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D" w:rsidRPr="00C47053" w:rsidRDefault="0044457D" w:rsidP="005A07C6">
      <w:pPr>
        <w:spacing w:after="0"/>
        <w:rPr>
          <w:rFonts w:ascii="Arial" w:hAnsi="Arial" w:cs="Arial"/>
          <w:sz w:val="20"/>
          <w:szCs w:val="20"/>
        </w:rPr>
      </w:pPr>
    </w:p>
    <w:p w:rsidR="009B391F" w:rsidRPr="00C47053" w:rsidRDefault="009B391F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D12753" w:rsidRPr="00C47053" w:rsidRDefault="00D12753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36CFA" w:rsidRPr="00C47053" w:rsidRDefault="00836CFA" w:rsidP="005A07C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BB7245" w:rsidP="005A07C6">
      <w:pPr>
        <w:autoSpaceDE w:val="0"/>
        <w:autoSpaceDN w:val="0"/>
        <w:adjustRightInd w:val="0"/>
        <w:spacing w:after="0" w:line="26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D55AC" w:rsidRPr="00C47053">
        <w:rPr>
          <w:rFonts w:ascii="Arial" w:hAnsi="Arial" w:cs="Arial"/>
          <w:b/>
          <w:sz w:val="20"/>
          <w:szCs w:val="20"/>
        </w:rPr>
        <w:t xml:space="preserve">. </w:t>
      </w:r>
      <w:r w:rsidR="009B391F" w:rsidRPr="00C47053">
        <w:rPr>
          <w:rFonts w:ascii="Arial" w:hAnsi="Arial" w:cs="Arial"/>
          <w:b/>
          <w:sz w:val="20"/>
          <w:szCs w:val="20"/>
        </w:rPr>
        <w:t>JAVNI RAZPIS</w:t>
      </w:r>
      <w:r w:rsidR="000C04FF" w:rsidRPr="00C47053">
        <w:rPr>
          <w:rFonts w:ascii="Arial" w:hAnsi="Arial" w:cs="Arial"/>
          <w:b/>
          <w:sz w:val="20"/>
          <w:szCs w:val="20"/>
        </w:rPr>
        <w:t xml:space="preserve"> ZA PODUKREP </w:t>
      </w:r>
      <w:r w:rsidR="00A349A8" w:rsidRPr="00C47053">
        <w:rPr>
          <w:rFonts w:ascii="Arial" w:hAnsi="Arial" w:cs="Arial"/>
          <w:b/>
          <w:sz w:val="20"/>
          <w:szCs w:val="20"/>
        </w:rPr>
        <w:t>16.</w:t>
      </w:r>
      <w:r w:rsidR="00170990" w:rsidRPr="00C47053">
        <w:rPr>
          <w:rFonts w:ascii="Arial" w:hAnsi="Arial" w:cs="Arial"/>
          <w:b/>
          <w:sz w:val="20"/>
          <w:szCs w:val="20"/>
        </w:rPr>
        <w:t>5</w:t>
      </w:r>
    </w:p>
    <w:p w:rsidR="009B391F" w:rsidRPr="00C47053" w:rsidRDefault="004D5FF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C47053">
        <w:rPr>
          <w:rFonts w:ascii="Arial" w:hAnsi="Arial" w:cs="Arial"/>
          <w:b/>
          <w:sz w:val="20"/>
        </w:rPr>
        <w:t>Podpora za skupno ukrepanje za blažitev podnebnih sprememb ali prilagajanje nanje ter za skupne pristope k okoljskim projektom in stalnim okoljskim praksam</w:t>
      </w:r>
    </w:p>
    <w:p w:rsidR="000C04FF" w:rsidRPr="00C47053" w:rsidRDefault="000C04F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0C04FF" w:rsidRPr="00C47053" w:rsidRDefault="00AE77D2" w:rsidP="005A07C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 xml:space="preserve">VZOREC 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PRIJAVN</w:t>
      </w:r>
      <w:r w:rsidRPr="00C47053">
        <w:rPr>
          <w:rFonts w:ascii="Arial" w:hAnsi="Arial" w:cs="Arial"/>
          <w:b/>
          <w:bCs/>
          <w:sz w:val="20"/>
          <w:szCs w:val="20"/>
        </w:rPr>
        <w:t>EGA OBRAZ</w:t>
      </w:r>
      <w:r w:rsidR="000C04FF" w:rsidRPr="00C47053">
        <w:rPr>
          <w:rFonts w:ascii="Arial" w:hAnsi="Arial" w:cs="Arial"/>
          <w:b/>
          <w:bCs/>
          <w:sz w:val="20"/>
          <w:szCs w:val="20"/>
        </w:rPr>
        <w:t>C</w:t>
      </w:r>
      <w:r w:rsidRPr="00C47053">
        <w:rPr>
          <w:rFonts w:ascii="Arial" w:hAnsi="Arial" w:cs="Arial"/>
          <w:b/>
          <w:bCs/>
          <w:sz w:val="20"/>
          <w:szCs w:val="20"/>
        </w:rPr>
        <w:t>A</w:t>
      </w:r>
      <w:r w:rsidR="00457C12" w:rsidRPr="00C470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04FF" w:rsidRPr="00C47053" w:rsidRDefault="00F721E5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ILOTNI PROJEKT</w:t>
      </w: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57C12" w:rsidRPr="00C47053" w:rsidRDefault="00457C12" w:rsidP="005A07C6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C6231" w:rsidRPr="00C47053" w:rsidRDefault="004C623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24BAA" w:rsidRPr="00C47053" w:rsidRDefault="00B24BAA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B64753" w:rsidRPr="00C47053" w:rsidRDefault="00B64753" w:rsidP="005A07C6">
      <w:pPr>
        <w:spacing w:after="0" w:line="26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3759D" w:rsidRPr="00C47053" w:rsidRDefault="0013759D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12954" w:rsidRPr="00C47053" w:rsidRDefault="00812954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D5E15" w:rsidRPr="00C47053" w:rsidRDefault="009D5E15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5F13" w:rsidRPr="00C47053" w:rsidRDefault="00295F13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C2C98" w:rsidRPr="00C47053" w:rsidRDefault="008C2C98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FA7080" w:rsidRPr="00C47053" w:rsidRDefault="00FA7080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55429" w:rsidRPr="00C47053" w:rsidRDefault="00655429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  <w:sectPr w:rsidR="00655429" w:rsidRPr="00C47053" w:rsidSect="00EA0934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BE3496" w:rsidRPr="00C47053" w:rsidRDefault="00F601D3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lastRenderedPageBreak/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>OSNOVNI PODATKI O PARTNERSTVU</w:t>
      </w:r>
    </w:p>
    <w:p w:rsidR="00AE77D2" w:rsidRPr="00C47053" w:rsidRDefault="00AE77D2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BE3496" w:rsidRPr="00392C22" w:rsidRDefault="00BE3496" w:rsidP="005A07C6">
      <w:pPr>
        <w:spacing w:after="0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>1.1. Podatki o vodiln</w:t>
      </w:r>
      <w:r w:rsidR="00C42A51" w:rsidRPr="00392C22">
        <w:rPr>
          <w:rFonts w:ascii="Arial" w:hAnsi="Arial" w:cs="Arial"/>
          <w:b/>
          <w:sz w:val="20"/>
          <w:szCs w:val="20"/>
        </w:rPr>
        <w:t>em</w:t>
      </w:r>
      <w:r w:rsidRPr="00392C22">
        <w:rPr>
          <w:rFonts w:ascii="Arial" w:hAnsi="Arial" w:cs="Arial"/>
          <w:b/>
          <w:sz w:val="20"/>
          <w:szCs w:val="20"/>
        </w:rPr>
        <w:t xml:space="preserve"> partner</w:t>
      </w:r>
      <w:r w:rsidR="00C42A51" w:rsidRPr="00392C22">
        <w:rPr>
          <w:rFonts w:ascii="Arial" w:hAnsi="Arial" w:cs="Arial"/>
          <w:b/>
          <w:sz w:val="20"/>
          <w:szCs w:val="20"/>
        </w:rPr>
        <w:t>ju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odilni partner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B4985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Matična številka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D6349A" w:rsidRPr="00392C22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107733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C47053" w:rsidRDefault="00107733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RR, banka, kraj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733" w:rsidRPr="00392C22" w:rsidRDefault="00107733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Statistična regij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Kohezijska regij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zhodna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zahodna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AE77D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96A50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50" w:rsidRPr="00C47053" w:rsidRDefault="00033407" w:rsidP="00AE77D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50" w:rsidRPr="00392C22" w:rsidRDefault="00496A50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C47053" w:rsidRDefault="00AE77D2" w:rsidP="0003340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dda</w:t>
            </w:r>
            <w:r w:rsidR="00033407">
              <w:rPr>
                <w:rFonts w:ascii="Arial" w:hAnsi="Arial" w:cs="Arial"/>
                <w:sz w:val="20"/>
                <w:szCs w:val="20"/>
              </w:rPr>
              <w:t>n</w:t>
            </w:r>
            <w:r w:rsidRPr="00C47053">
              <w:rPr>
                <w:rFonts w:ascii="Arial" w:hAnsi="Arial" w:cs="Arial"/>
                <w:sz w:val="20"/>
                <w:szCs w:val="20"/>
              </w:rPr>
              <w:t>a zbirn</w:t>
            </w:r>
            <w:r w:rsidR="00033407">
              <w:rPr>
                <w:rFonts w:ascii="Arial" w:hAnsi="Arial" w:cs="Arial"/>
                <w:sz w:val="20"/>
                <w:szCs w:val="20"/>
              </w:rPr>
              <w:t>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vlog</w:t>
            </w:r>
            <w:r w:rsidR="00033407">
              <w:rPr>
                <w:rFonts w:ascii="Arial" w:hAnsi="Arial" w:cs="Arial"/>
                <w:sz w:val="20"/>
                <w:szCs w:val="20"/>
              </w:rPr>
              <w:t>a</w:t>
            </w:r>
            <w:r w:rsidR="000C415F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7D2" w:rsidRPr="00392C22" w:rsidRDefault="00EA3347" w:rsidP="00AE77D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AE77D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AE77D2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ziv odgovorne ose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D2" w:rsidRPr="00392C22" w:rsidRDefault="00AE77D2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Elektronska pošt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D6349A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 - mobilni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C47053" w:rsidRDefault="00AE77D2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elefon - stacionarni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D6349A" w:rsidP="005A07C6">
            <w:pPr>
              <w:spacing w:after="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F06" w:rsidRPr="00392C22" w:rsidTr="00AE77D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A" w:rsidRPr="00C47053" w:rsidRDefault="00D6349A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9A" w:rsidRPr="00392C22" w:rsidRDefault="00EA3347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D6349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B545C6" w:rsidRPr="00392C22" w:rsidTr="00B545C6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Pravnoorganizacijska oblika vodilnega partnerj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392C22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B545C6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B545C6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392C22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B545C6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B545C6" w:rsidRPr="00392C22" w:rsidTr="00B545C6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C6" w:rsidRPr="00392C22" w:rsidRDefault="00B545C6" w:rsidP="005A07C6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6" w:rsidRPr="00392C22" w:rsidRDefault="00B545C6" w:rsidP="005A07C6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ugo (navedite): </w:t>
            </w:r>
          </w:p>
        </w:tc>
      </w:tr>
      <w:tr w:rsidR="006D067A" w:rsidRPr="00392C22" w:rsidTr="003F72EF">
        <w:trPr>
          <w:trHeight w:val="208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B7" w:rsidRPr="00392C22" w:rsidRDefault="006D067A" w:rsidP="005117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="00511784" w:rsidRPr="00C47053">
              <w:rPr>
                <w:rFonts w:ascii="Arial" w:eastAsia="Times New Roman" w:hAnsi="Arial" w:cs="Arial"/>
                <w:sz w:val="20"/>
                <w:szCs w:val="20"/>
              </w:rPr>
              <w:t>registriran</w:t>
            </w:r>
            <w:r w:rsidR="00CE5F46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za opravljanje dejavnosti svetovanja na področju kmetijstv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7A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6D067A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6D067A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4102F3" w:rsidRPr="00392C22" w:rsidRDefault="004102F3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102F3" w:rsidRPr="00392C22" w:rsidRDefault="004102F3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</w:t>
            </w:r>
            <w:r w:rsidR="00457C1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javnost</w:t>
            </w:r>
            <w:r w:rsidR="00152658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navedite</w:t>
            </w:r>
            <w:r w:rsidR="002653A9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i</w:t>
            </w:r>
            <w:r w:rsidR="00457C1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: __________________________________</w:t>
            </w:r>
          </w:p>
          <w:p w:rsidR="00CE5F46" w:rsidRPr="00392C22" w:rsidRDefault="00CE5F46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418D7" w:rsidRPr="00392C22" w:rsidRDefault="001418D7" w:rsidP="0051178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Priloga 8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Seznam opravljenih svetovanj«</w:t>
            </w:r>
            <w:r w:rsidR="003F72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745C" w:rsidRPr="00392C22" w:rsidTr="003F72EF">
        <w:trPr>
          <w:trHeight w:val="21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83745C" w:rsidRPr="00392C22" w:rsidRDefault="0083745C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6718F9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9B263A" w:rsidP="00511784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Priloga 8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Seznam opravljenih svetovanj«</w:t>
            </w:r>
            <w:r w:rsidR="003F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2EF">
              <w:rPr>
                <w:rFonts w:ascii="Arial" w:hAnsi="Arial" w:cs="Arial"/>
                <w:sz w:val="20"/>
                <w:szCs w:val="20"/>
              </w:rPr>
              <w:t xml:space="preserve">če je 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 xml:space="preserve">pravna oseba, tudi kopijo 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>akt</w:t>
            </w:r>
            <w:r w:rsidR="00511784" w:rsidRPr="00392C22">
              <w:rPr>
                <w:rFonts w:ascii="Arial" w:hAnsi="Arial" w:cs="Arial"/>
                <w:sz w:val="20"/>
                <w:szCs w:val="20"/>
              </w:rPr>
              <w:t>a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o ustanovitvi</w:t>
            </w:r>
            <w:r w:rsidR="00B45174" w:rsidRPr="00392C22">
              <w:rPr>
                <w:rFonts w:ascii="Arial" w:hAnsi="Arial" w:cs="Arial"/>
                <w:sz w:val="20"/>
                <w:szCs w:val="20"/>
              </w:rPr>
              <w:t>,</w:t>
            </w:r>
            <w:r w:rsidR="0083745C" w:rsidRPr="00392C22">
              <w:rPr>
                <w:rFonts w:ascii="Arial" w:hAnsi="Arial" w:cs="Arial"/>
                <w:sz w:val="20"/>
                <w:szCs w:val="20"/>
              </w:rPr>
              <w:t xml:space="preserve"> iz katerega je razvidno, da deluje na področju varstva okolja, ohranjanja narave ali varstva voda.</w:t>
            </w:r>
          </w:p>
        </w:tc>
      </w:tr>
      <w:tr w:rsidR="0083745C" w:rsidRPr="00392C22" w:rsidTr="00AE77D2">
        <w:trPr>
          <w:trHeight w:val="27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5117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vpisan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3745C" w:rsidRPr="00392C22" w:rsidTr="003F72EF">
        <w:trPr>
          <w:trHeight w:val="3403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0C41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392C22">
              <w:rPr>
                <w:rFonts w:ascii="Arial" w:hAnsi="Arial" w:cs="Arial"/>
                <w:sz w:val="20"/>
                <w:szCs w:val="20"/>
              </w:rPr>
              <w:t>vpisana v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Pr="00392C22">
              <w:rPr>
                <w:rFonts w:ascii="Arial" w:hAnsi="Arial" w:cs="Arial"/>
                <w:sz w:val="20"/>
                <w:szCs w:val="20"/>
              </w:rPr>
              <w:t>h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Pr="00392C22">
              <w:rPr>
                <w:rFonts w:ascii="Arial" w:hAnsi="Arial" w:cs="Arial"/>
                <w:sz w:val="20"/>
                <w:szCs w:val="20"/>
              </w:rPr>
              <w:t>, ki jo vodi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Pr="00392C22">
              <w:rPr>
                <w:rFonts w:ascii="Arial" w:hAnsi="Arial" w:cs="Arial"/>
                <w:sz w:val="20"/>
                <w:szCs w:val="20"/>
              </w:rPr>
              <w:t>o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D30773" w:rsidRPr="00C47053">
              <w:rPr>
                <w:rFonts w:ascii="Arial" w:hAnsi="Arial" w:cs="Arial"/>
                <w:sz w:val="20"/>
                <w:szCs w:val="20"/>
              </w:rPr>
              <w:t>s področja kmetijstva, varstva okolja, ohranjanja narave ali varstva voda</w:t>
            </w:r>
            <w:r w:rsidR="00D30773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D3077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D30773" w:rsidRPr="00392C22">
              <w:rPr>
                <w:rFonts w:ascii="Arial" w:hAnsi="Arial" w:cs="Arial"/>
                <w:sz w:val="20"/>
                <w:szCs w:val="20"/>
              </w:rPr>
              <w:t>Priloga 9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Izjava o opravl</w:t>
            </w:r>
            <w:r w:rsidR="003F72EF">
              <w:rPr>
                <w:rFonts w:ascii="Arial" w:hAnsi="Arial" w:cs="Arial"/>
                <w:sz w:val="20"/>
                <w:szCs w:val="20"/>
              </w:rPr>
              <w:t>janju dejavnosti izobraževanja«.</w:t>
            </w:r>
          </w:p>
        </w:tc>
      </w:tr>
      <w:tr w:rsidR="0083745C" w:rsidRPr="00392C22" w:rsidTr="00AE77D2">
        <w:trPr>
          <w:trHeight w:val="92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0C41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392C22">
              <w:rPr>
                <w:rFonts w:ascii="Arial" w:hAnsi="Arial" w:cs="Arial"/>
                <w:sz w:val="20"/>
                <w:szCs w:val="20"/>
              </w:rPr>
              <w:t>vpisan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9/2020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javnoveljavni višješolski študijski program </w:t>
            </w:r>
            <w:r w:rsidR="00D30773" w:rsidRPr="00C47053">
              <w:rPr>
                <w:rFonts w:ascii="Arial" w:hAnsi="Arial" w:cs="Arial"/>
                <w:sz w:val="20"/>
                <w:szCs w:val="20"/>
              </w:rPr>
              <w:t>s področja kmetijstva, varstva okolja, ohranjanja narave ali varstva voda</w:t>
            </w:r>
            <w:r w:rsidR="00D30773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3745C" w:rsidRPr="00392C22" w:rsidRDefault="0083745C" w:rsidP="0025601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256017" w:rsidRPr="00392C22">
              <w:rPr>
                <w:rFonts w:ascii="Arial" w:hAnsi="Arial" w:cs="Arial"/>
                <w:sz w:val="20"/>
                <w:szCs w:val="20"/>
              </w:rPr>
              <w:t>Priloga 9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Izjava o opravl</w:t>
            </w:r>
            <w:r w:rsidR="003F72EF">
              <w:rPr>
                <w:rFonts w:ascii="Arial" w:hAnsi="Arial" w:cs="Arial"/>
                <w:sz w:val="20"/>
                <w:szCs w:val="20"/>
              </w:rPr>
              <w:t>janju dejavnosti izobraževanja«.</w:t>
            </w:r>
          </w:p>
        </w:tc>
      </w:tr>
      <w:tr w:rsidR="0083745C" w:rsidRPr="00392C22" w:rsidTr="003F72EF">
        <w:trPr>
          <w:trHeight w:val="388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83745C" w:rsidP="000C41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Vodilni partner je pravna oseba, </w:t>
            </w:r>
            <w:r w:rsidRPr="00392C22">
              <w:rPr>
                <w:rFonts w:ascii="Arial" w:hAnsi="Arial" w:cs="Arial"/>
                <w:sz w:val="20"/>
                <w:szCs w:val="20"/>
              </w:rPr>
              <w:t>vpisana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olskem letu 201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javnoveljavni izobraževalni program srednjega poklicnega in strokovnega izobraževanja </w:t>
            </w:r>
            <w:r w:rsidR="00256017" w:rsidRPr="00C47053">
              <w:rPr>
                <w:rFonts w:ascii="Arial" w:hAnsi="Arial" w:cs="Arial"/>
                <w:sz w:val="20"/>
                <w:szCs w:val="20"/>
              </w:rPr>
              <w:t>s področja kmetijstva, varstva okolja, ohranjanja narave ali varstva voda</w:t>
            </w:r>
            <w:r w:rsidR="00256017" w:rsidRPr="00C47053" w:rsidDel="00256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83745C" w:rsidRPr="00392C22" w:rsidRDefault="0083745C" w:rsidP="005A07C6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3745C" w:rsidRPr="00392C22" w:rsidRDefault="0083745C" w:rsidP="00256017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Vlogi na javni razpis se priloži </w:t>
            </w:r>
            <w:r w:rsidR="00256017" w:rsidRPr="00392C22">
              <w:rPr>
                <w:rFonts w:ascii="Arial" w:hAnsi="Arial" w:cs="Arial"/>
                <w:sz w:val="20"/>
                <w:szCs w:val="20"/>
              </w:rPr>
              <w:t>Priloga 9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 »Izjava o opravljanju dejavnosti izobraževanja«.</w:t>
            </w:r>
          </w:p>
        </w:tc>
      </w:tr>
      <w:tr w:rsidR="00256017" w:rsidRPr="00392C22" w:rsidTr="00AE77D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17" w:rsidRPr="00392C22" w:rsidRDefault="00256017" w:rsidP="0025601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Vodilni partner je fizična oseba, vpisana v </w:t>
            </w:r>
            <w:r w:rsidRPr="00392C22">
              <w:rPr>
                <w:rFonts w:ascii="Arial" w:hAnsi="Arial" w:cs="Arial"/>
                <w:sz w:val="20"/>
                <w:szCs w:val="20"/>
              </w:rPr>
              <w:t xml:space="preserve">Register zasebnih raziskovalcev, ki ga vodi </w:t>
            </w:r>
            <w:r w:rsidRPr="00392C22">
              <w:rPr>
                <w:rFonts w:ascii="Arial" w:eastAsia="Times New Roman" w:hAnsi="Arial" w:cs="Arial"/>
                <w:sz w:val="20"/>
                <w:szCs w:val="20"/>
              </w:rPr>
              <w:t>ki jo vodi Javna agencija za raziskovalno dejavnost Republike Slovenij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17" w:rsidRPr="00392C22" w:rsidRDefault="00EA3347" w:rsidP="005A07C6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256017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662F13" w:rsidRPr="00392C22" w:rsidTr="00662F13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Pr="00C4705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662F13">
              <w:rPr>
                <w:rFonts w:ascii="Arial" w:hAnsi="Arial" w:cs="Arial"/>
                <w:sz w:val="20"/>
                <w:szCs w:val="20"/>
              </w:rPr>
              <w:t xml:space="preserve">je prejel 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podporo iz naslov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a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M6.1: Pomoč za zagon dejavnosti za mlade kmete iz PRP 2014-2020 ali ukrepa 112: Pomoč mladim prevzemnikom kmetij iz Programa razvoja podeželja 2007-2013 (podpora za mlade kmete)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662F13" w:rsidRPr="00392C22" w:rsidTr="00662F13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Pr="00662F1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662F13">
              <w:rPr>
                <w:rFonts w:ascii="Arial" w:hAnsi="Arial" w:cs="Arial"/>
                <w:sz w:val="20"/>
                <w:szCs w:val="20"/>
              </w:rPr>
              <w:t>je kmetijsko gospodarstvo, ki ima v uporabi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do vključno 10 ha kmetijskih zemljišč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662F13" w:rsidRPr="00392C22" w:rsidTr="00033E70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662F13">
              <w:rPr>
                <w:rFonts w:ascii="Arial" w:hAnsi="Arial" w:cs="Arial"/>
                <w:sz w:val="20"/>
                <w:szCs w:val="20"/>
              </w:rPr>
              <w:t>je kmetijsko gospodarstvo, ki ima v uporabi</w:t>
            </w:r>
            <w:r>
              <w:rPr>
                <w:rFonts w:ascii="Arial" w:hAnsi="Arial" w:cs="Arial"/>
                <w:sz w:val="20"/>
                <w:szCs w:val="20"/>
              </w:rPr>
              <w:t xml:space="preserve"> nad 10 ha kmetijskih zemljišč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662F13" w:rsidRPr="00392C22" w:rsidTr="00033E70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C47053">
              <w:rPr>
                <w:rFonts w:ascii="Arial" w:hAnsi="Arial" w:cs="Arial"/>
                <w:sz w:val="20"/>
                <w:szCs w:val="20"/>
              </w:rPr>
              <w:t>je vključen v najmanj eno operacijo ukrepa KOPOP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662F13" w:rsidRPr="00392C22" w:rsidTr="00033E70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C47053">
              <w:rPr>
                <w:rFonts w:ascii="Arial" w:hAnsi="Arial" w:cs="Arial"/>
                <w:sz w:val="20"/>
                <w:szCs w:val="20"/>
              </w:rPr>
              <w:t>je vključen v ukrep Dobrobit živali iz PRP 2014-2020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662F13" w:rsidRPr="00392C22" w:rsidTr="00033E70">
        <w:trPr>
          <w:trHeight w:val="100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Default="00662F13" w:rsidP="00662F13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83700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 w:rsidRPr="00C47053">
              <w:rPr>
                <w:rFonts w:ascii="Arial" w:hAnsi="Arial" w:cs="Arial"/>
                <w:sz w:val="20"/>
                <w:szCs w:val="20"/>
              </w:rPr>
              <w:t>ima sedež ali naslov na območjih iz predpisa, ki določa razvrstitev kmetijskih gospodarstev v območja z omejenimi možnostmi za kmetijsko dejavnost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2F13" w:rsidRPr="00C47053" w:rsidRDefault="00662F13" w:rsidP="00662F13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3745C" w:rsidRPr="00392C22" w:rsidTr="00AE77D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83745C" w:rsidP="005A07C6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Vodilni partner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5C" w:rsidRPr="00C47053" w:rsidRDefault="00EA3347" w:rsidP="00256017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3745C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83745C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4B5D53" w:rsidRPr="00C47053" w:rsidRDefault="004B5D53" w:rsidP="005A07C6">
      <w:pPr>
        <w:spacing w:after="0"/>
        <w:rPr>
          <w:rFonts w:ascii="Arial" w:hAnsi="Arial" w:cs="Arial"/>
          <w:sz w:val="20"/>
          <w:szCs w:val="20"/>
        </w:rPr>
      </w:pPr>
    </w:p>
    <w:p w:rsidR="002E6BBF" w:rsidRPr="00C47053" w:rsidRDefault="002E6BBF" w:rsidP="005A07C6">
      <w:pPr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1. </w:t>
      </w:r>
      <w:r w:rsidR="00BE3496" w:rsidRPr="00C47053">
        <w:rPr>
          <w:rFonts w:ascii="Arial" w:hAnsi="Arial" w:cs="Arial"/>
          <w:b/>
          <w:sz w:val="20"/>
          <w:szCs w:val="20"/>
        </w:rPr>
        <w:t xml:space="preserve">2. </w:t>
      </w:r>
      <w:r w:rsidR="00141796" w:rsidRPr="00C47053">
        <w:rPr>
          <w:rFonts w:ascii="Arial" w:hAnsi="Arial" w:cs="Arial"/>
          <w:b/>
          <w:sz w:val="20"/>
          <w:szCs w:val="20"/>
        </w:rPr>
        <w:t>P</w:t>
      </w:r>
      <w:r w:rsidRPr="00C47053">
        <w:rPr>
          <w:rFonts w:ascii="Arial" w:hAnsi="Arial" w:cs="Arial"/>
          <w:b/>
          <w:bCs/>
          <w:sz w:val="20"/>
          <w:szCs w:val="20"/>
        </w:rPr>
        <w:t xml:space="preserve">odatki o </w:t>
      </w:r>
      <w:r w:rsidR="000D70D2" w:rsidRPr="00C47053">
        <w:rPr>
          <w:rFonts w:ascii="Arial" w:hAnsi="Arial" w:cs="Arial"/>
          <w:b/>
          <w:bCs/>
          <w:sz w:val="20"/>
          <w:szCs w:val="20"/>
        </w:rPr>
        <w:t>članih partnerstva</w:t>
      </w:r>
    </w:p>
    <w:p w:rsidR="002E6BBF" w:rsidRDefault="002E6BBF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589"/>
        <w:gridCol w:w="141"/>
        <w:gridCol w:w="445"/>
        <w:gridCol w:w="294"/>
        <w:gridCol w:w="299"/>
        <w:gridCol w:w="438"/>
        <w:gridCol w:w="153"/>
        <w:gridCol w:w="597"/>
        <w:gridCol w:w="588"/>
        <w:gridCol w:w="148"/>
        <w:gridCol w:w="442"/>
        <w:gridCol w:w="296"/>
        <w:gridCol w:w="294"/>
        <w:gridCol w:w="442"/>
        <w:gridCol w:w="146"/>
        <w:gridCol w:w="597"/>
      </w:tblGrid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033407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</w:t>
            </w:r>
            <w:r w:rsidRPr="00392C22" w:rsidDel="000334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spacing w:after="0" w:line="26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aslov in sedež</w:t>
            </w:r>
          </w:p>
          <w:p w:rsidR="00392C22" w:rsidRPr="00392C22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(ulica in hišna številka, kraj/naselje, poštna številka in naziv pošte)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496A50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TR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G_MID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96A50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50" w:rsidRPr="00C47053" w:rsidRDefault="00033407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nosilca kmetijskega gospodarstva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50" w:rsidRPr="00392C22" w:rsidRDefault="00496A50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033407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dda</w:t>
            </w:r>
            <w:r w:rsidR="00033407">
              <w:rPr>
                <w:rFonts w:ascii="Arial" w:hAnsi="Arial" w:cs="Arial"/>
                <w:sz w:val="20"/>
                <w:szCs w:val="20"/>
              </w:rPr>
              <w:t>n</w:t>
            </w:r>
            <w:r w:rsidRPr="00C47053">
              <w:rPr>
                <w:rFonts w:ascii="Arial" w:hAnsi="Arial" w:cs="Arial"/>
                <w:sz w:val="20"/>
                <w:szCs w:val="20"/>
              </w:rPr>
              <w:t>a zbirn</w:t>
            </w:r>
            <w:r w:rsidR="00033407">
              <w:rPr>
                <w:rFonts w:ascii="Arial" w:hAnsi="Arial" w:cs="Arial"/>
                <w:sz w:val="20"/>
                <w:szCs w:val="20"/>
              </w:rPr>
              <w:t>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vlog</w:t>
            </w:r>
            <w:r w:rsidR="00033407">
              <w:rPr>
                <w:rFonts w:ascii="Arial" w:hAnsi="Arial" w:cs="Arial"/>
                <w:sz w:val="20"/>
                <w:szCs w:val="20"/>
              </w:rPr>
              <w:t>a</w:t>
            </w:r>
            <w:r w:rsidR="000C415F">
              <w:rPr>
                <w:rFonts w:ascii="Arial" w:hAnsi="Arial" w:cs="Arial"/>
                <w:sz w:val="20"/>
                <w:szCs w:val="20"/>
              </w:rPr>
              <w:t xml:space="preserve"> v letu 2019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C47053" w:rsidRDefault="00392C22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Urejenost podatkov v Registru kmetijskih gospodarstev in v registru čebelnjakov</w:t>
            </w:r>
            <w:r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C22" w:rsidRPr="00392C22" w:rsidRDefault="00EA3347" w:rsidP="00392C22">
            <w:pPr>
              <w:pStyle w:val="Naslov7"/>
              <w:spacing w:line="260" w:lineRule="atLeast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 w:val="0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392C22">
        <w:trPr>
          <w:cantSplit/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22" w:rsidRPr="00C47053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 w:rsidRPr="00C47053">
              <w:rPr>
                <w:rFonts w:ascii="Arial" w:hAnsi="Arial" w:cs="Arial"/>
                <w:bCs/>
              </w:rPr>
              <w:t>Zavezanec za DDV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E 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</w:tc>
      </w:tr>
      <w:tr w:rsidR="00392C22" w:rsidRPr="00392C22" w:rsidTr="00033407">
        <w:trPr>
          <w:cantSplit/>
          <w:trHeight w:val="189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033407" w:rsidP="003F72EF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us člana partnerstv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</w:tc>
      </w:tr>
      <w:tr w:rsidR="00392C22" w:rsidRPr="00392C22" w:rsidTr="00033407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</w:tc>
      </w:tr>
      <w:tr w:rsidR="00392C22" w:rsidRPr="00392C22" w:rsidTr="00033407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izična oseba, ki samostojno opravlja dejavnost</w:t>
            </w:r>
          </w:p>
        </w:tc>
      </w:tr>
      <w:tr w:rsidR="00392C22" w:rsidRPr="00392C22" w:rsidTr="00033407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kmetija</w:t>
            </w:r>
          </w:p>
        </w:tc>
      </w:tr>
      <w:tr w:rsidR="00392C22" w:rsidRPr="00392C22" w:rsidTr="00033407">
        <w:trPr>
          <w:cantSplit/>
          <w:trHeight w:val="186"/>
        </w:trPr>
        <w:tc>
          <w:tcPr>
            <w:tcW w:w="168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pStyle w:val="Sprotnaopomba-besedilo"/>
              <w:spacing w:after="0" w:line="260" w:lineRule="atLeas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  <w:tc>
          <w:tcPr>
            <w:tcW w:w="29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92C22" w:rsidRPr="00392C22" w:rsidRDefault="00392C22" w:rsidP="00392C22">
            <w:p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ugo (navedite): </w:t>
            </w:r>
          </w:p>
        </w:tc>
      </w:tr>
      <w:tr w:rsidR="00392C22" w:rsidRPr="00392C22" w:rsidTr="003F72EF">
        <w:trPr>
          <w:trHeight w:val="2049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registriran za opravljanje dejavnosti svetovanja na področju kmetijstva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>registrirana dejavnost (</w:t>
            </w:r>
            <w:r w:rsidR="00033407">
              <w:rPr>
                <w:rFonts w:ascii="Arial" w:hAnsi="Arial" w:cs="Arial"/>
                <w:bCs/>
                <w:iCs/>
                <w:sz w:val="20"/>
                <w:szCs w:val="20"/>
              </w:rPr>
              <w:t>izberite</w:t>
            </w: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KD dejavnost): __________________________________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</w:p>
        </w:tc>
      </w:tr>
      <w:tr w:rsidR="00392C22" w:rsidRPr="00392C22" w:rsidTr="00C63C23">
        <w:trPr>
          <w:trHeight w:val="183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opravlja dejavnost svetovanja na področju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arstva okolja, ohranjanja narave ali varstva voda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8 »Seznam opravljenih svetovanj«</w:t>
            </w:r>
            <w:r w:rsidR="00EA3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C22">
              <w:rPr>
                <w:rFonts w:ascii="Arial" w:hAnsi="Arial" w:cs="Arial"/>
                <w:sz w:val="20"/>
                <w:szCs w:val="20"/>
              </w:rPr>
              <w:t>in če je pravna oseba, tudi kopijo akta o ustanovitvi, iz katerega je razvidno, da deluje na področju varstva okolja, ohranjanja narave ali varstva voda.</w:t>
            </w:r>
          </w:p>
        </w:tc>
      </w:tr>
      <w:tr w:rsidR="00392C22" w:rsidRPr="00392C22" w:rsidTr="003F72EF">
        <w:trPr>
          <w:trHeight w:val="127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vpisan v evidenco o izvajalcih raziskovalne in razvojne dejavnosti, ki jo vodi Javna agencija za raziskovalno dejavnost Republike Slovenije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92C22" w:rsidRPr="00392C22" w:rsidTr="00392C22">
        <w:trPr>
          <w:trHeight w:val="3533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0C41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je pravna oseba,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pisana v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Evidenco visokošolskih zavodov in študijski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h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programov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, ki jo vodi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Ministrstv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o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za izobraževanje, znanost in šport in v študijskem letu 201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javnoveljavni študijski program najmanj prve stopnje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>s področja kmetijstva, varstva okolja, ohranjanja narave ali varstva voda</w:t>
            </w:r>
            <w:r w:rsidR="00392C22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392C22" w:rsidTr="00392C22">
        <w:trPr>
          <w:trHeight w:val="927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0C41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pravna oseba,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pisana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tudijskem letu 201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 xml:space="preserve">javnoveljavni višješolski študijski program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>s področja kmetijstva, varstva okolja, ohranjanja narave ali varstva voda</w:t>
            </w:r>
            <w:r w:rsidR="00392C22" w:rsidRPr="00C47053" w:rsidDel="00D307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392C22" w:rsidTr="00392C22">
        <w:trPr>
          <w:trHeight w:val="4108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0C41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je pravna oseba,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>vpisana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v Razvid izvajalcev javno veljavnih programov vzgoje in izobraževanja, ki ga vodi Ministrstvo za izobraževanje, znanost in šport in v šolskem letu 201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 w:rsidR="000C415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 xml:space="preserve"> izvaja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 xml:space="preserve"> javnoveljavni izobraževalni program srednjega poklicnega in strokovnega izobraževanja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>s področja kmetijstva, varstva okolja, ohranjanja narave ali varstva voda</w:t>
            </w:r>
            <w:r w:rsidR="00392C22" w:rsidRPr="00C47053" w:rsidDel="00256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92C22" w:rsidRPr="00392C22" w:rsidRDefault="00392C22" w:rsidP="00392C22">
            <w:pPr>
              <w:spacing w:after="0"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Vlogi na javni razpis se priloži Priloga 9 »Izjava o opravljanju dejavnosti izobraževanja«.</w:t>
            </w: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3F72EF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partnerstva</w:t>
            </w:r>
            <w:r w:rsidRPr="00C470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2C22" w:rsidRPr="00C47053">
              <w:rPr>
                <w:rFonts w:ascii="Arial" w:hAnsi="Arial" w:cs="Arial"/>
                <w:sz w:val="20"/>
                <w:szCs w:val="20"/>
              </w:rPr>
              <w:t xml:space="preserve">je fizična oseba, vpisana v </w:t>
            </w:r>
            <w:r w:rsidR="00392C22" w:rsidRPr="00392C22">
              <w:rPr>
                <w:rFonts w:ascii="Arial" w:hAnsi="Arial" w:cs="Arial"/>
                <w:sz w:val="20"/>
                <w:szCs w:val="20"/>
              </w:rPr>
              <w:t xml:space="preserve">Register zasebnih raziskovalcev, ki ga vodi </w:t>
            </w:r>
            <w:r w:rsidR="00392C22" w:rsidRPr="00392C22">
              <w:rPr>
                <w:rFonts w:ascii="Arial" w:eastAsia="Times New Roman" w:hAnsi="Arial" w:cs="Arial"/>
                <w:sz w:val="20"/>
                <w:szCs w:val="20"/>
              </w:rPr>
              <w:t>ki jo vodi Javna agencija za raziskovalno dejavnost Republike Slovenij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392C22" w:rsidRDefault="00EA3347" w:rsidP="00392C22">
            <w:pPr>
              <w:spacing w:after="0" w:line="26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392C22" w:rsidRPr="00392C22" w:rsidTr="00392C22">
        <w:trPr>
          <w:trHeight w:val="85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033407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F7637">
              <w:rPr>
                <w:rFonts w:ascii="Arial" w:eastAsia="Times New Roman" w:hAnsi="Arial" w:cs="Arial"/>
                <w:sz w:val="20"/>
                <w:szCs w:val="20"/>
              </w:rPr>
              <w:t xml:space="preserve">Član partnerstva </w:t>
            </w:r>
            <w:r w:rsidRPr="007F7637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vodilni partner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22" w:rsidRPr="00C47053" w:rsidRDefault="00EA3347" w:rsidP="00392C22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 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92C22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3F72EF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Default="003F72EF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 je član iz prvega odstavka 29. člena Uredbe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EF" w:rsidRPr="00C47053" w:rsidRDefault="00B83700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C63C23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Default="004D04AE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Član partnerstva je vpisan v Evidenco socialnih podjetij, ki jo vodi Ministrstvo za gospodarski razvoj in tehnologij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23" w:rsidRPr="00C47053" w:rsidRDefault="00EA3347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4D04AE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  <w:tr w:rsidR="008804F5" w:rsidRPr="00392C22" w:rsidTr="00392C22">
        <w:trPr>
          <w:trHeight w:val="1270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8804F5" w:rsidP="00392C22">
            <w:pPr>
              <w:tabs>
                <w:tab w:val="left" w:pos="608"/>
              </w:tabs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 partnerstva uveljavlja p</w:t>
            </w:r>
            <w:r w:rsidR="003F72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poro</w:t>
            </w:r>
          </w:p>
        </w:tc>
        <w:tc>
          <w:tcPr>
            <w:tcW w:w="33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F5" w:rsidRPr="00C47053" w:rsidRDefault="00EA3347" w:rsidP="00392C22">
            <w:pPr>
              <w:spacing w:after="0" w:line="120" w:lineRule="atLeas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A</w:t>
            </w:r>
            <w:r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  <w:r w:rsidR="003F72EF" w:rsidRPr="00C470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</w:t>
            </w:r>
          </w:p>
        </w:tc>
      </w:tr>
    </w:tbl>
    <w:p w:rsidR="00392C22" w:rsidRDefault="00392C22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E201A1" w:rsidRPr="00C47053" w:rsidRDefault="00E201A1" w:rsidP="005A07C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F48FD" w:rsidRPr="00C47053" w:rsidRDefault="008F48FD" w:rsidP="004A3147">
      <w:pPr>
        <w:pStyle w:val="Telobesedila"/>
        <w:keepNext/>
        <w:keepLines/>
        <w:spacing w:after="0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 xml:space="preserve">2. PODATKI O </w:t>
      </w:r>
      <w:r w:rsidR="00DA004A" w:rsidRPr="00C47053">
        <w:rPr>
          <w:rFonts w:ascii="Arial" w:hAnsi="Arial" w:cs="Arial"/>
          <w:b/>
          <w:bCs/>
          <w:sz w:val="20"/>
          <w:szCs w:val="20"/>
        </w:rPr>
        <w:t xml:space="preserve">PROJEKTU </w:t>
      </w:r>
    </w:p>
    <w:p w:rsidR="006A4049" w:rsidRPr="00C47053" w:rsidRDefault="006A4049" w:rsidP="004A3147">
      <w:pPr>
        <w:pStyle w:val="Telobesedila"/>
        <w:keepNext/>
        <w:keepLines/>
        <w:spacing w:after="0"/>
        <w:rPr>
          <w:rFonts w:ascii="Arial" w:hAnsi="Arial" w:cs="Arial"/>
          <w:b/>
          <w:sz w:val="20"/>
          <w:szCs w:val="20"/>
        </w:rPr>
      </w:pPr>
    </w:p>
    <w:p w:rsidR="006A4049" w:rsidRPr="00392C22" w:rsidRDefault="006A4049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 xml:space="preserve">2.1. </w:t>
      </w:r>
      <w:r w:rsidR="00033407">
        <w:rPr>
          <w:rFonts w:ascii="Arial" w:hAnsi="Arial" w:cs="Arial"/>
          <w:b/>
          <w:sz w:val="20"/>
          <w:szCs w:val="20"/>
        </w:rPr>
        <w:t>Podatki o projektu</w:t>
      </w:r>
    </w:p>
    <w:p w:rsidR="00D92B47" w:rsidRDefault="00D92B4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Pr="00392C22" w:rsidRDefault="0003340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1 </w:t>
      </w:r>
      <w:r w:rsidRPr="00392C22">
        <w:rPr>
          <w:rFonts w:ascii="Arial" w:hAnsi="Arial" w:cs="Arial"/>
          <w:b/>
          <w:sz w:val="20"/>
          <w:szCs w:val="20"/>
        </w:rPr>
        <w:t>Naslov projekta</w:t>
      </w:r>
    </w:p>
    <w:p w:rsidR="00D92B47" w:rsidRDefault="00D92B4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Default="00033407" w:rsidP="0003340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033407" w:rsidRDefault="0003340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2 Opis projekta</w:t>
      </w:r>
      <w:r w:rsidRPr="00D85885">
        <w:rPr>
          <w:rStyle w:val="Sprotnaopomba-sklic"/>
        </w:rPr>
        <w:footnoteReference w:id="6"/>
      </w: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Default="00033407" w:rsidP="0003340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3 Prispevek projekta k horizontalnim ciljem</w:t>
      </w:r>
    </w:p>
    <w:p w:rsidR="00033407" w:rsidRDefault="00033407" w:rsidP="000334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87"/>
        <w:gridCol w:w="1701"/>
      </w:tblGrid>
      <w:tr w:rsidR="00033407" w:rsidRPr="00525FE4" w:rsidTr="00033407">
        <w:tc>
          <w:tcPr>
            <w:tcW w:w="6487" w:type="dxa"/>
          </w:tcPr>
          <w:p w:rsidR="00033407" w:rsidRPr="00525FE4" w:rsidRDefault="00033407" w:rsidP="0003340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cije</w:t>
            </w:r>
          </w:p>
        </w:tc>
        <w:tc>
          <w:tcPr>
            <w:tcW w:w="1701" w:type="dxa"/>
          </w:tcPr>
          <w:p w:rsidR="00033407" w:rsidRPr="00525FE4" w:rsidRDefault="00033407" w:rsidP="0003340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033407" w:rsidRPr="00525FE4" w:rsidTr="00033407">
        <w:tc>
          <w:tcPr>
            <w:tcW w:w="6487" w:type="dxa"/>
          </w:tcPr>
          <w:p w:rsidR="00033407" w:rsidRPr="00525FE4" w:rsidRDefault="00033407" w:rsidP="0003340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b za okolje</w:t>
            </w:r>
          </w:p>
        </w:tc>
        <w:tc>
          <w:tcPr>
            <w:tcW w:w="1701" w:type="dxa"/>
          </w:tcPr>
          <w:p w:rsidR="00033407" w:rsidRPr="00525FE4" w:rsidRDefault="00033407" w:rsidP="0003340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  <w:tr w:rsidR="00033407" w:rsidRPr="00525FE4" w:rsidTr="00033407">
        <w:tc>
          <w:tcPr>
            <w:tcW w:w="6487" w:type="dxa"/>
          </w:tcPr>
          <w:p w:rsidR="00033407" w:rsidRPr="00525FE4" w:rsidRDefault="00033407" w:rsidP="00033407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ebne spremembe</w:t>
            </w:r>
          </w:p>
        </w:tc>
        <w:tc>
          <w:tcPr>
            <w:tcW w:w="1701" w:type="dxa"/>
          </w:tcPr>
          <w:p w:rsidR="00033407" w:rsidRPr="00525FE4" w:rsidRDefault="00033407" w:rsidP="00033407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  <w:bCs/>
                <w:iCs/>
              </w:rPr>
              <w:t xml:space="preserve">DA </w:t>
            </w:r>
            <w:r w:rsidRPr="00C47053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</w:tc>
      </w:tr>
    </w:tbl>
    <w:p w:rsidR="00033407" w:rsidRPr="00392C22" w:rsidRDefault="00033407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7444" w:rsidRPr="004D04AE" w:rsidRDefault="00537444" w:rsidP="004A3147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C22">
        <w:rPr>
          <w:rFonts w:ascii="Arial" w:hAnsi="Arial" w:cs="Arial"/>
          <w:b/>
          <w:sz w:val="20"/>
          <w:szCs w:val="20"/>
        </w:rPr>
        <w:t>2.1.</w:t>
      </w:r>
      <w:r w:rsidR="00033407">
        <w:rPr>
          <w:rFonts w:ascii="Arial" w:hAnsi="Arial" w:cs="Arial"/>
          <w:b/>
          <w:sz w:val="20"/>
          <w:szCs w:val="20"/>
        </w:rPr>
        <w:t>4</w:t>
      </w:r>
      <w:r w:rsidRPr="00392C22">
        <w:rPr>
          <w:rFonts w:ascii="Arial" w:hAnsi="Arial" w:cs="Arial"/>
          <w:b/>
          <w:sz w:val="20"/>
          <w:szCs w:val="20"/>
        </w:rPr>
        <w:t xml:space="preserve"> Tematika pilotnega projekta v skladu z 2. točko </w:t>
      </w:r>
      <w:r w:rsidR="004D04AE">
        <w:rPr>
          <w:rFonts w:ascii="Arial" w:hAnsi="Arial" w:cs="Arial"/>
          <w:b/>
          <w:sz w:val="20"/>
          <w:szCs w:val="20"/>
        </w:rPr>
        <w:t>4</w:t>
      </w:r>
      <w:r w:rsidRPr="00392C22">
        <w:rPr>
          <w:rFonts w:ascii="Arial" w:hAnsi="Arial" w:cs="Arial"/>
          <w:b/>
          <w:sz w:val="20"/>
          <w:szCs w:val="20"/>
        </w:rPr>
        <w:t>.1 podpoglavja</w:t>
      </w:r>
      <w:r w:rsidR="00D76BDD" w:rsidRPr="00392C22">
        <w:rPr>
          <w:rFonts w:ascii="Arial" w:hAnsi="Arial" w:cs="Arial"/>
          <w:b/>
          <w:sz w:val="20"/>
          <w:szCs w:val="20"/>
        </w:rPr>
        <w:t xml:space="preserve"> tega</w:t>
      </w:r>
      <w:r w:rsidRPr="00392C22">
        <w:rPr>
          <w:rFonts w:ascii="Arial" w:hAnsi="Arial" w:cs="Arial"/>
          <w:b/>
          <w:sz w:val="20"/>
          <w:szCs w:val="20"/>
        </w:rPr>
        <w:t xml:space="preserve"> javnega razpisa</w:t>
      </w:r>
      <w:r w:rsidR="004D04AE">
        <w:rPr>
          <w:rFonts w:ascii="Arial" w:hAnsi="Arial" w:cs="Arial"/>
          <w:b/>
          <w:sz w:val="20"/>
          <w:szCs w:val="20"/>
        </w:rPr>
        <w:t xml:space="preserve"> </w:t>
      </w:r>
      <w:r w:rsidR="004D04AE" w:rsidRPr="004D04AE">
        <w:rPr>
          <w:rFonts w:ascii="Arial" w:hAnsi="Arial" w:cs="Arial"/>
          <w:sz w:val="20"/>
          <w:szCs w:val="20"/>
        </w:rPr>
        <w:t>(izbere se lahko le ena tematika)</w:t>
      </w:r>
    </w:p>
    <w:p w:rsidR="00537444" w:rsidRPr="00392C22" w:rsidRDefault="00537444" w:rsidP="004A3147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37444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392C22" w:rsidRDefault="00537444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Povezovanje razvojnih odločitev na kmetiji z naravovarstvenimi in okoljskimi vsebinam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392C22" w:rsidRDefault="00537444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DE5F5A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A" w:rsidRPr="00C47053" w:rsidRDefault="00DE5F5A" w:rsidP="00DE5F5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Povezovanje razvojnih odločitev na kmetiji z naravovarstvenimi vsebinam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A" w:rsidRPr="00C47053" w:rsidRDefault="00DE5F5A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DE5F5A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A" w:rsidRPr="00C47053" w:rsidRDefault="00DE5F5A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Povezovanje razvojnih odločitev na kmetiji z okoljskimi vsebinam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A" w:rsidRPr="00C47053" w:rsidRDefault="00DE5F5A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C47053" w:rsidRDefault="00537444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Ponovna vzpostavitev kmetijske rabe na opuščenih kmetijskih zemljišč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C47053" w:rsidRDefault="00537444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C47053" w:rsidRDefault="00537444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Ohranjanje specifičnih struktur kmetijske kulturne kraj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C47053" w:rsidRDefault="00537444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C47053" w:rsidRDefault="00537444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Zmanjševanje obremenitev iz kmetijstva na površinske in podzemne vo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C47053" w:rsidRDefault="00537444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DE5F5A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A" w:rsidRPr="00C47053" w:rsidRDefault="00DE5F5A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Zmanjševanje obremenitev iz kmetijstva na površinske vode,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A" w:rsidRPr="00C47053" w:rsidRDefault="00DE5F5A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DE5F5A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A" w:rsidRPr="00C47053" w:rsidRDefault="00DE5F5A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Zmanjševanje obremenitev iz kmetijstva na podzemne vo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A" w:rsidRPr="00C47053" w:rsidRDefault="00DE5F5A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37444" w:rsidRPr="00392C22" w:rsidTr="00537444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44" w:rsidRPr="00C47053" w:rsidRDefault="00537444" w:rsidP="004A31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Učinkovita in trajnostna raba vode na kmetijskem gospodar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44" w:rsidRPr="00C47053" w:rsidRDefault="00537444" w:rsidP="004A3147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537444" w:rsidRPr="00C47053" w:rsidRDefault="00537444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5CB" w:rsidRPr="00C47053" w:rsidRDefault="00BC45CB" w:rsidP="005A07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2B47" w:rsidRPr="00C47053" w:rsidRDefault="00D92B47" w:rsidP="0056240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 xml:space="preserve">2.2. </w:t>
      </w:r>
      <w:r w:rsidR="004102F3" w:rsidRPr="00C47053">
        <w:rPr>
          <w:rFonts w:ascii="Arial" w:hAnsi="Arial" w:cs="Arial"/>
          <w:b/>
          <w:sz w:val="20"/>
          <w:szCs w:val="20"/>
        </w:rPr>
        <w:t xml:space="preserve">Področje </w:t>
      </w:r>
      <w:r w:rsidRPr="00C47053">
        <w:rPr>
          <w:rFonts w:ascii="Arial" w:hAnsi="Arial" w:cs="Arial"/>
          <w:b/>
          <w:sz w:val="20"/>
          <w:szCs w:val="20"/>
        </w:rPr>
        <w:t>projekta</w:t>
      </w:r>
    </w:p>
    <w:p w:rsidR="00D92B47" w:rsidRPr="00C47053" w:rsidRDefault="00D92B47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p w:rsidR="0091719F" w:rsidRPr="00392C22" w:rsidRDefault="00F04433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  <w:r w:rsidRPr="00C47053">
        <w:t>2</w:t>
      </w:r>
      <w:r w:rsidRPr="00392C22">
        <w:t xml:space="preserve">.2.1 </w:t>
      </w:r>
      <w:r w:rsidR="00144958" w:rsidRPr="00392C22">
        <w:t>P</w:t>
      </w:r>
      <w:r w:rsidR="004102F3" w:rsidRPr="00392C22">
        <w:t>rojekt se bo izvajal na področju:</w:t>
      </w:r>
    </w:p>
    <w:p w:rsidR="0091719F" w:rsidRPr="00392C22" w:rsidRDefault="0091719F" w:rsidP="00562406">
      <w:pPr>
        <w:pStyle w:val="Odst"/>
        <w:keepNext/>
        <w:keepLines/>
        <w:numPr>
          <w:ilvl w:val="0"/>
          <w:numId w:val="0"/>
        </w:numPr>
        <w:spacing w:after="0" w:line="240" w:lineRule="auto"/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F00F06" w:rsidRPr="00392C22" w:rsidTr="00166D56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4102F3" w:rsidP="005624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sz w:val="20"/>
                <w:szCs w:val="20"/>
              </w:rPr>
              <w:t>Kmetijstva</w:t>
            </w:r>
            <w:r w:rsidR="00697E8D" w:rsidRPr="00392C22">
              <w:rPr>
                <w:rFonts w:ascii="Arial" w:hAnsi="Arial" w:cs="Arial"/>
                <w:sz w:val="20"/>
                <w:szCs w:val="20"/>
              </w:rPr>
              <w:t>,</w:t>
            </w:r>
            <w:r w:rsidR="00697E8D" w:rsidRPr="00392C22">
              <w:rPr>
                <w:rFonts w:ascii="Arial" w:hAnsi="Arial" w:cs="Arial"/>
              </w:rPr>
              <w:t xml:space="preserve"> </w:t>
            </w:r>
            <w:r w:rsidR="00697E8D" w:rsidRPr="00C47053">
              <w:rPr>
                <w:rFonts w:ascii="Arial" w:hAnsi="Arial" w:cs="Arial"/>
                <w:sz w:val="20"/>
                <w:szCs w:val="20"/>
              </w:rPr>
              <w:t xml:space="preserve">varstva okolja, ohranjanja narave ali varstva voda </w:t>
            </w:r>
            <w:r w:rsidR="008620FB" w:rsidRPr="00C470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E3" w:rsidRPr="00C47053" w:rsidRDefault="005155E3" w:rsidP="00562406">
            <w:pPr>
              <w:keepNext/>
              <w:keepLines/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D92B47" w:rsidRPr="00C47053" w:rsidRDefault="00D92B47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958" w:rsidRPr="00C47053" w:rsidRDefault="00F04433" w:rsidP="005A07C6">
      <w:pPr>
        <w:pStyle w:val="Odst"/>
        <w:numPr>
          <w:ilvl w:val="0"/>
          <w:numId w:val="0"/>
        </w:numPr>
        <w:spacing w:after="0" w:line="240" w:lineRule="auto"/>
      </w:pPr>
      <w:r w:rsidRPr="00C47053">
        <w:t xml:space="preserve">2.2.2 </w:t>
      </w:r>
      <w:r w:rsidR="00144958" w:rsidRPr="00C47053">
        <w:t>Projekt se bo nanašal na:</w:t>
      </w:r>
    </w:p>
    <w:p w:rsidR="00144958" w:rsidRPr="00C47053" w:rsidRDefault="00144958" w:rsidP="005A07C6">
      <w:pPr>
        <w:pStyle w:val="Odst"/>
        <w:numPr>
          <w:ilvl w:val="0"/>
          <w:numId w:val="0"/>
        </w:numPr>
        <w:spacing w:after="0" w:line="240" w:lineRule="auto"/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144958" w:rsidRPr="00392C22" w:rsidTr="0079090A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58" w:rsidRPr="00C47053" w:rsidRDefault="00144958" w:rsidP="005A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Kmetijske proizvode</w:t>
            </w:r>
            <w:r w:rsidR="001D173F" w:rsidRPr="00C4705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7"/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58" w:rsidRPr="00C47053" w:rsidRDefault="00144958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144958" w:rsidRPr="00392C22" w:rsidTr="0079090A">
        <w:trPr>
          <w:cantSplit/>
          <w:trHeight w:val="52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58" w:rsidRPr="00C47053" w:rsidRDefault="00144958" w:rsidP="005A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sz w:val="20"/>
                <w:szCs w:val="20"/>
              </w:rPr>
              <w:t>Nekmetijske proizvo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58" w:rsidRPr="00C47053" w:rsidRDefault="00144958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144958" w:rsidRPr="00C47053" w:rsidRDefault="00144958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51EE" w:rsidRPr="00392C22" w:rsidRDefault="00E9794B" w:rsidP="005A07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053">
        <w:rPr>
          <w:rFonts w:ascii="Arial" w:hAnsi="Arial" w:cs="Arial"/>
          <w:sz w:val="20"/>
          <w:szCs w:val="20"/>
        </w:rPr>
        <w:t>Informativni s</w:t>
      </w:r>
      <w:r w:rsidR="00B71E8C" w:rsidRPr="00C47053">
        <w:rPr>
          <w:rFonts w:ascii="Arial" w:hAnsi="Arial" w:cs="Arial"/>
          <w:sz w:val="20"/>
          <w:szCs w:val="20"/>
        </w:rPr>
        <w:t>eznam kmetijskih proizvodov in nekmetijsk</w:t>
      </w:r>
      <w:bookmarkStart w:id="0" w:name="_GoBack"/>
      <w:bookmarkEnd w:id="0"/>
      <w:r w:rsidR="00B71E8C" w:rsidRPr="00C47053">
        <w:rPr>
          <w:rFonts w:ascii="Arial" w:hAnsi="Arial" w:cs="Arial"/>
          <w:sz w:val="20"/>
          <w:szCs w:val="20"/>
        </w:rPr>
        <w:t>ih proizvodov se na</w:t>
      </w:r>
      <w:r w:rsidR="00507F8A" w:rsidRPr="00C47053">
        <w:rPr>
          <w:rFonts w:ascii="Arial" w:hAnsi="Arial" w:cs="Arial"/>
          <w:sz w:val="20"/>
          <w:szCs w:val="20"/>
        </w:rPr>
        <w:t>h</w:t>
      </w:r>
      <w:r w:rsidR="00B71E8C" w:rsidRPr="00C47053">
        <w:rPr>
          <w:rFonts w:ascii="Arial" w:hAnsi="Arial" w:cs="Arial"/>
          <w:sz w:val="20"/>
          <w:szCs w:val="20"/>
        </w:rPr>
        <w:t xml:space="preserve">aja v </w:t>
      </w:r>
      <w:r w:rsidR="008620FB" w:rsidRPr="00C47053">
        <w:rPr>
          <w:rFonts w:ascii="Arial" w:hAnsi="Arial" w:cs="Arial"/>
          <w:sz w:val="20"/>
          <w:szCs w:val="20"/>
        </w:rPr>
        <w:t>P</w:t>
      </w:r>
      <w:r w:rsidR="00B71E8C" w:rsidRPr="00392C22">
        <w:rPr>
          <w:rFonts w:ascii="Arial" w:hAnsi="Arial" w:cs="Arial"/>
          <w:sz w:val="20"/>
          <w:szCs w:val="20"/>
        </w:rPr>
        <w:t xml:space="preserve">rilogi </w:t>
      </w:r>
      <w:r w:rsidR="004D04AE">
        <w:rPr>
          <w:rFonts w:ascii="Arial" w:hAnsi="Arial" w:cs="Arial"/>
          <w:sz w:val="20"/>
          <w:szCs w:val="20"/>
        </w:rPr>
        <w:t>36 razpisne dokumentacije</w:t>
      </w:r>
      <w:r w:rsidR="00B71E8C" w:rsidRPr="00392C22">
        <w:rPr>
          <w:rFonts w:ascii="Arial" w:hAnsi="Arial" w:cs="Arial"/>
          <w:sz w:val="20"/>
          <w:szCs w:val="20"/>
        </w:rPr>
        <w:t>.</w:t>
      </w:r>
      <w:r w:rsidR="008620FB" w:rsidRPr="00392C22">
        <w:rPr>
          <w:rFonts w:ascii="Arial" w:hAnsi="Arial" w:cs="Arial"/>
          <w:sz w:val="20"/>
          <w:szCs w:val="20"/>
        </w:rPr>
        <w:t xml:space="preserve"> </w:t>
      </w:r>
    </w:p>
    <w:p w:rsidR="00F90C7E" w:rsidRPr="00392C22" w:rsidRDefault="00F90C7E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1A3C24" w:rsidRPr="00392C22" w:rsidRDefault="00F04433" w:rsidP="005A07C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2.</w:t>
      </w:r>
      <w:r w:rsidR="00255AF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1A3C24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>Prispevek projekta k prednostnim področjem Programa razvoja podeželja 2014-2020</w:t>
      </w:r>
      <w:r w:rsidR="00A7421D" w:rsidRPr="00392C22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5812B5">
        <w:rPr>
          <w:rFonts w:ascii="Arial" w:eastAsia="Times New Roman" w:hAnsi="Arial" w:cs="Arial"/>
          <w:b/>
          <w:sz w:val="20"/>
          <w:szCs w:val="20"/>
          <w:lang w:eastAsia="sl-SI"/>
        </w:rPr>
        <w:t>in sekundarni vplivi</w:t>
      </w:r>
    </w:p>
    <w:p w:rsidR="001A3C24" w:rsidRPr="00392C22" w:rsidRDefault="001A3C24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702"/>
      </w:tblGrid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2C2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A Spodbujanje inovacij, sodelovanja in razvoja baze znanja na podeželskih območji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392C22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B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repitev povezav med kmetijstvom, proizvodnjo hrane in gozdarstvom ter raziskavami in inovacijami, tudi zaradi boljšega okoljskega upravljanja in okoljske učinkovitost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A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boljšanje ekonomske uspešnosti vseh kmetij ter zagotavljanje lažjega prestrukturiranja in posodabljanja kmetij, zlasti z namenom povečanja njihove udeležbe na trgu in tržne usmerjenosti ter kmetijske </w:t>
            </w:r>
            <w:proofErr w:type="spellStart"/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A21604">
        <w:trPr>
          <w:cantSplit/>
          <w:trHeight w:val="350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C</w:t>
            </w:r>
            <w:r w:rsidR="005718F5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eprečevanje erozije tal in izboljšanje upravljanja 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E0FCC" w:rsidRPr="00392C22" w:rsidTr="00A21604">
        <w:trPr>
          <w:cantSplit/>
          <w:trHeight w:val="751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C</w:t>
            </w:r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lajšanje dobave in uporabe obnovljivih virov energije, stranskih proizvodov, odpadkov, ostankov in drugih neživilskih surovin za namene </w:t>
            </w:r>
            <w:proofErr w:type="spellStart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ogospodarstva</w:t>
            </w:r>
            <w:proofErr w:type="spellEnd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392C22" w:rsidRDefault="00A21604" w:rsidP="005A07C6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0E0FCC" w:rsidRPr="00392C22" w:rsidTr="00A21604">
        <w:trPr>
          <w:cantSplit/>
          <w:trHeight w:val="478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0E0FCC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D </w:t>
            </w:r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manjševanje emisij toplogrednih plinov in </w:t>
            </w:r>
            <w:proofErr w:type="spellStart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oniaka</w:t>
            </w:r>
            <w:proofErr w:type="spellEnd"/>
            <w:r w:rsidR="00A21604"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kmetijstv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C" w:rsidRPr="00C47053" w:rsidRDefault="00A21604" w:rsidP="005A07C6">
            <w:pPr>
              <w:spacing w:after="0"/>
              <w:ind w:hanging="126"/>
              <w:jc w:val="center"/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  <w:tr w:rsidR="005718F5" w:rsidRPr="00392C22" w:rsidTr="009B72A3">
        <w:trPr>
          <w:cantSplit/>
          <w:trHeight w:val="53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A2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6A Spodbujanje </w:t>
            </w:r>
            <w:proofErr w:type="spellStart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verzifikacije</w:t>
            </w:r>
            <w:proofErr w:type="spellEnd"/>
            <w:r w:rsidRPr="00C470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ustanavljanju in razvoju malih podjetij in ustvarjanju novih delovnih mes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F5" w:rsidRPr="00C47053" w:rsidRDefault="005718F5" w:rsidP="005A07C6">
            <w:pPr>
              <w:spacing w:after="0"/>
              <w:ind w:hanging="1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iCs/>
                <w:sz w:val="20"/>
                <w:szCs w:val="20"/>
                <w:bdr w:val="single" w:sz="4" w:space="0" w:color="auto"/>
              </w:rPr>
              <w:t>___</w:t>
            </w:r>
          </w:p>
        </w:tc>
      </w:tr>
    </w:tbl>
    <w:p w:rsidR="005718F5" w:rsidRPr="00C47053" w:rsidRDefault="005718F5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60BF8" w:rsidRPr="00C47053" w:rsidRDefault="00B60BF8" w:rsidP="005A0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A4049" w:rsidRPr="00392C22" w:rsidRDefault="006A4049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7053">
        <w:rPr>
          <w:rFonts w:ascii="Arial" w:hAnsi="Arial" w:cs="Arial"/>
          <w:b/>
          <w:sz w:val="20"/>
          <w:szCs w:val="20"/>
        </w:rPr>
        <w:t>2.</w:t>
      </w:r>
      <w:r w:rsidR="00255AF4" w:rsidRPr="00C47053">
        <w:rPr>
          <w:rFonts w:ascii="Arial" w:hAnsi="Arial" w:cs="Arial"/>
          <w:b/>
          <w:sz w:val="20"/>
          <w:szCs w:val="20"/>
        </w:rPr>
        <w:t>4</w:t>
      </w:r>
      <w:r w:rsidRPr="00C47053">
        <w:rPr>
          <w:rFonts w:ascii="Arial" w:hAnsi="Arial" w:cs="Arial"/>
          <w:b/>
          <w:sz w:val="20"/>
          <w:szCs w:val="20"/>
        </w:rPr>
        <w:t>. Trajanje</w:t>
      </w:r>
      <w:r w:rsidR="00901B21" w:rsidRPr="00C47053">
        <w:rPr>
          <w:rFonts w:ascii="Arial" w:hAnsi="Arial" w:cs="Arial"/>
          <w:b/>
          <w:sz w:val="20"/>
          <w:szCs w:val="20"/>
        </w:rPr>
        <w:t xml:space="preserve"> </w:t>
      </w:r>
      <w:r w:rsidRPr="00392C22">
        <w:rPr>
          <w:rFonts w:ascii="Arial" w:hAnsi="Arial" w:cs="Arial"/>
          <w:b/>
          <w:sz w:val="20"/>
          <w:szCs w:val="20"/>
        </w:rPr>
        <w:t>projekta</w:t>
      </w:r>
      <w:r w:rsidR="00107733" w:rsidRPr="00392C22">
        <w:rPr>
          <w:rFonts w:ascii="Arial" w:hAnsi="Arial" w:cs="Arial"/>
          <w:b/>
          <w:sz w:val="20"/>
          <w:szCs w:val="20"/>
        </w:rPr>
        <w:t xml:space="preserve"> (od datuma izdaje odločbe o pravici do sredstev)</w:t>
      </w:r>
    </w:p>
    <w:p w:rsidR="00F04433" w:rsidRPr="00392C22" w:rsidRDefault="00F0443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733" w:rsidRPr="00392C22" w:rsidRDefault="004102F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2C22">
        <w:rPr>
          <w:rFonts w:ascii="Arial" w:hAnsi="Arial" w:cs="Arial"/>
          <w:bCs/>
          <w:iCs/>
          <w:sz w:val="20"/>
          <w:szCs w:val="20"/>
        </w:rPr>
        <w:t xml:space="preserve">12 mesecev </w:t>
      </w:r>
      <w:r w:rsidRPr="00392C22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Pr="00392C22">
        <w:rPr>
          <w:rFonts w:ascii="Arial" w:hAnsi="Arial" w:cs="Arial"/>
          <w:bCs/>
          <w:iCs/>
          <w:sz w:val="20"/>
          <w:szCs w:val="20"/>
        </w:rPr>
        <w:t xml:space="preserve">                    </w:t>
      </w:r>
      <w:r w:rsidR="00107733" w:rsidRPr="00392C22">
        <w:rPr>
          <w:rFonts w:ascii="Arial" w:hAnsi="Arial" w:cs="Arial"/>
          <w:bCs/>
          <w:iCs/>
          <w:sz w:val="20"/>
          <w:szCs w:val="20"/>
        </w:rPr>
        <w:t xml:space="preserve">24 mesecev </w:t>
      </w:r>
      <w:r w:rsidR="00107733" w:rsidRPr="00392C22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="00107733" w:rsidRPr="00392C22">
        <w:rPr>
          <w:rFonts w:ascii="Arial" w:hAnsi="Arial" w:cs="Arial"/>
          <w:bCs/>
          <w:iCs/>
          <w:sz w:val="20"/>
          <w:szCs w:val="20"/>
        </w:rPr>
        <w:t xml:space="preserve">                    36 mesecev  </w:t>
      </w:r>
      <w:r w:rsidR="00107733" w:rsidRPr="00392C22">
        <w:rPr>
          <w:rFonts w:ascii="Arial" w:hAnsi="Arial" w:cs="Arial"/>
          <w:bCs/>
          <w:iCs/>
          <w:sz w:val="20"/>
          <w:szCs w:val="20"/>
          <w:bdr w:val="single" w:sz="4" w:space="0" w:color="auto"/>
        </w:rPr>
        <w:t>___</w:t>
      </w:r>
      <w:r w:rsidR="00107733" w:rsidRPr="00392C22">
        <w:rPr>
          <w:rFonts w:ascii="Arial" w:hAnsi="Arial" w:cs="Arial"/>
          <w:bCs/>
          <w:iCs/>
          <w:sz w:val="20"/>
          <w:szCs w:val="20"/>
        </w:rPr>
        <w:t xml:space="preserve">                </w:t>
      </w:r>
      <w:r w:rsidR="00107733" w:rsidRPr="00392C22">
        <w:rPr>
          <w:rFonts w:ascii="Arial" w:hAnsi="Arial" w:cs="Arial"/>
          <w:iCs/>
          <w:sz w:val="20"/>
          <w:szCs w:val="20"/>
        </w:rPr>
        <w:t xml:space="preserve"> </w:t>
      </w:r>
    </w:p>
    <w:p w:rsidR="00901B21" w:rsidRPr="00392C22" w:rsidRDefault="00901B21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733" w:rsidRPr="00392C22" w:rsidRDefault="00107733" w:rsidP="005A07C6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2281" w:rsidRPr="00392C22" w:rsidRDefault="00F12281" w:rsidP="005A0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  <w:sectPr w:rsidR="00F12281" w:rsidRPr="00392C22" w:rsidSect="007F065E">
          <w:headerReference w:type="first" r:id="rId13"/>
          <w:footerReference w:type="first" r:id="rId14"/>
          <w:pgSz w:w="11906" w:h="16838"/>
          <w:pgMar w:top="1417" w:right="1417" w:bottom="1417" w:left="1417" w:header="567" w:footer="411" w:gutter="0"/>
          <w:cols w:space="708"/>
          <w:titlePg/>
          <w:docGrid w:linePitch="360"/>
        </w:sectPr>
      </w:pPr>
    </w:p>
    <w:p w:rsidR="008521B5" w:rsidRPr="00392C22" w:rsidRDefault="008521B5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92C22">
        <w:rPr>
          <w:rFonts w:ascii="Arial" w:eastAsia="Times New Roman" w:hAnsi="Arial" w:cs="Arial"/>
          <w:b/>
          <w:bCs/>
          <w:sz w:val="20"/>
          <w:szCs w:val="20"/>
        </w:rPr>
        <w:t>2.</w:t>
      </w:r>
      <w:r w:rsidR="001A19EB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Načrtovani upravičeni s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troški projekta po 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posameznem članu</w:t>
      </w:r>
      <w:r w:rsidRPr="00392C22">
        <w:rPr>
          <w:rFonts w:ascii="Arial" w:eastAsia="Times New Roman" w:hAnsi="Arial" w:cs="Arial"/>
          <w:b/>
          <w:bCs/>
          <w:sz w:val="20"/>
          <w:szCs w:val="20"/>
        </w:rPr>
        <w:t xml:space="preserve"> partnerstva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FF5E94" w:rsidRPr="00FF5E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F5E94" w:rsidRPr="00392C22">
        <w:rPr>
          <w:rFonts w:ascii="Arial" w:eastAsia="Times New Roman" w:hAnsi="Arial" w:cs="Arial"/>
          <w:b/>
          <w:bCs/>
          <w:sz w:val="20"/>
          <w:szCs w:val="20"/>
        </w:rPr>
        <w:t>upravičenih aktivnostih in</w:t>
      </w:r>
      <w:r w:rsidR="00FF5E94">
        <w:rPr>
          <w:rFonts w:ascii="Arial" w:eastAsia="Times New Roman" w:hAnsi="Arial" w:cs="Arial"/>
          <w:b/>
          <w:bCs/>
          <w:sz w:val="20"/>
          <w:szCs w:val="20"/>
        </w:rPr>
        <w:t xml:space="preserve"> 12-mesečnih obdobjih</w:t>
      </w:r>
    </w:p>
    <w:p w:rsidR="00CD6B12" w:rsidRDefault="00CD6B12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mrea"/>
        <w:tblW w:w="1355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92"/>
        <w:gridCol w:w="567"/>
        <w:gridCol w:w="709"/>
        <w:gridCol w:w="709"/>
        <w:gridCol w:w="709"/>
        <w:gridCol w:w="567"/>
        <w:gridCol w:w="709"/>
        <w:gridCol w:w="993"/>
        <w:gridCol w:w="1134"/>
        <w:gridCol w:w="708"/>
        <w:gridCol w:w="992"/>
        <w:gridCol w:w="1118"/>
      </w:tblGrid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bCs/>
                <w:sz w:val="16"/>
                <w:szCs w:val="16"/>
              </w:rPr>
              <w:t>Upravičen strošek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Član partnerstva, ki bo uveljavljal strošek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bCs/>
                <w:sz w:val="16"/>
                <w:szCs w:val="16"/>
              </w:rPr>
              <w:t>Upravičena aktivnost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Uveljavljam DDV (da/ne), ker DDV ni povračljiv</w:t>
            </w: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Količina</w:t>
            </w: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Enota mere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na e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85885">
              <w:rPr>
                <w:rFonts w:ascii="Arial" w:hAnsi="Arial" w:cs="Arial"/>
                <w:b/>
                <w:sz w:val="16"/>
                <w:szCs w:val="16"/>
              </w:rPr>
              <w:t xml:space="preserve"> mere</w:t>
            </w:r>
            <w:r w:rsidRPr="00D85885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rednost brez DDV</w:t>
            </w: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DDV (%)</w:t>
            </w: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rednost z DDV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Maksimalna priznana vrednost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Upravičena vrednost</w:t>
            </w: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Delež podpore (%)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Zaprošena vrednost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F7637">
              <w:rPr>
                <w:rFonts w:ascii="Arial" w:hAnsi="Arial" w:cs="Arial"/>
                <w:b/>
                <w:sz w:val="16"/>
                <w:szCs w:val="16"/>
              </w:rPr>
              <w:t>Zap</w:t>
            </w:r>
            <w:proofErr w:type="spellEnd"/>
            <w:r w:rsidRPr="007F7637">
              <w:rPr>
                <w:rFonts w:ascii="Arial" w:hAnsi="Arial" w:cs="Arial"/>
                <w:b/>
                <w:sz w:val="16"/>
                <w:szCs w:val="16"/>
              </w:rPr>
              <w:t>. številka zahtevka</w:t>
            </w:r>
          </w:p>
        </w:tc>
      </w:tr>
      <w:tr w:rsidR="005812B5" w:rsidRPr="007F7637" w:rsidTr="000B6695">
        <w:tc>
          <w:tcPr>
            <w:tcW w:w="13559" w:type="dxa"/>
            <w:gridSpan w:val="15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Vodenje in koordinacija projekta</w:t>
            </w:r>
            <w:r w:rsidRPr="007F7637">
              <w:rPr>
                <w:rStyle w:val="Sprotnaopomba-sklic"/>
                <w:rFonts w:ascii="Arial" w:hAnsi="Arial" w:cs="Arial"/>
                <w:b/>
                <w:sz w:val="16"/>
                <w:szCs w:val="16"/>
              </w:rPr>
              <w:footnoteReference w:id="13"/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 +16.24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3559" w:type="dxa"/>
            <w:gridSpan w:val="15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Aktivnosti, ki so neposredno povezane z izvedbo projekta, in administrativno-tehnične aktivnosti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 +16.24+16.25+16.26+16.27+16.28 +16.29 +16.30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31+16.32+16.33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1 Prvo 12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2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3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3559" w:type="dxa"/>
            <w:gridSpan w:val="15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Priprava in izvedba praktičnega preizkusa novega oziroma izboljšanega proizvoda, prakse, procesa ali tehnologije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31+16.32+16.33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1 Prvo 12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2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3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material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3559" w:type="dxa"/>
            <w:gridSpan w:val="15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Analiza izvedljivosti prenosa novega oziroma izboljšanega proizvoda, prakse, procesa ali tehnologije v prakso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3559" w:type="dxa"/>
            <w:gridSpan w:val="15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/>
                <w:sz w:val="16"/>
                <w:szCs w:val="16"/>
              </w:rPr>
              <w:t>Razširjanje rezultatov projekta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dela na projektu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22+16.23+16.24+16.25+16.26+1627+16.28+16.29+16.30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2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3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4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vodja projekt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5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6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–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27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 - strokovni in tehnični sodelavec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8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29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30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dela na projektu, - Kmetija, samostojni podjetnik, fizična oseba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4+16.5+16.6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4 Prv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5 Drugo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6 Tretje 12-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– Pot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7+16.8 +16.9</w:t>
            </w:r>
          </w:p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7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8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>16.9</w:t>
            </w:r>
            <w:r w:rsidRPr="007F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usposabljanj in udeležbe na dogodkih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0+16.11+16.12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0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1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2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nakupa nove 1opreme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3+16.14+16.15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3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4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5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Stroški zunanjih storitev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  <w:u w:val="single"/>
              </w:rPr>
              <w:t>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i/>
                <w:sz w:val="16"/>
                <w:szCs w:val="16"/>
              </w:rPr>
              <w:t>16.16+16.17+16.18</w:t>
            </w: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6 Prv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7 Drugo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5812B5" w:rsidRPr="007F7637" w:rsidTr="000B6695">
        <w:tc>
          <w:tcPr>
            <w:tcW w:w="1526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16.18 Tretje 12  </w:t>
            </w:r>
            <w:proofErr w:type="spellStart"/>
            <w:r w:rsidRPr="007F7637">
              <w:rPr>
                <w:rFonts w:ascii="Arial" w:hAnsi="Arial" w:cs="Arial"/>
                <w:i/>
                <w:sz w:val="16"/>
                <w:szCs w:val="16"/>
              </w:rPr>
              <w:t>mesečje</w:t>
            </w:r>
            <w:proofErr w:type="spellEnd"/>
            <w:r w:rsidRPr="007F7637">
              <w:rPr>
                <w:rFonts w:ascii="Arial" w:hAnsi="Arial" w:cs="Arial"/>
                <w:i/>
                <w:sz w:val="16"/>
                <w:szCs w:val="16"/>
              </w:rPr>
              <w:t xml:space="preserve"> - Posredni stroški</w:t>
            </w: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5812B5" w:rsidRPr="007F7637" w:rsidRDefault="005812B5" w:rsidP="000B669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76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</w:tbl>
    <w:p w:rsidR="005812B5" w:rsidRPr="00392C22" w:rsidRDefault="005812B5" w:rsidP="00CD6B12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926417" w:rsidRDefault="00926417" w:rsidP="005A07C6">
      <w:pPr>
        <w:keepNext/>
        <w:keepLine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07EB3" w:rsidRPr="00392C22" w:rsidRDefault="00CE040D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47053">
        <w:rPr>
          <w:rFonts w:ascii="Arial" w:hAnsi="Arial" w:cs="Arial"/>
          <w:bCs/>
          <w:sz w:val="20"/>
          <w:szCs w:val="20"/>
        </w:rPr>
        <w:t xml:space="preserve">Za posamezno </w:t>
      </w:r>
      <w:r w:rsidR="00FF5E94">
        <w:rPr>
          <w:rFonts w:ascii="Arial" w:hAnsi="Arial" w:cs="Arial"/>
          <w:bCs/>
          <w:sz w:val="20"/>
          <w:szCs w:val="20"/>
        </w:rPr>
        <w:t>12 mesečno</w:t>
      </w:r>
      <w:r w:rsidRPr="00C47053">
        <w:rPr>
          <w:rFonts w:ascii="Arial" w:hAnsi="Arial" w:cs="Arial"/>
          <w:bCs/>
          <w:sz w:val="20"/>
          <w:szCs w:val="20"/>
        </w:rPr>
        <w:t xml:space="preserve"> obdobje izvajanja</w:t>
      </w:r>
      <w:r w:rsidR="00A40B47" w:rsidRPr="00392C22">
        <w:rPr>
          <w:rFonts w:ascii="Arial" w:hAnsi="Arial" w:cs="Arial"/>
          <w:bCs/>
          <w:sz w:val="20"/>
          <w:szCs w:val="20"/>
        </w:rPr>
        <w:t xml:space="preserve"> pilotnega</w:t>
      </w:r>
      <w:r w:rsidRPr="00392C22">
        <w:rPr>
          <w:rFonts w:ascii="Arial" w:hAnsi="Arial" w:cs="Arial"/>
          <w:bCs/>
          <w:sz w:val="20"/>
          <w:szCs w:val="20"/>
        </w:rPr>
        <w:t xml:space="preserve"> projekta se navede upravičene aktivnosti, ki jih bodo izvajali posamezni člani partnerstva in stroške teh aktivnosti, pri čemer je treba upoštevati, da </w:t>
      </w:r>
      <w:r w:rsidR="00407EBA" w:rsidRPr="00392C22">
        <w:rPr>
          <w:rFonts w:ascii="Arial" w:hAnsi="Arial" w:cs="Arial"/>
          <w:bCs/>
          <w:sz w:val="20"/>
          <w:szCs w:val="20"/>
        </w:rPr>
        <w:t xml:space="preserve">so vse zgoraj navedene upravičene aktivnosti obvezna sestavina pilotnega projekta. </w:t>
      </w:r>
      <w:r w:rsidR="004C59C8" w:rsidRPr="00392C22">
        <w:rPr>
          <w:rFonts w:ascii="Arial" w:hAnsi="Arial" w:cs="Arial"/>
          <w:bCs/>
          <w:sz w:val="20"/>
          <w:szCs w:val="20"/>
        </w:rPr>
        <w:t xml:space="preserve">Upravičeno aktivnost vodenje in koordinacija projekta lahko izvaja le 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vodja projekta iz tretjega odstavka </w:t>
      </w:r>
      <w:r w:rsidR="009D3168" w:rsidRPr="00392C22">
        <w:rPr>
          <w:rFonts w:ascii="Arial" w:hAnsi="Arial" w:cs="Arial"/>
          <w:bCs/>
          <w:sz w:val="20"/>
          <w:szCs w:val="20"/>
        </w:rPr>
        <w:t>32</w:t>
      </w:r>
      <w:r w:rsidR="00974D01" w:rsidRPr="00392C22">
        <w:rPr>
          <w:rFonts w:ascii="Arial" w:hAnsi="Arial" w:cs="Arial"/>
          <w:bCs/>
          <w:sz w:val="20"/>
          <w:szCs w:val="20"/>
        </w:rPr>
        <w:t xml:space="preserve">. </w:t>
      </w:r>
      <w:r w:rsidR="0099121F" w:rsidRPr="00392C22">
        <w:rPr>
          <w:rFonts w:ascii="Arial" w:hAnsi="Arial" w:cs="Arial"/>
          <w:bCs/>
          <w:sz w:val="20"/>
          <w:szCs w:val="20"/>
        </w:rPr>
        <w:t>č</w:t>
      </w:r>
      <w:r w:rsidR="00974D01" w:rsidRPr="00392C22">
        <w:rPr>
          <w:rFonts w:ascii="Arial" w:hAnsi="Arial" w:cs="Arial"/>
          <w:bCs/>
          <w:sz w:val="20"/>
          <w:szCs w:val="20"/>
        </w:rPr>
        <w:t>lena Uredbe.</w:t>
      </w:r>
    </w:p>
    <w:p w:rsidR="00F12281" w:rsidRPr="00392C22" w:rsidRDefault="00F12281" w:rsidP="005A07C6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  <w:sectPr w:rsidR="00F12281" w:rsidRPr="00392C22" w:rsidSect="00207EB3">
          <w:pgSz w:w="16838" w:h="11906" w:orient="landscape"/>
          <w:pgMar w:top="1418" w:right="1418" w:bottom="1418" w:left="1418" w:header="567" w:footer="408" w:gutter="0"/>
          <w:cols w:space="708"/>
          <w:titlePg/>
          <w:docGrid w:linePitch="360"/>
        </w:sectPr>
      </w:pPr>
    </w:p>
    <w:p w:rsidR="008C384B" w:rsidRPr="00C47053" w:rsidRDefault="00407EBA" w:rsidP="005A07C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47053">
        <w:rPr>
          <w:rFonts w:ascii="Arial" w:hAnsi="Arial" w:cs="Arial"/>
          <w:b/>
          <w:bCs/>
          <w:sz w:val="20"/>
          <w:szCs w:val="20"/>
        </w:rPr>
        <w:t>2.</w:t>
      </w:r>
      <w:r w:rsidR="001A19EB">
        <w:rPr>
          <w:rFonts w:ascii="Arial" w:hAnsi="Arial" w:cs="Arial"/>
          <w:b/>
          <w:bCs/>
          <w:sz w:val="20"/>
          <w:szCs w:val="20"/>
        </w:rPr>
        <w:t>6</w:t>
      </w:r>
      <w:r w:rsidRPr="00C47053">
        <w:rPr>
          <w:rFonts w:ascii="Arial" w:hAnsi="Arial" w:cs="Arial"/>
          <w:b/>
          <w:bCs/>
          <w:sz w:val="20"/>
          <w:szCs w:val="20"/>
        </w:rPr>
        <w:t>. Dinamika črpanja sredstev</w:t>
      </w:r>
    </w:p>
    <w:p w:rsidR="00CD6B12" w:rsidRPr="00C47053" w:rsidRDefault="00CD6B12" w:rsidP="005A07C6">
      <w:pPr>
        <w:spacing w:after="0"/>
        <w:rPr>
          <w:rFonts w:ascii="Arial" w:hAnsi="Arial" w:cs="Arial"/>
          <w:bCs/>
          <w:sz w:val="20"/>
          <w:szCs w:val="20"/>
        </w:rPr>
      </w:pPr>
    </w:p>
    <w:p w:rsidR="00407EBA" w:rsidRDefault="00407EBA" w:rsidP="004D04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2C22">
        <w:rPr>
          <w:rFonts w:ascii="Arial" w:hAnsi="Arial" w:cs="Arial"/>
          <w:sz w:val="20"/>
          <w:szCs w:val="20"/>
        </w:rPr>
        <w:t xml:space="preserve">V skladu </w:t>
      </w:r>
      <w:r w:rsidR="00986429" w:rsidRPr="00392C22">
        <w:rPr>
          <w:rFonts w:ascii="Arial" w:hAnsi="Arial" w:cs="Arial"/>
          <w:sz w:val="20"/>
          <w:szCs w:val="20"/>
        </w:rPr>
        <w:t>z</w:t>
      </w:r>
      <w:r w:rsidR="00F624D3" w:rsidRPr="00392C22">
        <w:rPr>
          <w:rFonts w:ascii="Arial" w:hAnsi="Arial" w:cs="Arial"/>
          <w:sz w:val="20"/>
          <w:szCs w:val="20"/>
        </w:rPr>
        <w:t xml:space="preserve"> 6</w:t>
      </w:r>
      <w:r w:rsidR="00986429" w:rsidRPr="00392C22">
        <w:rPr>
          <w:rFonts w:ascii="Arial" w:hAnsi="Arial" w:cs="Arial"/>
          <w:sz w:val="20"/>
          <w:szCs w:val="20"/>
        </w:rPr>
        <w:t>1</w:t>
      </w:r>
      <w:r w:rsidR="00F624D3" w:rsidRPr="00392C22">
        <w:rPr>
          <w:rFonts w:ascii="Arial" w:hAnsi="Arial" w:cs="Arial"/>
          <w:sz w:val="20"/>
          <w:szCs w:val="20"/>
        </w:rPr>
        <w:t>. členom Uredbe</w:t>
      </w:r>
      <w:r w:rsidRPr="00392C22">
        <w:rPr>
          <w:rFonts w:ascii="Arial" w:hAnsi="Arial" w:cs="Arial"/>
          <w:sz w:val="20"/>
          <w:szCs w:val="20"/>
        </w:rPr>
        <w:t xml:space="preserve"> </w:t>
      </w:r>
      <w:r w:rsidR="004D04AE">
        <w:rPr>
          <w:rFonts w:ascii="Arial" w:hAnsi="Arial" w:cs="Arial"/>
          <w:sz w:val="20"/>
          <w:szCs w:val="20"/>
        </w:rPr>
        <w:t xml:space="preserve">vlaga </w:t>
      </w:r>
      <w:r w:rsidR="00F624D3" w:rsidRPr="00392C22">
        <w:rPr>
          <w:rFonts w:ascii="Arial" w:hAnsi="Arial" w:cs="Arial"/>
          <w:sz w:val="20"/>
          <w:szCs w:val="20"/>
        </w:rPr>
        <w:t>vodilni partner</w:t>
      </w:r>
      <w:r w:rsidRPr="00392C22">
        <w:rPr>
          <w:rFonts w:ascii="Arial" w:hAnsi="Arial" w:cs="Arial"/>
          <w:sz w:val="20"/>
          <w:szCs w:val="20"/>
        </w:rPr>
        <w:t xml:space="preserve"> </w:t>
      </w:r>
      <w:r w:rsidR="00A40B47" w:rsidRPr="00392C22">
        <w:rPr>
          <w:rFonts w:ascii="Arial" w:hAnsi="Arial" w:cs="Arial"/>
          <w:sz w:val="20"/>
          <w:szCs w:val="20"/>
        </w:rPr>
        <w:t xml:space="preserve">vlaga </w:t>
      </w:r>
      <w:r w:rsidRPr="00392C22">
        <w:rPr>
          <w:rFonts w:ascii="Arial" w:hAnsi="Arial" w:cs="Arial"/>
          <w:sz w:val="20"/>
          <w:szCs w:val="20"/>
        </w:rPr>
        <w:t xml:space="preserve">zahtevke za izplačilo </w:t>
      </w:r>
      <w:r w:rsidR="0099121F" w:rsidRPr="00392C22">
        <w:rPr>
          <w:rFonts w:ascii="Arial" w:hAnsi="Arial" w:cs="Arial"/>
          <w:sz w:val="20"/>
          <w:szCs w:val="20"/>
        </w:rPr>
        <w:t xml:space="preserve">sredstev </w:t>
      </w:r>
      <w:r w:rsidRPr="00392C22">
        <w:rPr>
          <w:rFonts w:ascii="Arial" w:hAnsi="Arial" w:cs="Arial"/>
          <w:sz w:val="20"/>
          <w:szCs w:val="20"/>
        </w:rPr>
        <w:t xml:space="preserve">v skladu s časovno dinamiko, določeno v odločbi o pravici do sredstev. Zahtevek za izplačilo sredstev se vloži v 30 dneh po vsakem zaključenem obdobju </w:t>
      </w:r>
      <w:r w:rsidR="00986429" w:rsidRPr="00392C22">
        <w:rPr>
          <w:rFonts w:ascii="Arial" w:hAnsi="Arial" w:cs="Arial"/>
          <w:sz w:val="20"/>
          <w:szCs w:val="20"/>
        </w:rPr>
        <w:t>dvanajstih</w:t>
      </w:r>
      <w:r w:rsidRPr="00392C22">
        <w:rPr>
          <w:rFonts w:ascii="Arial" w:hAnsi="Arial" w:cs="Arial"/>
          <w:sz w:val="20"/>
          <w:szCs w:val="20"/>
        </w:rPr>
        <w:t xml:space="preserve"> mesecev trajanja pilotnega projekta. </w:t>
      </w:r>
    </w:p>
    <w:p w:rsidR="004D04AE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04AE" w:rsidRPr="00AE40A5" w:rsidRDefault="004D04AE" w:rsidP="004D04AE">
      <w:pPr>
        <w:jc w:val="both"/>
        <w:rPr>
          <w:rFonts w:ascii="Arial" w:hAnsi="Arial" w:cs="Arial"/>
          <w:sz w:val="20"/>
          <w:szCs w:val="20"/>
        </w:rPr>
      </w:pPr>
      <w:r w:rsidRPr="00AE40A5">
        <w:rPr>
          <w:rFonts w:ascii="Arial" w:hAnsi="Arial" w:cs="Arial"/>
          <w:sz w:val="20"/>
          <w:szCs w:val="20"/>
        </w:rPr>
        <w:t xml:space="preserve">V kolikor bo projekt trajal 24 mesecev, se vložita 2 zahtevka, v primeru 36-mesečnega izvajanja projekta pa 3 zahtevki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4606"/>
      </w:tblGrid>
      <w:tr w:rsidR="00407EBA" w:rsidRPr="00392C22" w:rsidTr="005812B5">
        <w:tc>
          <w:tcPr>
            <w:tcW w:w="2093" w:type="dxa"/>
          </w:tcPr>
          <w:p w:rsidR="00407EBA" w:rsidRPr="00392C22" w:rsidRDefault="00407EBA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407EBA" w:rsidRPr="00392C22" w:rsidRDefault="00407EBA" w:rsidP="005A07C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92C22">
              <w:rPr>
                <w:rFonts w:ascii="Arial" w:hAnsi="Arial" w:cs="Arial"/>
                <w:b/>
              </w:rPr>
              <w:t>Vrednost (EUR)</w:t>
            </w:r>
          </w:p>
        </w:tc>
      </w:tr>
      <w:tr w:rsidR="00407EBA" w:rsidRPr="00392C22" w:rsidTr="005812B5">
        <w:tc>
          <w:tcPr>
            <w:tcW w:w="2093" w:type="dxa"/>
          </w:tcPr>
          <w:p w:rsidR="00407EBA" w:rsidRPr="00C47053" w:rsidRDefault="00407EBA" w:rsidP="005A07C6">
            <w:pPr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</w:rPr>
              <w:t xml:space="preserve">1. zahtevek </w:t>
            </w:r>
          </w:p>
        </w:tc>
        <w:tc>
          <w:tcPr>
            <w:tcW w:w="4606" w:type="dxa"/>
            <w:shd w:val="pct20" w:color="auto" w:fill="auto"/>
          </w:tcPr>
          <w:p w:rsidR="00407EBA" w:rsidRPr="00C47053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EBA" w:rsidRPr="00392C22" w:rsidTr="005812B5">
        <w:tc>
          <w:tcPr>
            <w:tcW w:w="2093" w:type="dxa"/>
          </w:tcPr>
          <w:p w:rsidR="00407EBA" w:rsidRPr="00C47053" w:rsidRDefault="00407EBA" w:rsidP="005A07C6">
            <w:pPr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</w:rPr>
              <w:t>2. zahtevek</w:t>
            </w:r>
          </w:p>
        </w:tc>
        <w:tc>
          <w:tcPr>
            <w:tcW w:w="4606" w:type="dxa"/>
            <w:shd w:val="pct20" w:color="auto" w:fill="auto"/>
          </w:tcPr>
          <w:p w:rsidR="00407EBA" w:rsidRPr="00C47053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07EBA" w:rsidRPr="00392C22" w:rsidTr="005812B5">
        <w:tc>
          <w:tcPr>
            <w:tcW w:w="2093" w:type="dxa"/>
          </w:tcPr>
          <w:p w:rsidR="00407EBA" w:rsidRPr="00C47053" w:rsidRDefault="00407EBA" w:rsidP="005A07C6">
            <w:pPr>
              <w:rPr>
                <w:rFonts w:ascii="Arial" w:hAnsi="Arial" w:cs="Arial"/>
              </w:rPr>
            </w:pPr>
            <w:r w:rsidRPr="00C47053">
              <w:rPr>
                <w:rFonts w:ascii="Arial" w:hAnsi="Arial" w:cs="Arial"/>
              </w:rPr>
              <w:t>3. zahtevek</w:t>
            </w:r>
          </w:p>
        </w:tc>
        <w:tc>
          <w:tcPr>
            <w:tcW w:w="4606" w:type="dxa"/>
            <w:shd w:val="pct20" w:color="auto" w:fill="auto"/>
          </w:tcPr>
          <w:p w:rsidR="00407EBA" w:rsidRPr="00C47053" w:rsidRDefault="00407EBA" w:rsidP="005A07C6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61D8D" w:rsidRPr="00C47053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661D8D" w:rsidRDefault="00661D8D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392C22" w:rsidRDefault="001A19EB" w:rsidP="004D04A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7</w:t>
      </w:r>
      <w:r w:rsidR="004D04AE" w:rsidRPr="00392C22">
        <w:rPr>
          <w:rFonts w:ascii="Arial" w:hAnsi="Arial" w:cs="Arial"/>
          <w:b/>
          <w:bCs/>
          <w:sz w:val="20"/>
          <w:szCs w:val="20"/>
        </w:rPr>
        <w:t xml:space="preserve">. Struktura virov financiranja projekta </w:t>
      </w:r>
    </w:p>
    <w:p w:rsidR="004D04AE" w:rsidRPr="00392C22" w:rsidRDefault="004D04AE" w:rsidP="004D04A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</w:tblGrid>
      <w:tr w:rsidR="004D04AE" w:rsidRPr="00392C22" w:rsidTr="00FF5E94">
        <w:trPr>
          <w:cantSplit/>
          <w:trHeight w:val="363"/>
        </w:trPr>
        <w:tc>
          <w:tcPr>
            <w:tcW w:w="318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ir financiranja</w:t>
            </w:r>
          </w:p>
        </w:tc>
        <w:tc>
          <w:tcPr>
            <w:tcW w:w="3260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Vrednost upravičenih stroškov projekta (EUR)</w:t>
            </w:r>
          </w:p>
        </w:tc>
        <w:tc>
          <w:tcPr>
            <w:tcW w:w="1559" w:type="dxa"/>
            <w:vMerge w:val="restart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C22">
              <w:rPr>
                <w:rFonts w:ascii="Arial" w:hAnsi="Arial" w:cs="Arial"/>
                <w:b/>
                <w:bCs/>
                <w:sz w:val="20"/>
                <w:szCs w:val="20"/>
              </w:rPr>
              <w:t>Struktura v %</w:t>
            </w:r>
          </w:p>
        </w:tc>
      </w:tr>
      <w:tr w:rsidR="004D04AE" w:rsidRPr="00392C22" w:rsidTr="00033E70">
        <w:trPr>
          <w:cantSplit/>
          <w:trHeight w:val="230"/>
        </w:trPr>
        <w:tc>
          <w:tcPr>
            <w:tcW w:w="318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04AE" w:rsidRPr="00392C22" w:rsidRDefault="004D04AE" w:rsidP="00FF5E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4AE" w:rsidRPr="00392C22" w:rsidTr="00033E70">
        <w:trPr>
          <w:cantSplit/>
        </w:trPr>
        <w:tc>
          <w:tcPr>
            <w:tcW w:w="3189" w:type="dxa"/>
            <w:shd w:val="pct20" w:color="auto" w:fill="auto"/>
            <w:vAlign w:val="center"/>
          </w:tcPr>
          <w:p w:rsidR="004D04AE" w:rsidRPr="00392C22" w:rsidRDefault="004D04AE" w:rsidP="00196774">
            <w:pPr>
              <w:pStyle w:val="Noga"/>
              <w:tabs>
                <w:tab w:val="clear" w:pos="4536"/>
                <w:tab w:val="clear" w:pos="9072"/>
                <w:tab w:val="center" w:pos="3900"/>
                <w:tab w:val="right" w:pos="7801"/>
              </w:tabs>
              <w:rPr>
                <w:rFonts w:ascii="Arial" w:hAnsi="Arial" w:cs="Arial"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Pričakovana podpora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196774">
              <w:rPr>
                <w:rFonts w:ascii="Arial" w:hAnsi="Arial" w:cs="Arial"/>
                <w:sz w:val="20"/>
                <w:szCs w:val="20"/>
              </w:rPr>
              <w:t>4</w:t>
            </w:r>
            <w:r w:rsidRPr="00C47053">
              <w:rPr>
                <w:rFonts w:ascii="Arial" w:hAnsi="Arial" w:cs="Arial"/>
                <w:sz w:val="20"/>
                <w:szCs w:val="20"/>
              </w:rPr>
              <w:t xml:space="preserve">. javnega razpisa za </w:t>
            </w:r>
            <w:proofErr w:type="spellStart"/>
            <w:r w:rsidRPr="00C47053">
              <w:rPr>
                <w:rFonts w:ascii="Arial" w:hAnsi="Arial" w:cs="Arial"/>
                <w:sz w:val="20"/>
                <w:szCs w:val="20"/>
              </w:rPr>
              <w:t>podukrep</w:t>
            </w:r>
            <w:proofErr w:type="spellEnd"/>
            <w:r w:rsidRPr="00C47053">
              <w:rPr>
                <w:rFonts w:ascii="Arial" w:hAnsi="Arial" w:cs="Arial"/>
                <w:sz w:val="20"/>
                <w:szCs w:val="20"/>
              </w:rPr>
              <w:t xml:space="preserve"> 16.5 (</w:t>
            </w:r>
            <w:r>
              <w:rPr>
                <w:rFonts w:ascii="Arial" w:hAnsi="Arial" w:cs="Arial"/>
                <w:sz w:val="20"/>
                <w:szCs w:val="20"/>
              </w:rPr>
              <w:t>ZAPROŠENA VREDNOST</w:t>
            </w:r>
            <w:r w:rsidRPr="00C4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392C22" w:rsidRDefault="004D04AE" w:rsidP="00FF5E94">
            <w:pPr>
              <w:pStyle w:val="Kazalovsebine2"/>
              <w:spacing w:line="240" w:lineRule="auto"/>
              <w:ind w:left="172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392C22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Cs/>
                <w:sz w:val="20"/>
                <w:szCs w:val="20"/>
              </w:rPr>
              <w:t>LASTNA UDELEŽBA PARTNER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36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Vračilo vstopnega DDV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36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5885">
              <w:rPr>
                <w:rFonts w:ascii="Arial" w:hAnsi="Arial" w:cs="Arial"/>
                <w:bCs/>
                <w:sz w:val="20"/>
                <w:szCs w:val="20"/>
              </w:rPr>
              <w:t>Posoji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4D04AE" w:rsidRPr="00392C22" w:rsidTr="00033E70">
        <w:trPr>
          <w:cantSplit/>
          <w:trHeight w:val="572"/>
        </w:trPr>
        <w:tc>
          <w:tcPr>
            <w:tcW w:w="3189" w:type="dxa"/>
            <w:shd w:val="pct20" w:color="auto" w:fill="auto"/>
            <w:vAlign w:val="center"/>
          </w:tcPr>
          <w:p w:rsidR="004D04AE" w:rsidRPr="00C47053" w:rsidRDefault="004D04AE" w:rsidP="00FF5E94">
            <w:pPr>
              <w:pStyle w:val="Naslov2"/>
              <w:tabs>
                <w:tab w:val="clear" w:pos="1440"/>
              </w:tabs>
              <w:spacing w:before="0" w:after="0"/>
              <w:ind w:left="0" w:firstLine="0"/>
              <w:rPr>
                <w:rFonts w:cs="Arial"/>
                <w:bCs w:val="0"/>
                <w:i w:val="0"/>
                <w:iCs w:val="0"/>
                <w:sz w:val="20"/>
                <w:szCs w:val="20"/>
              </w:rPr>
            </w:pPr>
            <w:r w:rsidRPr="00D85885">
              <w:rPr>
                <w:rFonts w:cs="Arial"/>
                <w:i w:val="0"/>
                <w:iCs w:val="0"/>
                <w:sz w:val="20"/>
                <w:szCs w:val="20"/>
              </w:rPr>
              <w:t>CELOTNA VREDNOST PROJEKTA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D04AE" w:rsidRPr="00C47053" w:rsidRDefault="004D04AE" w:rsidP="00FF5E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4D04AE" w:rsidRPr="00C47053" w:rsidRDefault="004D04AE" w:rsidP="00FF5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053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:rsidR="004D04AE" w:rsidRPr="00C47053" w:rsidRDefault="004D04AE" w:rsidP="004D04AE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4D04AE" w:rsidRPr="00C47053" w:rsidRDefault="004D04AE" w:rsidP="005A07C6">
      <w:pPr>
        <w:spacing w:after="0"/>
        <w:rPr>
          <w:rFonts w:ascii="Arial" w:hAnsi="Arial" w:cs="Arial"/>
          <w:b/>
          <w:sz w:val="20"/>
          <w:szCs w:val="20"/>
        </w:rPr>
      </w:pPr>
    </w:p>
    <w:p w:rsidR="00EE3274" w:rsidRPr="00C47053" w:rsidRDefault="00EE3274" w:rsidP="005A07C6">
      <w:pPr>
        <w:spacing w:after="0"/>
        <w:rPr>
          <w:rFonts w:ascii="Arial" w:hAnsi="Arial" w:cs="Arial"/>
          <w:b/>
          <w:sz w:val="20"/>
          <w:szCs w:val="20"/>
        </w:rPr>
      </w:pPr>
    </w:p>
    <w:sectPr w:rsidR="00EE3274" w:rsidRPr="00C47053" w:rsidSect="00207EB3"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07" w:rsidRDefault="00033407" w:rsidP="005538AB">
      <w:pPr>
        <w:spacing w:after="0" w:line="240" w:lineRule="auto"/>
      </w:pPr>
      <w:r>
        <w:separator/>
      </w:r>
    </w:p>
  </w:endnote>
  <w:endnote w:type="continuationSeparator" w:id="0">
    <w:p w:rsidR="00033407" w:rsidRDefault="00033407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59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33407" w:rsidRPr="00023684" w:rsidRDefault="00033407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DB3A8F">
          <w:rPr>
            <w:rFonts w:ascii="Arial" w:hAnsi="Arial" w:cs="Arial"/>
            <w:noProof/>
            <w:sz w:val="16"/>
            <w:szCs w:val="16"/>
          </w:rPr>
          <w:t>9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33407" w:rsidRDefault="000334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7" w:rsidRDefault="00033407">
    <w:pPr>
      <w:pStyle w:val="Noga"/>
    </w:pPr>
    <w:r>
      <w:rPr>
        <w:noProof/>
        <w:lang w:eastAsia="sl-SI"/>
      </w:rPr>
      <w:drawing>
        <wp:inline distT="0" distB="0" distL="0" distR="0" wp14:anchorId="6E47EFC2" wp14:editId="58C5C575">
          <wp:extent cx="1584960" cy="639034"/>
          <wp:effectExtent l="0" t="0" r="0" b="8890"/>
          <wp:docPr id="3" name="Slika 3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741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33407" w:rsidRPr="00023684" w:rsidRDefault="00033407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023684">
          <w:rPr>
            <w:rFonts w:ascii="Arial" w:hAnsi="Arial" w:cs="Arial"/>
            <w:sz w:val="16"/>
            <w:szCs w:val="16"/>
          </w:rPr>
          <w:fldChar w:fldCharType="begin"/>
        </w:r>
        <w:r w:rsidRPr="00023684">
          <w:rPr>
            <w:rFonts w:ascii="Arial" w:hAnsi="Arial" w:cs="Arial"/>
            <w:sz w:val="16"/>
            <w:szCs w:val="16"/>
          </w:rPr>
          <w:instrText>PAGE   \* MERGEFORMAT</w:instrText>
        </w:r>
        <w:r w:rsidRPr="00023684">
          <w:rPr>
            <w:rFonts w:ascii="Arial" w:hAnsi="Arial" w:cs="Arial"/>
            <w:sz w:val="16"/>
            <w:szCs w:val="16"/>
          </w:rPr>
          <w:fldChar w:fldCharType="separate"/>
        </w:r>
        <w:r w:rsidR="00DB3A8F">
          <w:rPr>
            <w:rFonts w:ascii="Arial" w:hAnsi="Arial" w:cs="Arial"/>
            <w:noProof/>
            <w:sz w:val="16"/>
            <w:szCs w:val="16"/>
          </w:rPr>
          <w:t>10</w:t>
        </w:r>
        <w:r w:rsidRPr="0002368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33407" w:rsidRDefault="0003340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07" w:rsidRDefault="00033407" w:rsidP="005538AB">
      <w:pPr>
        <w:spacing w:after="0" w:line="240" w:lineRule="auto"/>
      </w:pPr>
      <w:r>
        <w:separator/>
      </w:r>
    </w:p>
  </w:footnote>
  <w:footnote w:type="continuationSeparator" w:id="0">
    <w:p w:rsidR="00033407" w:rsidRDefault="00033407" w:rsidP="005538AB">
      <w:pPr>
        <w:spacing w:after="0" w:line="240" w:lineRule="auto"/>
      </w:pPr>
      <w:r>
        <w:continuationSeparator/>
      </w:r>
    </w:p>
  </w:footnote>
  <w:footnote w:id="1">
    <w:p w:rsidR="00033407" w:rsidRPr="00DF59CF" w:rsidRDefault="00033407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Fonts w:ascii="Arial" w:hAnsi="Arial" w:cs="Arial"/>
          <w:sz w:val="24"/>
          <w:szCs w:val="24"/>
        </w:rPr>
        <w:t xml:space="preserve"> </w:t>
      </w:r>
      <w:r w:rsidRPr="00DF59CF">
        <w:rPr>
          <w:rFonts w:ascii="Arial" w:hAnsi="Arial" w:cs="Arial"/>
          <w:sz w:val="24"/>
          <w:szCs w:val="24"/>
          <w:vertAlign w:val="superscript"/>
        </w:rPr>
        <w:t xml:space="preserve">Sivo obarvana polja se po vnosu davčne številke prenesejo podatki iz Centralnega registra strank, teh polj se posebej </w:t>
      </w:r>
      <w:r>
        <w:rPr>
          <w:rFonts w:ascii="Arial" w:hAnsi="Arial" w:cs="Arial"/>
          <w:sz w:val="24"/>
          <w:szCs w:val="24"/>
          <w:vertAlign w:val="superscript"/>
        </w:rPr>
        <w:t xml:space="preserve">v aplikaciji </w:t>
      </w:r>
      <w:r w:rsidRPr="00DF59CF">
        <w:rPr>
          <w:rFonts w:ascii="Arial" w:hAnsi="Arial" w:cs="Arial"/>
          <w:sz w:val="24"/>
          <w:szCs w:val="24"/>
          <w:vertAlign w:val="superscript"/>
        </w:rPr>
        <w:t>ne izpolnjuje.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</w:p>
  </w:footnote>
  <w:footnote w:id="2">
    <w:p w:rsidR="00033407" w:rsidRPr="00DF59CF" w:rsidRDefault="00033407" w:rsidP="00AE77D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DF59CF">
        <w:rPr>
          <w:rFonts w:ascii="Arial" w:hAnsi="Arial" w:cs="Arial"/>
          <w:sz w:val="24"/>
          <w:szCs w:val="24"/>
          <w:vertAlign w:val="superscript"/>
        </w:rPr>
        <w:t>t</w:t>
      </w:r>
      <w:r w:rsidRPr="00DF59C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DF59C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3">
    <w:p w:rsidR="00033407" w:rsidRPr="003F72EF" w:rsidRDefault="00033407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Fonts w:ascii="Arial" w:hAnsi="Arial" w:cs="Arial"/>
          <w:sz w:val="24"/>
          <w:szCs w:val="24"/>
        </w:rPr>
        <w:t xml:space="preserve"> </w:t>
      </w:r>
      <w:r w:rsidRPr="003F72EF">
        <w:rPr>
          <w:rFonts w:ascii="Arial" w:hAnsi="Arial" w:cs="Arial"/>
          <w:sz w:val="24"/>
          <w:szCs w:val="24"/>
          <w:vertAlign w:val="superscript"/>
        </w:rPr>
        <w:t>Sivo obarvana polja se po vnosu davčne številke prenesejo podatki iz Centralnega registra strank, teh polj se posebej v aplikaciji ne izpolnjuje.</w:t>
      </w:r>
    </w:p>
  </w:footnote>
  <w:footnote w:id="4">
    <w:p w:rsidR="00033407" w:rsidRPr="00DF59CF" w:rsidRDefault="00033407" w:rsidP="00392C22">
      <w:pPr>
        <w:pStyle w:val="Sprotnaopomba-besedilo"/>
        <w:rPr>
          <w:rFonts w:ascii="Arial" w:hAnsi="Arial" w:cs="Arial"/>
          <w:sz w:val="24"/>
          <w:szCs w:val="24"/>
          <w:vertAlign w:val="superscript"/>
        </w:rPr>
      </w:pPr>
      <w:r w:rsidRPr="003F72EF">
        <w:rPr>
          <w:rStyle w:val="Sprotnaopomba-sklic"/>
          <w:rFonts w:ascii="Arial" w:hAnsi="Arial" w:cs="Arial"/>
          <w:sz w:val="24"/>
          <w:szCs w:val="24"/>
        </w:rPr>
        <w:footnoteRef/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Člani partnerstva, ki so kmetijsko gospodarstvo</w:t>
      </w:r>
      <w:r w:rsidRPr="003F72EF">
        <w:rPr>
          <w:rFonts w:ascii="Arial" w:hAnsi="Arial" w:cs="Arial"/>
          <w:sz w:val="24"/>
          <w:szCs w:val="24"/>
          <w:vertAlign w:val="superscript"/>
        </w:rPr>
        <w:t>,</w:t>
      </w:r>
      <w:r w:rsidRPr="003F72EF">
        <w:rPr>
          <w:rStyle w:val="Sprotnaopomba-sklic"/>
          <w:rFonts w:ascii="Arial" w:hAnsi="Arial" w:cs="Arial"/>
          <w:sz w:val="24"/>
          <w:szCs w:val="24"/>
        </w:rPr>
        <w:t xml:space="preserve"> morajo obvezno naves</w:t>
      </w:r>
      <w:r w:rsidRPr="003F72EF">
        <w:rPr>
          <w:rFonts w:ascii="Arial" w:hAnsi="Arial" w:cs="Arial"/>
          <w:sz w:val="24"/>
          <w:szCs w:val="24"/>
          <w:vertAlign w:val="superscript"/>
        </w:rPr>
        <w:t>t</w:t>
      </w:r>
      <w:r w:rsidRPr="003F72EF">
        <w:rPr>
          <w:rStyle w:val="Sprotnaopomba-sklic"/>
          <w:rFonts w:ascii="Arial" w:hAnsi="Arial" w:cs="Arial"/>
          <w:sz w:val="24"/>
          <w:szCs w:val="24"/>
        </w:rPr>
        <w:t>i številko KMG MID</w:t>
      </w:r>
      <w:r w:rsidRPr="003F72EF">
        <w:rPr>
          <w:rFonts w:ascii="Arial" w:hAnsi="Arial" w:cs="Arial"/>
          <w:sz w:val="24"/>
          <w:szCs w:val="24"/>
          <w:vertAlign w:val="superscript"/>
        </w:rPr>
        <w:t>.</w:t>
      </w:r>
    </w:p>
  </w:footnote>
  <w:footnote w:id="5">
    <w:p w:rsidR="00033407" w:rsidRPr="00DF59CF" w:rsidRDefault="00033407" w:rsidP="00392C22">
      <w:pPr>
        <w:pStyle w:val="Sprotnaopomba-besedilo"/>
        <w:rPr>
          <w:sz w:val="24"/>
          <w:szCs w:val="24"/>
        </w:rPr>
      </w:pPr>
      <w:r w:rsidRPr="00DF59CF">
        <w:rPr>
          <w:rStyle w:val="Sprotnaopomba-sklic"/>
          <w:rFonts w:ascii="Arial" w:hAnsi="Arial" w:cs="Arial"/>
          <w:sz w:val="24"/>
          <w:szCs w:val="24"/>
        </w:rPr>
        <w:footnoteRef/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Član partnerstva brez kmetijskih površin, ki vzreja samo čebele</w:t>
      </w:r>
      <w:r w:rsidRPr="00DF59CF">
        <w:rPr>
          <w:rFonts w:ascii="Arial" w:hAnsi="Arial" w:cs="Arial"/>
          <w:sz w:val="24"/>
          <w:szCs w:val="24"/>
          <w:vertAlign w:val="superscript"/>
        </w:rPr>
        <w:t>,</w:t>
      </w:r>
      <w:r w:rsidRPr="00DF59CF">
        <w:rPr>
          <w:rStyle w:val="Sprotnaopomba-sklic"/>
          <w:rFonts w:ascii="Arial" w:hAnsi="Arial" w:cs="Arial"/>
          <w:sz w:val="24"/>
          <w:szCs w:val="24"/>
        </w:rPr>
        <w:t xml:space="preserve"> mora imeti urejene podatke v RKG in v Registru čebelnjakov.  </w:t>
      </w:r>
    </w:p>
  </w:footnote>
  <w:footnote w:id="6">
    <w:p w:rsidR="00DB3A8F" w:rsidRPr="00767F3A" w:rsidRDefault="00033407" w:rsidP="00033407">
      <w:pPr>
        <w:pStyle w:val="Sprotnaopomba-besedilo"/>
        <w:rPr>
          <w:rStyle w:val="Sprotnaopomba-sklic"/>
          <w:sz w:val="24"/>
          <w:szCs w:val="24"/>
        </w:rPr>
      </w:pPr>
      <w:r w:rsidRPr="00DB3A8F">
        <w:rPr>
          <w:rStyle w:val="Sprotnaopomba-sklic"/>
          <w:rFonts w:ascii="Arial" w:hAnsi="Arial" w:cs="Arial"/>
          <w:sz w:val="24"/>
          <w:szCs w:val="24"/>
        </w:rPr>
        <w:footnoteRef/>
      </w:r>
      <w:r w:rsidRPr="00DB3A8F">
        <w:rPr>
          <w:rStyle w:val="Sprotnaopomba-sklic"/>
          <w:rFonts w:ascii="Arial" w:hAnsi="Arial" w:cs="Arial"/>
          <w:sz w:val="24"/>
          <w:szCs w:val="24"/>
        </w:rPr>
        <w:t xml:space="preserve"> Če bo projekt odobren, bodo vodilni partner, </w:t>
      </w:r>
      <w:r w:rsidR="00DB3A8F" w:rsidRPr="00DB3A8F">
        <w:rPr>
          <w:rFonts w:ascii="Arial" w:hAnsi="Arial" w:cs="Arial"/>
          <w:sz w:val="24"/>
          <w:szCs w:val="24"/>
          <w:vertAlign w:val="superscript"/>
        </w:rPr>
        <w:t xml:space="preserve">število članov partnerstva, </w:t>
      </w:r>
      <w:r w:rsidR="00EB4EA2" w:rsidRPr="00DB3A8F">
        <w:rPr>
          <w:rFonts w:ascii="Arial" w:hAnsi="Arial" w:cs="Arial"/>
          <w:sz w:val="24"/>
          <w:szCs w:val="24"/>
          <w:vertAlign w:val="superscript"/>
        </w:rPr>
        <w:t xml:space="preserve">naslov projekta, </w:t>
      </w:r>
      <w:r w:rsidRPr="00DB3A8F">
        <w:rPr>
          <w:rStyle w:val="Sprotnaopomba-sklic"/>
          <w:rFonts w:ascii="Arial" w:hAnsi="Arial" w:cs="Arial"/>
          <w:sz w:val="24"/>
          <w:szCs w:val="24"/>
        </w:rPr>
        <w:t xml:space="preserve">opis projekta in </w:t>
      </w:r>
      <w:r w:rsidR="00DB3A8F" w:rsidRPr="00DB3A8F">
        <w:rPr>
          <w:rFonts w:ascii="Arial" w:hAnsi="Arial" w:cs="Arial"/>
          <w:sz w:val="24"/>
          <w:szCs w:val="24"/>
          <w:vertAlign w:val="superscript"/>
        </w:rPr>
        <w:t xml:space="preserve">višina </w:t>
      </w:r>
      <w:r w:rsidRPr="00DB3A8F">
        <w:rPr>
          <w:rStyle w:val="Sprotnaopomba-sklic"/>
          <w:rFonts w:ascii="Arial" w:hAnsi="Arial" w:cs="Arial"/>
          <w:sz w:val="24"/>
          <w:szCs w:val="24"/>
        </w:rPr>
        <w:t>odobren</w:t>
      </w:r>
      <w:r w:rsidR="00DB3A8F" w:rsidRPr="00DB3A8F">
        <w:rPr>
          <w:rFonts w:ascii="Arial" w:hAnsi="Arial" w:cs="Arial"/>
          <w:sz w:val="24"/>
          <w:szCs w:val="24"/>
          <w:vertAlign w:val="superscript"/>
        </w:rPr>
        <w:t>ih</w:t>
      </w:r>
      <w:r w:rsidRPr="00DB3A8F">
        <w:rPr>
          <w:rStyle w:val="Sprotnaopomba-sklic"/>
          <w:rFonts w:ascii="Arial" w:hAnsi="Arial" w:cs="Arial"/>
          <w:sz w:val="24"/>
          <w:szCs w:val="24"/>
        </w:rPr>
        <w:t xml:space="preserve"> sredst</w:t>
      </w:r>
      <w:r w:rsidR="00DB3A8F" w:rsidRPr="00DB3A8F">
        <w:rPr>
          <w:rStyle w:val="Sprotnaopomba-sklic"/>
          <w:rFonts w:ascii="Arial" w:hAnsi="Arial" w:cs="Arial"/>
          <w:sz w:val="24"/>
          <w:szCs w:val="24"/>
        </w:rPr>
        <w:t>e</w:t>
      </w:r>
      <w:r w:rsidRPr="00DB3A8F">
        <w:rPr>
          <w:rStyle w:val="Sprotnaopomba-sklic"/>
          <w:rFonts w:ascii="Arial" w:hAnsi="Arial" w:cs="Arial"/>
          <w:sz w:val="24"/>
          <w:szCs w:val="24"/>
        </w:rPr>
        <w:t xml:space="preserve">v objavljeni na spletni strani Programa razvoja podeželja 2014–2020. </w:t>
      </w:r>
    </w:p>
  </w:footnote>
  <w:footnote w:id="7">
    <w:p w:rsidR="00033407" w:rsidRPr="004D04AE" w:rsidRDefault="00033407" w:rsidP="001D173F">
      <w:pPr>
        <w:pStyle w:val="Sprotnaopomba-besedilo"/>
        <w:spacing w:after="0"/>
        <w:rPr>
          <w:rStyle w:val="Sprotnaopomba-sklic"/>
          <w:rFonts w:ascii="Arial" w:hAnsi="Arial" w:cs="Arial"/>
          <w:sz w:val="24"/>
          <w:szCs w:val="24"/>
        </w:rPr>
      </w:pPr>
      <w:r w:rsidRPr="00CE0997">
        <w:rPr>
          <w:rStyle w:val="Sprotnaopomba-sklic"/>
          <w:rFonts w:ascii="Arial" w:hAnsi="Arial" w:cs="Arial"/>
        </w:rPr>
        <w:footnoteRef/>
      </w:r>
      <w:r w:rsidRPr="00CE0997">
        <w:rPr>
          <w:rStyle w:val="Sprotnaopomba-sklic"/>
          <w:rFonts w:ascii="Arial" w:hAnsi="Arial" w:cs="Arial"/>
        </w:rPr>
        <w:t xml:space="preserve"> </w:t>
      </w:r>
      <w:r w:rsidRPr="004D04AE">
        <w:rPr>
          <w:rStyle w:val="Sprotnaopomba-sklic"/>
          <w:rFonts w:ascii="Arial" w:hAnsi="Arial" w:cs="Arial"/>
          <w:sz w:val="24"/>
          <w:szCs w:val="24"/>
        </w:rPr>
        <w:t xml:space="preserve">Če se projekt </w:t>
      </w:r>
      <w:r w:rsidRPr="004D04AE">
        <w:rPr>
          <w:rFonts w:ascii="Arial" w:hAnsi="Arial" w:cs="Arial"/>
          <w:sz w:val="24"/>
          <w:szCs w:val="24"/>
          <w:vertAlign w:val="superscript"/>
        </w:rPr>
        <w:t xml:space="preserve">ne </w:t>
      </w:r>
      <w:r w:rsidRPr="004D04AE">
        <w:rPr>
          <w:rStyle w:val="Sprotnaopomba-sklic"/>
          <w:rFonts w:ascii="Arial" w:hAnsi="Arial" w:cs="Arial"/>
          <w:sz w:val="24"/>
          <w:szCs w:val="24"/>
        </w:rPr>
        <w:t xml:space="preserve">nanaša izključno na gozdarstvo ali na kmetijski proizvod,se podpora dodeli kot pomoč po pravilu de </w:t>
      </w:r>
      <w:proofErr w:type="spellStart"/>
      <w:r w:rsidRPr="004D04AE">
        <w:rPr>
          <w:rStyle w:val="Sprotnaopomba-sklic"/>
          <w:rFonts w:ascii="Arial" w:hAnsi="Arial" w:cs="Arial"/>
          <w:sz w:val="24"/>
          <w:szCs w:val="24"/>
        </w:rPr>
        <w:t>minimis</w:t>
      </w:r>
      <w:proofErr w:type="spellEnd"/>
      <w:r w:rsidRPr="004D04AE">
        <w:rPr>
          <w:rStyle w:val="Sprotnaopomba-sklic"/>
          <w:rFonts w:ascii="Arial" w:hAnsi="Arial" w:cs="Arial"/>
          <w:sz w:val="24"/>
          <w:szCs w:val="24"/>
        </w:rPr>
        <w:t xml:space="preserve"> v skladu z Uredbo 1407/2013/EU.  </w:t>
      </w:r>
    </w:p>
  </w:footnote>
  <w:footnote w:id="8">
    <w:p w:rsidR="005812B5" w:rsidRPr="008717B9" w:rsidRDefault="005812B5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9">
    <w:p w:rsidR="005812B5" w:rsidRPr="008717B9" w:rsidRDefault="005812B5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0">
    <w:p w:rsidR="005812B5" w:rsidRPr="008717B9" w:rsidRDefault="005812B5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1">
    <w:p w:rsidR="005812B5" w:rsidRPr="008717B9" w:rsidRDefault="005812B5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2">
    <w:p w:rsidR="005812B5" w:rsidRPr="008717B9" w:rsidRDefault="005812B5" w:rsidP="005812B5">
      <w:pPr>
        <w:pStyle w:val="Sprotnaopomba-besedilo"/>
        <w:rPr>
          <w:rStyle w:val="Sprotnaopomba-sklic"/>
          <w:rFonts w:ascii="Arial" w:hAnsi="Arial" w:cs="Arial"/>
          <w:sz w:val="24"/>
          <w:szCs w:val="24"/>
        </w:rPr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Se izpolni avtomatsko</w:t>
      </w:r>
    </w:p>
  </w:footnote>
  <w:footnote w:id="13">
    <w:p w:rsidR="005812B5" w:rsidRDefault="005812B5" w:rsidP="005812B5">
      <w:pPr>
        <w:pStyle w:val="Sprotnaopomba-besedilo"/>
      </w:pPr>
      <w:r w:rsidRPr="008717B9">
        <w:rPr>
          <w:rStyle w:val="Sprotnaopomba-sklic"/>
          <w:rFonts w:ascii="Arial" w:hAnsi="Arial" w:cs="Arial"/>
          <w:sz w:val="24"/>
          <w:szCs w:val="24"/>
        </w:rPr>
        <w:footnoteRef/>
      </w:r>
      <w:r w:rsidRPr="008717B9">
        <w:rPr>
          <w:rStyle w:val="Sprotnaopomba-sklic"/>
          <w:rFonts w:ascii="Arial" w:hAnsi="Arial" w:cs="Arial"/>
          <w:sz w:val="24"/>
          <w:szCs w:val="24"/>
        </w:rPr>
        <w:t xml:space="preserve"> Ta strošek lahko uveljavlja le vodilni partn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7" w:rsidRPr="007E5143" w:rsidRDefault="00033407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033407" w:rsidRDefault="000334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033407" w:rsidRPr="008F3500" w:rsidTr="0020098E">
      <w:trPr>
        <w:cantSplit/>
        <w:trHeight w:hRule="exact" w:val="847"/>
      </w:trPr>
      <w:tc>
        <w:tcPr>
          <w:tcW w:w="675" w:type="dxa"/>
        </w:tcPr>
        <w:p w:rsidR="00033407" w:rsidRDefault="00033407" w:rsidP="0020098E">
          <w:pPr>
            <w:autoSpaceDE w:val="0"/>
            <w:autoSpaceDN w:val="0"/>
            <w:adjustRightInd w:val="0"/>
            <w:spacing w:after="172" w:line="240" w:lineRule="auto"/>
            <w:ind w:left="-244" w:firstLine="24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  <w:p w:rsidR="00033407" w:rsidRPr="006D42D9" w:rsidRDefault="00033407" w:rsidP="0020098E">
          <w:pPr>
            <w:spacing w:after="172"/>
            <w:rPr>
              <w:rFonts w:ascii="Republika" w:hAnsi="Republika"/>
              <w:sz w:val="60"/>
              <w:szCs w:val="60"/>
            </w:rPr>
          </w:pPr>
        </w:p>
      </w:tc>
    </w:tr>
  </w:tbl>
  <w:p w:rsidR="00033407" w:rsidRDefault="00033407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:rsidR="00033407" w:rsidRPr="00B738F3" w:rsidRDefault="00033407" w:rsidP="00A17E6B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CDB6" wp14:editId="2E9F92D0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272540" cy="950595"/>
              <wp:effectExtent l="0" t="0" r="3810" b="1905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407" w:rsidRDefault="00033407" w:rsidP="00A17E6B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5163ACFD" wp14:editId="77F04524">
                                <wp:extent cx="1089965" cy="706872"/>
                                <wp:effectExtent l="0" t="0" r="0" b="0"/>
                                <wp:docPr id="4" name="Slika 4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456" cy="71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00.2pt;height:74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" stroked="f">
              <v:textbox style="mso-fit-shape-to-text:t">
                <w:txbxContent>
                  <w:p w:rsidR="00033407" w:rsidRDefault="00033407" w:rsidP="00A17E6B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5163ACFD" wp14:editId="77F04524">
                          <wp:extent cx="1089965" cy="706872"/>
                          <wp:effectExtent l="0" t="0" r="0" b="0"/>
                          <wp:docPr id="4" name="Slika 4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456" cy="710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1" locked="0" layoutInCell="0" allowOverlap="1" wp14:anchorId="3AD00B48" wp14:editId="5A4D9B3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f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g95hpEgH&#10;LfpGDlwhow/8hz4QqcQzKoJOvXElhK/U1oZK6VE9mgdNnx1SetUSteeR79PJAEgWMpI3KeHgDLy2&#10;6z9rBjHkxeso2rGxXYAEOdAx9uZ07Q0/ekThMp/k6XyCER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P1dn2C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:rsidR="00033407" w:rsidRPr="008F3500" w:rsidRDefault="00033407" w:rsidP="00A17E6B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:rsidR="00033407" w:rsidRDefault="00033407">
    <w:pPr>
      <w:pStyle w:val="Glava"/>
    </w:pPr>
  </w:p>
  <w:p w:rsidR="00033407" w:rsidRDefault="0003340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07" w:rsidRPr="00655429" w:rsidRDefault="00033407" w:rsidP="006554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4C01"/>
    <w:multiLevelType w:val="hybridMultilevel"/>
    <w:tmpl w:val="12CA443C"/>
    <w:lvl w:ilvl="0" w:tplc="464093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16">
    <w:nsid w:val="570A553B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18">
    <w:nsid w:val="592238E1"/>
    <w:multiLevelType w:val="hybridMultilevel"/>
    <w:tmpl w:val="8A66E044"/>
    <w:lvl w:ilvl="0" w:tplc="C7549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0"/>
  </w:num>
  <w:num w:numId="11">
    <w:abstractNumId w:val="4"/>
  </w:num>
  <w:num w:numId="12">
    <w:abstractNumId w:val="24"/>
  </w:num>
  <w:num w:numId="13">
    <w:abstractNumId w:val="23"/>
  </w:num>
  <w:num w:numId="14">
    <w:abstractNumId w:val="27"/>
  </w:num>
  <w:num w:numId="15">
    <w:abstractNumId w:val="11"/>
  </w:num>
  <w:num w:numId="16">
    <w:abstractNumId w:val="21"/>
  </w:num>
  <w:num w:numId="17">
    <w:abstractNumId w:val="25"/>
  </w:num>
  <w:num w:numId="18">
    <w:abstractNumId w:val="6"/>
  </w:num>
  <w:num w:numId="19">
    <w:abstractNumId w:val="1"/>
  </w:num>
  <w:num w:numId="20">
    <w:abstractNumId w:val="12"/>
  </w:num>
  <w:num w:numId="21">
    <w:abstractNumId w:val="26"/>
  </w:num>
  <w:num w:numId="22">
    <w:abstractNumId w:val="15"/>
  </w:num>
  <w:num w:numId="23">
    <w:abstractNumId w:val="19"/>
  </w:num>
  <w:num w:numId="24">
    <w:abstractNumId w:val="13"/>
  </w:num>
  <w:num w:numId="25">
    <w:abstractNumId w:val="17"/>
  </w:num>
  <w:num w:numId="26">
    <w:abstractNumId w:val="16"/>
  </w:num>
  <w:num w:numId="27">
    <w:abstractNumId w:val="9"/>
  </w:num>
  <w:num w:numId="28">
    <w:abstractNumId w:val="1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1837"/>
    <w:rsid w:val="00002905"/>
    <w:rsid w:val="0000300E"/>
    <w:rsid w:val="000030E6"/>
    <w:rsid w:val="00003F86"/>
    <w:rsid w:val="00004CF0"/>
    <w:rsid w:val="00005A5F"/>
    <w:rsid w:val="000060C2"/>
    <w:rsid w:val="0000688B"/>
    <w:rsid w:val="00006AC3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C06"/>
    <w:rsid w:val="00016579"/>
    <w:rsid w:val="000169DA"/>
    <w:rsid w:val="00016E69"/>
    <w:rsid w:val="00017198"/>
    <w:rsid w:val="000171ED"/>
    <w:rsid w:val="00017ADF"/>
    <w:rsid w:val="00017FFE"/>
    <w:rsid w:val="000209D2"/>
    <w:rsid w:val="00020C00"/>
    <w:rsid w:val="0002108A"/>
    <w:rsid w:val="00021476"/>
    <w:rsid w:val="00021B13"/>
    <w:rsid w:val="000220A8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BAF"/>
    <w:rsid w:val="00026779"/>
    <w:rsid w:val="00026B69"/>
    <w:rsid w:val="00026F31"/>
    <w:rsid w:val="0002715C"/>
    <w:rsid w:val="00027819"/>
    <w:rsid w:val="00030DD3"/>
    <w:rsid w:val="000319B2"/>
    <w:rsid w:val="00031BC2"/>
    <w:rsid w:val="000325F5"/>
    <w:rsid w:val="00032C81"/>
    <w:rsid w:val="00033407"/>
    <w:rsid w:val="000334A4"/>
    <w:rsid w:val="00033E70"/>
    <w:rsid w:val="000342A6"/>
    <w:rsid w:val="00034442"/>
    <w:rsid w:val="00034BB3"/>
    <w:rsid w:val="00034BE5"/>
    <w:rsid w:val="00035886"/>
    <w:rsid w:val="00035C99"/>
    <w:rsid w:val="00036E58"/>
    <w:rsid w:val="0003720F"/>
    <w:rsid w:val="000373D4"/>
    <w:rsid w:val="00037683"/>
    <w:rsid w:val="000379BD"/>
    <w:rsid w:val="00037BEA"/>
    <w:rsid w:val="00040884"/>
    <w:rsid w:val="0004088E"/>
    <w:rsid w:val="00040F85"/>
    <w:rsid w:val="000415AD"/>
    <w:rsid w:val="00042B1E"/>
    <w:rsid w:val="00042DE9"/>
    <w:rsid w:val="0004304D"/>
    <w:rsid w:val="000435D3"/>
    <w:rsid w:val="000443FA"/>
    <w:rsid w:val="000449F6"/>
    <w:rsid w:val="000451FB"/>
    <w:rsid w:val="000453F9"/>
    <w:rsid w:val="00046145"/>
    <w:rsid w:val="000465BD"/>
    <w:rsid w:val="000469CC"/>
    <w:rsid w:val="00046AC8"/>
    <w:rsid w:val="000472F2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386C"/>
    <w:rsid w:val="000738D5"/>
    <w:rsid w:val="00073B3C"/>
    <w:rsid w:val="00073FF2"/>
    <w:rsid w:val="00074473"/>
    <w:rsid w:val="00074930"/>
    <w:rsid w:val="000754F4"/>
    <w:rsid w:val="0007640A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7DE"/>
    <w:rsid w:val="00087B62"/>
    <w:rsid w:val="00087C91"/>
    <w:rsid w:val="00090DD7"/>
    <w:rsid w:val="00091077"/>
    <w:rsid w:val="000913A6"/>
    <w:rsid w:val="00094029"/>
    <w:rsid w:val="00094632"/>
    <w:rsid w:val="00094DA7"/>
    <w:rsid w:val="000968B8"/>
    <w:rsid w:val="0009690D"/>
    <w:rsid w:val="00096DC1"/>
    <w:rsid w:val="000974BB"/>
    <w:rsid w:val="00097677"/>
    <w:rsid w:val="000A03FC"/>
    <w:rsid w:val="000A0AA9"/>
    <w:rsid w:val="000A111D"/>
    <w:rsid w:val="000A28A1"/>
    <w:rsid w:val="000A2A18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AFD"/>
    <w:rsid w:val="000C2C87"/>
    <w:rsid w:val="000C312F"/>
    <w:rsid w:val="000C36EB"/>
    <w:rsid w:val="000C3B08"/>
    <w:rsid w:val="000C415F"/>
    <w:rsid w:val="000C51D3"/>
    <w:rsid w:val="000C530F"/>
    <w:rsid w:val="000C5417"/>
    <w:rsid w:val="000C5576"/>
    <w:rsid w:val="000D0E48"/>
    <w:rsid w:val="000D183D"/>
    <w:rsid w:val="000D2EFA"/>
    <w:rsid w:val="000D3E14"/>
    <w:rsid w:val="000D484D"/>
    <w:rsid w:val="000D4CDE"/>
    <w:rsid w:val="000D4DE7"/>
    <w:rsid w:val="000D5303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21B8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637"/>
    <w:rsid w:val="000E7B73"/>
    <w:rsid w:val="000F03B6"/>
    <w:rsid w:val="000F0B22"/>
    <w:rsid w:val="000F14DD"/>
    <w:rsid w:val="000F1A44"/>
    <w:rsid w:val="000F314F"/>
    <w:rsid w:val="000F42BB"/>
    <w:rsid w:val="000F4C19"/>
    <w:rsid w:val="000F4C45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F15"/>
    <w:rsid w:val="00105E04"/>
    <w:rsid w:val="00106F32"/>
    <w:rsid w:val="00106F52"/>
    <w:rsid w:val="00107733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E69"/>
    <w:rsid w:val="001239D5"/>
    <w:rsid w:val="001251DF"/>
    <w:rsid w:val="0012649C"/>
    <w:rsid w:val="00126C7C"/>
    <w:rsid w:val="001271CF"/>
    <w:rsid w:val="00127310"/>
    <w:rsid w:val="0013040F"/>
    <w:rsid w:val="001308BF"/>
    <w:rsid w:val="00131875"/>
    <w:rsid w:val="00131C0D"/>
    <w:rsid w:val="00131CAC"/>
    <w:rsid w:val="00131FC9"/>
    <w:rsid w:val="0013208B"/>
    <w:rsid w:val="0013220F"/>
    <w:rsid w:val="00133025"/>
    <w:rsid w:val="00133589"/>
    <w:rsid w:val="001339AE"/>
    <w:rsid w:val="00133DEB"/>
    <w:rsid w:val="00133FDF"/>
    <w:rsid w:val="00135DDB"/>
    <w:rsid w:val="00136182"/>
    <w:rsid w:val="00136BCE"/>
    <w:rsid w:val="0013759D"/>
    <w:rsid w:val="00137BAC"/>
    <w:rsid w:val="00140748"/>
    <w:rsid w:val="001409FC"/>
    <w:rsid w:val="00140AAE"/>
    <w:rsid w:val="00140D30"/>
    <w:rsid w:val="00140DA1"/>
    <w:rsid w:val="00141796"/>
    <w:rsid w:val="001418D7"/>
    <w:rsid w:val="001426D1"/>
    <w:rsid w:val="00142E58"/>
    <w:rsid w:val="001431FA"/>
    <w:rsid w:val="0014344F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7A03"/>
    <w:rsid w:val="00147E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6116"/>
    <w:rsid w:val="0017665D"/>
    <w:rsid w:val="0017671F"/>
    <w:rsid w:val="001773E6"/>
    <w:rsid w:val="00177871"/>
    <w:rsid w:val="00177BD8"/>
    <w:rsid w:val="001803ED"/>
    <w:rsid w:val="00180A9F"/>
    <w:rsid w:val="00181024"/>
    <w:rsid w:val="00181733"/>
    <w:rsid w:val="00181C6D"/>
    <w:rsid w:val="00181DE4"/>
    <w:rsid w:val="001824B6"/>
    <w:rsid w:val="00183AEE"/>
    <w:rsid w:val="00184508"/>
    <w:rsid w:val="001845A8"/>
    <w:rsid w:val="0018476E"/>
    <w:rsid w:val="001847A8"/>
    <w:rsid w:val="00185F77"/>
    <w:rsid w:val="00186AB8"/>
    <w:rsid w:val="00186D9E"/>
    <w:rsid w:val="00187B74"/>
    <w:rsid w:val="00187E1F"/>
    <w:rsid w:val="00190623"/>
    <w:rsid w:val="00190B97"/>
    <w:rsid w:val="00191701"/>
    <w:rsid w:val="00191989"/>
    <w:rsid w:val="00192CCC"/>
    <w:rsid w:val="001932B1"/>
    <w:rsid w:val="00193411"/>
    <w:rsid w:val="0019403D"/>
    <w:rsid w:val="001940CC"/>
    <w:rsid w:val="00195379"/>
    <w:rsid w:val="00195653"/>
    <w:rsid w:val="001957F0"/>
    <w:rsid w:val="00196774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4314"/>
    <w:rsid w:val="001A5E7C"/>
    <w:rsid w:val="001A5E7D"/>
    <w:rsid w:val="001A65F3"/>
    <w:rsid w:val="001A735E"/>
    <w:rsid w:val="001A7C13"/>
    <w:rsid w:val="001A7CAA"/>
    <w:rsid w:val="001A7F69"/>
    <w:rsid w:val="001B06E2"/>
    <w:rsid w:val="001B0ADC"/>
    <w:rsid w:val="001B2C0F"/>
    <w:rsid w:val="001B3641"/>
    <w:rsid w:val="001B37DA"/>
    <w:rsid w:val="001B3B49"/>
    <w:rsid w:val="001B4985"/>
    <w:rsid w:val="001B4CA2"/>
    <w:rsid w:val="001B5CFA"/>
    <w:rsid w:val="001B661E"/>
    <w:rsid w:val="001B666C"/>
    <w:rsid w:val="001C0EA3"/>
    <w:rsid w:val="001C1142"/>
    <w:rsid w:val="001C16DB"/>
    <w:rsid w:val="001C285F"/>
    <w:rsid w:val="001C2D61"/>
    <w:rsid w:val="001C3921"/>
    <w:rsid w:val="001C3ACA"/>
    <w:rsid w:val="001C4B38"/>
    <w:rsid w:val="001C4CCE"/>
    <w:rsid w:val="001C511D"/>
    <w:rsid w:val="001C5D93"/>
    <w:rsid w:val="001C6D7F"/>
    <w:rsid w:val="001C6FD6"/>
    <w:rsid w:val="001C7119"/>
    <w:rsid w:val="001D021B"/>
    <w:rsid w:val="001D173F"/>
    <w:rsid w:val="001D1A14"/>
    <w:rsid w:val="001D2081"/>
    <w:rsid w:val="001D2E84"/>
    <w:rsid w:val="001D3124"/>
    <w:rsid w:val="001D37AC"/>
    <w:rsid w:val="001D3D50"/>
    <w:rsid w:val="001D3E5D"/>
    <w:rsid w:val="001D52BE"/>
    <w:rsid w:val="001D5751"/>
    <w:rsid w:val="001D5851"/>
    <w:rsid w:val="001D5CA3"/>
    <w:rsid w:val="001D65E2"/>
    <w:rsid w:val="001D6757"/>
    <w:rsid w:val="001D7744"/>
    <w:rsid w:val="001E09BD"/>
    <w:rsid w:val="001E0E1E"/>
    <w:rsid w:val="001E0F1B"/>
    <w:rsid w:val="001E1074"/>
    <w:rsid w:val="001E31A8"/>
    <w:rsid w:val="001E3964"/>
    <w:rsid w:val="001E3C8F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F1122"/>
    <w:rsid w:val="001F1D20"/>
    <w:rsid w:val="001F2068"/>
    <w:rsid w:val="001F223F"/>
    <w:rsid w:val="001F248F"/>
    <w:rsid w:val="001F33CC"/>
    <w:rsid w:val="001F3641"/>
    <w:rsid w:val="001F36FA"/>
    <w:rsid w:val="001F4340"/>
    <w:rsid w:val="001F461F"/>
    <w:rsid w:val="001F4986"/>
    <w:rsid w:val="001F4FCE"/>
    <w:rsid w:val="001F541E"/>
    <w:rsid w:val="001F5D78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A79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C98"/>
    <w:rsid w:val="0022063A"/>
    <w:rsid w:val="00220EED"/>
    <w:rsid w:val="0022150D"/>
    <w:rsid w:val="00222284"/>
    <w:rsid w:val="00222864"/>
    <w:rsid w:val="00222BCB"/>
    <w:rsid w:val="00222C5E"/>
    <w:rsid w:val="00222E11"/>
    <w:rsid w:val="00222E3E"/>
    <w:rsid w:val="0022313C"/>
    <w:rsid w:val="002231AC"/>
    <w:rsid w:val="0022385F"/>
    <w:rsid w:val="002258C1"/>
    <w:rsid w:val="00225E08"/>
    <w:rsid w:val="00226B51"/>
    <w:rsid w:val="002278EA"/>
    <w:rsid w:val="0023026A"/>
    <w:rsid w:val="00230511"/>
    <w:rsid w:val="0023058E"/>
    <w:rsid w:val="00230921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CB"/>
    <w:rsid w:val="00237AF5"/>
    <w:rsid w:val="00237BA4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6370"/>
    <w:rsid w:val="00247D47"/>
    <w:rsid w:val="002514CD"/>
    <w:rsid w:val="00251FF7"/>
    <w:rsid w:val="00252306"/>
    <w:rsid w:val="0025240C"/>
    <w:rsid w:val="00253DA8"/>
    <w:rsid w:val="00253F8C"/>
    <w:rsid w:val="00254CD3"/>
    <w:rsid w:val="00254F56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7B1"/>
    <w:rsid w:val="00263C77"/>
    <w:rsid w:val="00264B12"/>
    <w:rsid w:val="00264F00"/>
    <w:rsid w:val="002653A9"/>
    <w:rsid w:val="0026640F"/>
    <w:rsid w:val="00267025"/>
    <w:rsid w:val="0026727E"/>
    <w:rsid w:val="00270EB6"/>
    <w:rsid w:val="0027153E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7CC"/>
    <w:rsid w:val="00281C8D"/>
    <w:rsid w:val="0028296B"/>
    <w:rsid w:val="00282AF9"/>
    <w:rsid w:val="00282EB1"/>
    <w:rsid w:val="00283A1F"/>
    <w:rsid w:val="002852BC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BBC"/>
    <w:rsid w:val="00294F2A"/>
    <w:rsid w:val="002953D7"/>
    <w:rsid w:val="00295F13"/>
    <w:rsid w:val="002962DE"/>
    <w:rsid w:val="00297369"/>
    <w:rsid w:val="002973F4"/>
    <w:rsid w:val="002A0908"/>
    <w:rsid w:val="002A0D1C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B12"/>
    <w:rsid w:val="002A5025"/>
    <w:rsid w:val="002A51DA"/>
    <w:rsid w:val="002A5275"/>
    <w:rsid w:val="002A58EB"/>
    <w:rsid w:val="002A5D92"/>
    <w:rsid w:val="002A5DB7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8E9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5ACC"/>
    <w:rsid w:val="002C6A3F"/>
    <w:rsid w:val="002C7125"/>
    <w:rsid w:val="002C723F"/>
    <w:rsid w:val="002C7390"/>
    <w:rsid w:val="002D0198"/>
    <w:rsid w:val="002D023C"/>
    <w:rsid w:val="002D0342"/>
    <w:rsid w:val="002D0B41"/>
    <w:rsid w:val="002D12FE"/>
    <w:rsid w:val="002D1B2B"/>
    <w:rsid w:val="002D20CF"/>
    <w:rsid w:val="002D243D"/>
    <w:rsid w:val="002D302D"/>
    <w:rsid w:val="002D3C48"/>
    <w:rsid w:val="002D3DC8"/>
    <w:rsid w:val="002D403B"/>
    <w:rsid w:val="002D41F9"/>
    <w:rsid w:val="002D4C4F"/>
    <w:rsid w:val="002D5345"/>
    <w:rsid w:val="002D5556"/>
    <w:rsid w:val="002D5EB9"/>
    <w:rsid w:val="002D6185"/>
    <w:rsid w:val="002D6384"/>
    <w:rsid w:val="002D6628"/>
    <w:rsid w:val="002D681E"/>
    <w:rsid w:val="002D6E67"/>
    <w:rsid w:val="002D6E9E"/>
    <w:rsid w:val="002D7B8B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BBF"/>
    <w:rsid w:val="002E78AA"/>
    <w:rsid w:val="002E7E88"/>
    <w:rsid w:val="002E7FD1"/>
    <w:rsid w:val="002F0426"/>
    <w:rsid w:val="002F1005"/>
    <w:rsid w:val="002F20FE"/>
    <w:rsid w:val="002F2209"/>
    <w:rsid w:val="002F25D0"/>
    <w:rsid w:val="002F2B4C"/>
    <w:rsid w:val="002F3571"/>
    <w:rsid w:val="002F4217"/>
    <w:rsid w:val="002F4B80"/>
    <w:rsid w:val="002F52AA"/>
    <w:rsid w:val="002F5D81"/>
    <w:rsid w:val="002F67F7"/>
    <w:rsid w:val="002F69E9"/>
    <w:rsid w:val="002F6C86"/>
    <w:rsid w:val="002F737B"/>
    <w:rsid w:val="002F7C5A"/>
    <w:rsid w:val="00300945"/>
    <w:rsid w:val="00300C39"/>
    <w:rsid w:val="00300ED0"/>
    <w:rsid w:val="003012DD"/>
    <w:rsid w:val="003018C1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7225"/>
    <w:rsid w:val="00337383"/>
    <w:rsid w:val="0033747E"/>
    <w:rsid w:val="00340278"/>
    <w:rsid w:val="00343068"/>
    <w:rsid w:val="003430E8"/>
    <w:rsid w:val="003446A7"/>
    <w:rsid w:val="0034498C"/>
    <w:rsid w:val="00344E50"/>
    <w:rsid w:val="00345CED"/>
    <w:rsid w:val="00346CF7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60D02"/>
    <w:rsid w:val="0036150B"/>
    <w:rsid w:val="00361F8B"/>
    <w:rsid w:val="0036268F"/>
    <w:rsid w:val="00363D7B"/>
    <w:rsid w:val="00363FC2"/>
    <w:rsid w:val="00364F54"/>
    <w:rsid w:val="0036509F"/>
    <w:rsid w:val="00366563"/>
    <w:rsid w:val="003665D8"/>
    <w:rsid w:val="00367A66"/>
    <w:rsid w:val="00370480"/>
    <w:rsid w:val="0037049A"/>
    <w:rsid w:val="00372074"/>
    <w:rsid w:val="00372269"/>
    <w:rsid w:val="00372453"/>
    <w:rsid w:val="00373428"/>
    <w:rsid w:val="0037363B"/>
    <w:rsid w:val="003738FE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C60"/>
    <w:rsid w:val="0038138B"/>
    <w:rsid w:val="00382F3E"/>
    <w:rsid w:val="0038311B"/>
    <w:rsid w:val="00384C8F"/>
    <w:rsid w:val="00384DE8"/>
    <w:rsid w:val="00386956"/>
    <w:rsid w:val="00386A56"/>
    <w:rsid w:val="0038759B"/>
    <w:rsid w:val="00387945"/>
    <w:rsid w:val="00387BF9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58E5"/>
    <w:rsid w:val="00395A16"/>
    <w:rsid w:val="00395F93"/>
    <w:rsid w:val="00396358"/>
    <w:rsid w:val="0039641D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CDA"/>
    <w:rsid w:val="003A389E"/>
    <w:rsid w:val="003A39F3"/>
    <w:rsid w:val="003A4FBB"/>
    <w:rsid w:val="003A5971"/>
    <w:rsid w:val="003A5DC3"/>
    <w:rsid w:val="003A73D7"/>
    <w:rsid w:val="003A745E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7ED"/>
    <w:rsid w:val="003B4B9C"/>
    <w:rsid w:val="003B5265"/>
    <w:rsid w:val="003B550D"/>
    <w:rsid w:val="003B5711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952"/>
    <w:rsid w:val="003C3DEB"/>
    <w:rsid w:val="003C5011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B31"/>
    <w:rsid w:val="003D1C73"/>
    <w:rsid w:val="003D2578"/>
    <w:rsid w:val="003D2FB9"/>
    <w:rsid w:val="003D3070"/>
    <w:rsid w:val="003D4741"/>
    <w:rsid w:val="003D4766"/>
    <w:rsid w:val="003D55AC"/>
    <w:rsid w:val="003D5A4B"/>
    <w:rsid w:val="003D6C50"/>
    <w:rsid w:val="003D7107"/>
    <w:rsid w:val="003D7164"/>
    <w:rsid w:val="003D7302"/>
    <w:rsid w:val="003D7850"/>
    <w:rsid w:val="003D7C7D"/>
    <w:rsid w:val="003D7CE1"/>
    <w:rsid w:val="003E0058"/>
    <w:rsid w:val="003E0843"/>
    <w:rsid w:val="003E1070"/>
    <w:rsid w:val="003E198F"/>
    <w:rsid w:val="003E2C09"/>
    <w:rsid w:val="003E50F3"/>
    <w:rsid w:val="003E544B"/>
    <w:rsid w:val="003E5BCA"/>
    <w:rsid w:val="003E5DD9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C0B"/>
    <w:rsid w:val="003F2746"/>
    <w:rsid w:val="003F2982"/>
    <w:rsid w:val="003F29E2"/>
    <w:rsid w:val="003F2F7E"/>
    <w:rsid w:val="003F2FBB"/>
    <w:rsid w:val="003F36F9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C7"/>
    <w:rsid w:val="0041454F"/>
    <w:rsid w:val="00415183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54CC"/>
    <w:rsid w:val="0042553A"/>
    <w:rsid w:val="00425D87"/>
    <w:rsid w:val="004260B0"/>
    <w:rsid w:val="0042727C"/>
    <w:rsid w:val="00427622"/>
    <w:rsid w:val="0042767F"/>
    <w:rsid w:val="0043046D"/>
    <w:rsid w:val="004305DA"/>
    <w:rsid w:val="0043071E"/>
    <w:rsid w:val="00430C26"/>
    <w:rsid w:val="004319BB"/>
    <w:rsid w:val="00431BDD"/>
    <w:rsid w:val="00432047"/>
    <w:rsid w:val="0043232D"/>
    <w:rsid w:val="004324B8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57D"/>
    <w:rsid w:val="00445280"/>
    <w:rsid w:val="00446A55"/>
    <w:rsid w:val="00447960"/>
    <w:rsid w:val="00451563"/>
    <w:rsid w:val="004515BD"/>
    <w:rsid w:val="0045188E"/>
    <w:rsid w:val="00451EB3"/>
    <w:rsid w:val="00452CB7"/>
    <w:rsid w:val="00452CE3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C12"/>
    <w:rsid w:val="004602D8"/>
    <w:rsid w:val="00460459"/>
    <w:rsid w:val="004605BA"/>
    <w:rsid w:val="00460665"/>
    <w:rsid w:val="004606C7"/>
    <w:rsid w:val="0046167A"/>
    <w:rsid w:val="004616F1"/>
    <w:rsid w:val="00461B8F"/>
    <w:rsid w:val="004629C7"/>
    <w:rsid w:val="00462B9B"/>
    <w:rsid w:val="004640CF"/>
    <w:rsid w:val="00464688"/>
    <w:rsid w:val="00465023"/>
    <w:rsid w:val="00465701"/>
    <w:rsid w:val="0046617A"/>
    <w:rsid w:val="00466829"/>
    <w:rsid w:val="004677EE"/>
    <w:rsid w:val="00467C3D"/>
    <w:rsid w:val="0047007E"/>
    <w:rsid w:val="00470909"/>
    <w:rsid w:val="004719B9"/>
    <w:rsid w:val="00471F53"/>
    <w:rsid w:val="00472BF1"/>
    <w:rsid w:val="00472FB1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55A"/>
    <w:rsid w:val="004958A7"/>
    <w:rsid w:val="00496909"/>
    <w:rsid w:val="00496A50"/>
    <w:rsid w:val="00496D5C"/>
    <w:rsid w:val="00497ED7"/>
    <w:rsid w:val="004A08CE"/>
    <w:rsid w:val="004A28A0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4B3"/>
    <w:rsid w:val="004C3780"/>
    <w:rsid w:val="004C38D7"/>
    <w:rsid w:val="004C3BD9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7EF"/>
    <w:rsid w:val="004D243D"/>
    <w:rsid w:val="004D31C5"/>
    <w:rsid w:val="004D350A"/>
    <w:rsid w:val="004D3E91"/>
    <w:rsid w:val="004D4C8B"/>
    <w:rsid w:val="004D59DB"/>
    <w:rsid w:val="004D5D9F"/>
    <w:rsid w:val="004D5FFA"/>
    <w:rsid w:val="004D7815"/>
    <w:rsid w:val="004E076E"/>
    <w:rsid w:val="004E0FBE"/>
    <w:rsid w:val="004E1F38"/>
    <w:rsid w:val="004E1FEE"/>
    <w:rsid w:val="004E2454"/>
    <w:rsid w:val="004E322A"/>
    <w:rsid w:val="004E3718"/>
    <w:rsid w:val="004E3965"/>
    <w:rsid w:val="004E3D9F"/>
    <w:rsid w:val="004E3F84"/>
    <w:rsid w:val="004E49B7"/>
    <w:rsid w:val="004E4D4F"/>
    <w:rsid w:val="004E5F84"/>
    <w:rsid w:val="004E606F"/>
    <w:rsid w:val="004E60B9"/>
    <w:rsid w:val="004E6A30"/>
    <w:rsid w:val="004E7A09"/>
    <w:rsid w:val="004F02D7"/>
    <w:rsid w:val="004F0683"/>
    <w:rsid w:val="004F0ECB"/>
    <w:rsid w:val="004F1AE6"/>
    <w:rsid w:val="004F1B7C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710"/>
    <w:rsid w:val="004F5FB1"/>
    <w:rsid w:val="004F6BC1"/>
    <w:rsid w:val="004F740A"/>
    <w:rsid w:val="005021DB"/>
    <w:rsid w:val="00502A25"/>
    <w:rsid w:val="00502CB8"/>
    <w:rsid w:val="00503126"/>
    <w:rsid w:val="005035FE"/>
    <w:rsid w:val="0050361B"/>
    <w:rsid w:val="005038B1"/>
    <w:rsid w:val="005050B8"/>
    <w:rsid w:val="00506810"/>
    <w:rsid w:val="0050734A"/>
    <w:rsid w:val="0050767F"/>
    <w:rsid w:val="005079CA"/>
    <w:rsid w:val="00507EB8"/>
    <w:rsid w:val="00507F8A"/>
    <w:rsid w:val="00510437"/>
    <w:rsid w:val="005110CF"/>
    <w:rsid w:val="00511784"/>
    <w:rsid w:val="00511A0D"/>
    <w:rsid w:val="00511D2A"/>
    <w:rsid w:val="00512A65"/>
    <w:rsid w:val="00512DB6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1536"/>
    <w:rsid w:val="00521A03"/>
    <w:rsid w:val="00521BDF"/>
    <w:rsid w:val="0052208B"/>
    <w:rsid w:val="00522E21"/>
    <w:rsid w:val="00523706"/>
    <w:rsid w:val="005246AA"/>
    <w:rsid w:val="00525760"/>
    <w:rsid w:val="005258A6"/>
    <w:rsid w:val="00525D68"/>
    <w:rsid w:val="0052693E"/>
    <w:rsid w:val="00526972"/>
    <w:rsid w:val="00526FE8"/>
    <w:rsid w:val="00527032"/>
    <w:rsid w:val="00527373"/>
    <w:rsid w:val="005278C1"/>
    <w:rsid w:val="005303CE"/>
    <w:rsid w:val="00530E06"/>
    <w:rsid w:val="00530E8B"/>
    <w:rsid w:val="00531233"/>
    <w:rsid w:val="00532060"/>
    <w:rsid w:val="0053206E"/>
    <w:rsid w:val="0053225E"/>
    <w:rsid w:val="00533AD8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7F72"/>
    <w:rsid w:val="00550B5C"/>
    <w:rsid w:val="005524B2"/>
    <w:rsid w:val="00552587"/>
    <w:rsid w:val="005538AB"/>
    <w:rsid w:val="00553B35"/>
    <w:rsid w:val="005549BD"/>
    <w:rsid w:val="00554D55"/>
    <w:rsid w:val="00555A18"/>
    <w:rsid w:val="00555A4E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5156"/>
    <w:rsid w:val="005658F3"/>
    <w:rsid w:val="00566483"/>
    <w:rsid w:val="00566F0D"/>
    <w:rsid w:val="005673F4"/>
    <w:rsid w:val="005673FC"/>
    <w:rsid w:val="005709AE"/>
    <w:rsid w:val="005718F5"/>
    <w:rsid w:val="00571FDE"/>
    <w:rsid w:val="0057270B"/>
    <w:rsid w:val="00572722"/>
    <w:rsid w:val="00572F7D"/>
    <w:rsid w:val="005732F9"/>
    <w:rsid w:val="005736E3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12B5"/>
    <w:rsid w:val="0058255B"/>
    <w:rsid w:val="00583392"/>
    <w:rsid w:val="005838F2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92"/>
    <w:rsid w:val="005867A6"/>
    <w:rsid w:val="0058687D"/>
    <w:rsid w:val="005877AE"/>
    <w:rsid w:val="0059230C"/>
    <w:rsid w:val="00592981"/>
    <w:rsid w:val="005932E1"/>
    <w:rsid w:val="00593D0F"/>
    <w:rsid w:val="00595418"/>
    <w:rsid w:val="00596015"/>
    <w:rsid w:val="005960E8"/>
    <w:rsid w:val="005967F8"/>
    <w:rsid w:val="00596927"/>
    <w:rsid w:val="0059707A"/>
    <w:rsid w:val="005972D5"/>
    <w:rsid w:val="005A07C6"/>
    <w:rsid w:val="005A0951"/>
    <w:rsid w:val="005A1250"/>
    <w:rsid w:val="005A3FE6"/>
    <w:rsid w:val="005A4E7B"/>
    <w:rsid w:val="005A4ED0"/>
    <w:rsid w:val="005A60D3"/>
    <w:rsid w:val="005A634B"/>
    <w:rsid w:val="005B0243"/>
    <w:rsid w:val="005B0807"/>
    <w:rsid w:val="005B14CB"/>
    <w:rsid w:val="005B1722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7615"/>
    <w:rsid w:val="005B78C0"/>
    <w:rsid w:val="005C0503"/>
    <w:rsid w:val="005C07B5"/>
    <w:rsid w:val="005C0AE2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98C"/>
    <w:rsid w:val="005D7DB8"/>
    <w:rsid w:val="005E1208"/>
    <w:rsid w:val="005E142F"/>
    <w:rsid w:val="005E28AA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9C1"/>
    <w:rsid w:val="005E6A70"/>
    <w:rsid w:val="005E6AB4"/>
    <w:rsid w:val="005E7407"/>
    <w:rsid w:val="005E7ADA"/>
    <w:rsid w:val="005E7D6F"/>
    <w:rsid w:val="005F0122"/>
    <w:rsid w:val="005F1079"/>
    <w:rsid w:val="005F1E3C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C78"/>
    <w:rsid w:val="00617887"/>
    <w:rsid w:val="00617C81"/>
    <w:rsid w:val="00620562"/>
    <w:rsid w:val="0062307D"/>
    <w:rsid w:val="00625D42"/>
    <w:rsid w:val="00625D9B"/>
    <w:rsid w:val="006267AF"/>
    <w:rsid w:val="00627439"/>
    <w:rsid w:val="00627B76"/>
    <w:rsid w:val="00627E38"/>
    <w:rsid w:val="006303BD"/>
    <w:rsid w:val="00630935"/>
    <w:rsid w:val="00630BDC"/>
    <w:rsid w:val="00630DF8"/>
    <w:rsid w:val="00631A4A"/>
    <w:rsid w:val="00632EFC"/>
    <w:rsid w:val="00633343"/>
    <w:rsid w:val="00633355"/>
    <w:rsid w:val="006357B0"/>
    <w:rsid w:val="00635C91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1CF8"/>
    <w:rsid w:val="00652581"/>
    <w:rsid w:val="00652905"/>
    <w:rsid w:val="00652DA7"/>
    <w:rsid w:val="00653FB3"/>
    <w:rsid w:val="00654B72"/>
    <w:rsid w:val="00655429"/>
    <w:rsid w:val="00656B63"/>
    <w:rsid w:val="00656CC3"/>
    <w:rsid w:val="0065714F"/>
    <w:rsid w:val="0065766B"/>
    <w:rsid w:val="00657DB0"/>
    <w:rsid w:val="0066079D"/>
    <w:rsid w:val="00661D8D"/>
    <w:rsid w:val="00661E51"/>
    <w:rsid w:val="00661F6A"/>
    <w:rsid w:val="0066268F"/>
    <w:rsid w:val="00662F13"/>
    <w:rsid w:val="0066305C"/>
    <w:rsid w:val="00663C6E"/>
    <w:rsid w:val="006645AE"/>
    <w:rsid w:val="00664A5D"/>
    <w:rsid w:val="00664C3A"/>
    <w:rsid w:val="00665B75"/>
    <w:rsid w:val="006673D5"/>
    <w:rsid w:val="00670263"/>
    <w:rsid w:val="006718F9"/>
    <w:rsid w:val="00671935"/>
    <w:rsid w:val="00672296"/>
    <w:rsid w:val="006722B9"/>
    <w:rsid w:val="00672A8E"/>
    <w:rsid w:val="00672D4A"/>
    <w:rsid w:val="00673011"/>
    <w:rsid w:val="0067386E"/>
    <w:rsid w:val="00673FC2"/>
    <w:rsid w:val="006740CB"/>
    <w:rsid w:val="00674DB7"/>
    <w:rsid w:val="0067566A"/>
    <w:rsid w:val="006776E3"/>
    <w:rsid w:val="006801AF"/>
    <w:rsid w:val="006803C8"/>
    <w:rsid w:val="00681FAA"/>
    <w:rsid w:val="006828E1"/>
    <w:rsid w:val="00682E2C"/>
    <w:rsid w:val="00683351"/>
    <w:rsid w:val="00684BC2"/>
    <w:rsid w:val="00684E22"/>
    <w:rsid w:val="00685173"/>
    <w:rsid w:val="00685E5C"/>
    <w:rsid w:val="00686588"/>
    <w:rsid w:val="006871C9"/>
    <w:rsid w:val="0068772E"/>
    <w:rsid w:val="006879FB"/>
    <w:rsid w:val="006908CC"/>
    <w:rsid w:val="00690A46"/>
    <w:rsid w:val="00690CEA"/>
    <w:rsid w:val="00691FBE"/>
    <w:rsid w:val="00692955"/>
    <w:rsid w:val="00692A21"/>
    <w:rsid w:val="00692CA8"/>
    <w:rsid w:val="00693269"/>
    <w:rsid w:val="006942B9"/>
    <w:rsid w:val="0069457A"/>
    <w:rsid w:val="0069490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50BC"/>
    <w:rsid w:val="006A53FD"/>
    <w:rsid w:val="006A54AA"/>
    <w:rsid w:val="006A5826"/>
    <w:rsid w:val="006A5C0D"/>
    <w:rsid w:val="006A7FA7"/>
    <w:rsid w:val="006A7FD7"/>
    <w:rsid w:val="006B0C30"/>
    <w:rsid w:val="006B12FC"/>
    <w:rsid w:val="006B1B4E"/>
    <w:rsid w:val="006B1E89"/>
    <w:rsid w:val="006B298C"/>
    <w:rsid w:val="006B2EB6"/>
    <w:rsid w:val="006B3730"/>
    <w:rsid w:val="006B3A50"/>
    <w:rsid w:val="006B5A4F"/>
    <w:rsid w:val="006B6543"/>
    <w:rsid w:val="006B695B"/>
    <w:rsid w:val="006B6B7A"/>
    <w:rsid w:val="006C0734"/>
    <w:rsid w:val="006C1695"/>
    <w:rsid w:val="006C16F8"/>
    <w:rsid w:val="006C1719"/>
    <w:rsid w:val="006C2EA0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D067A"/>
    <w:rsid w:val="006D084A"/>
    <w:rsid w:val="006D0CA5"/>
    <w:rsid w:val="006D16B6"/>
    <w:rsid w:val="006D186E"/>
    <w:rsid w:val="006D28AE"/>
    <w:rsid w:val="006D3617"/>
    <w:rsid w:val="006D3763"/>
    <w:rsid w:val="006D6250"/>
    <w:rsid w:val="006D6E21"/>
    <w:rsid w:val="006D7035"/>
    <w:rsid w:val="006D7502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AC9"/>
    <w:rsid w:val="006F6B49"/>
    <w:rsid w:val="006F7753"/>
    <w:rsid w:val="006F7F36"/>
    <w:rsid w:val="0070027E"/>
    <w:rsid w:val="00700681"/>
    <w:rsid w:val="00700951"/>
    <w:rsid w:val="00702044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083E"/>
    <w:rsid w:val="007114B6"/>
    <w:rsid w:val="00711559"/>
    <w:rsid w:val="007116B8"/>
    <w:rsid w:val="00711C44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E03"/>
    <w:rsid w:val="0072109A"/>
    <w:rsid w:val="00721CB5"/>
    <w:rsid w:val="007244ED"/>
    <w:rsid w:val="00724DD2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1FC8"/>
    <w:rsid w:val="007529F9"/>
    <w:rsid w:val="00753079"/>
    <w:rsid w:val="0075314E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430A"/>
    <w:rsid w:val="00775ABA"/>
    <w:rsid w:val="00775B81"/>
    <w:rsid w:val="00776584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550D"/>
    <w:rsid w:val="007A6CF7"/>
    <w:rsid w:val="007A6E02"/>
    <w:rsid w:val="007A754C"/>
    <w:rsid w:val="007A777B"/>
    <w:rsid w:val="007A77CD"/>
    <w:rsid w:val="007A7E77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DA2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6D6D"/>
    <w:rsid w:val="007C701E"/>
    <w:rsid w:val="007C7552"/>
    <w:rsid w:val="007C76D0"/>
    <w:rsid w:val="007D010C"/>
    <w:rsid w:val="007D0D0D"/>
    <w:rsid w:val="007D0F78"/>
    <w:rsid w:val="007D2339"/>
    <w:rsid w:val="007D2D3F"/>
    <w:rsid w:val="007D2EBC"/>
    <w:rsid w:val="007D4271"/>
    <w:rsid w:val="007D4B85"/>
    <w:rsid w:val="007D5F7F"/>
    <w:rsid w:val="007D650B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D9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20F4F"/>
    <w:rsid w:val="0082120D"/>
    <w:rsid w:val="008215D5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D37"/>
    <w:rsid w:val="00835306"/>
    <w:rsid w:val="0083625F"/>
    <w:rsid w:val="00836CFA"/>
    <w:rsid w:val="0083733A"/>
    <w:rsid w:val="0083745C"/>
    <w:rsid w:val="00840447"/>
    <w:rsid w:val="00841885"/>
    <w:rsid w:val="00841F91"/>
    <w:rsid w:val="0084281A"/>
    <w:rsid w:val="008435F5"/>
    <w:rsid w:val="0084487F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FB"/>
    <w:rsid w:val="008627A9"/>
    <w:rsid w:val="00862953"/>
    <w:rsid w:val="00862A35"/>
    <w:rsid w:val="00862D9F"/>
    <w:rsid w:val="00863459"/>
    <w:rsid w:val="00864F3C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988"/>
    <w:rsid w:val="00871C56"/>
    <w:rsid w:val="00872709"/>
    <w:rsid w:val="00873C28"/>
    <w:rsid w:val="00873EE2"/>
    <w:rsid w:val="00873F80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804F5"/>
    <w:rsid w:val="0088070F"/>
    <w:rsid w:val="008816DE"/>
    <w:rsid w:val="008825C2"/>
    <w:rsid w:val="00882A71"/>
    <w:rsid w:val="00883CD4"/>
    <w:rsid w:val="00884E69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F54"/>
    <w:rsid w:val="008A1A2B"/>
    <w:rsid w:val="008A2BCE"/>
    <w:rsid w:val="008A37F2"/>
    <w:rsid w:val="008A3E74"/>
    <w:rsid w:val="008A4429"/>
    <w:rsid w:val="008A56C8"/>
    <w:rsid w:val="008A5C43"/>
    <w:rsid w:val="008A6148"/>
    <w:rsid w:val="008A66B6"/>
    <w:rsid w:val="008A67D4"/>
    <w:rsid w:val="008A69A9"/>
    <w:rsid w:val="008A6F3B"/>
    <w:rsid w:val="008A7B46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F3"/>
    <w:rsid w:val="008E28D3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900BC2"/>
    <w:rsid w:val="00900F2B"/>
    <w:rsid w:val="00901B21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6D2"/>
    <w:rsid w:val="0091284D"/>
    <w:rsid w:val="0091292D"/>
    <w:rsid w:val="00915B43"/>
    <w:rsid w:val="00917198"/>
    <w:rsid w:val="0091719F"/>
    <w:rsid w:val="00917F0C"/>
    <w:rsid w:val="00920323"/>
    <w:rsid w:val="00920EC0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7F86"/>
    <w:rsid w:val="00940B32"/>
    <w:rsid w:val="00940FFB"/>
    <w:rsid w:val="009415B7"/>
    <w:rsid w:val="00941A14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FD6"/>
    <w:rsid w:val="009534E4"/>
    <w:rsid w:val="00953FC6"/>
    <w:rsid w:val="009541B6"/>
    <w:rsid w:val="009543B1"/>
    <w:rsid w:val="0095451B"/>
    <w:rsid w:val="0095453D"/>
    <w:rsid w:val="009549E1"/>
    <w:rsid w:val="0095530A"/>
    <w:rsid w:val="009554F8"/>
    <w:rsid w:val="00955716"/>
    <w:rsid w:val="00956A26"/>
    <w:rsid w:val="00957396"/>
    <w:rsid w:val="009575D4"/>
    <w:rsid w:val="00957D8B"/>
    <w:rsid w:val="0096065F"/>
    <w:rsid w:val="00961BC7"/>
    <w:rsid w:val="009646A2"/>
    <w:rsid w:val="00964842"/>
    <w:rsid w:val="009649CD"/>
    <w:rsid w:val="00965614"/>
    <w:rsid w:val="00966C98"/>
    <w:rsid w:val="00967125"/>
    <w:rsid w:val="009675FF"/>
    <w:rsid w:val="00967D34"/>
    <w:rsid w:val="00967DE0"/>
    <w:rsid w:val="00970C24"/>
    <w:rsid w:val="00970DFC"/>
    <w:rsid w:val="00970E6F"/>
    <w:rsid w:val="00971134"/>
    <w:rsid w:val="009721DF"/>
    <w:rsid w:val="0097271D"/>
    <w:rsid w:val="00973428"/>
    <w:rsid w:val="00973B54"/>
    <w:rsid w:val="0097454B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7FB"/>
    <w:rsid w:val="00977899"/>
    <w:rsid w:val="00977A8F"/>
    <w:rsid w:val="009801E4"/>
    <w:rsid w:val="009807C2"/>
    <w:rsid w:val="00981272"/>
    <w:rsid w:val="009813BE"/>
    <w:rsid w:val="00982279"/>
    <w:rsid w:val="00982500"/>
    <w:rsid w:val="00982C44"/>
    <w:rsid w:val="00982F38"/>
    <w:rsid w:val="00984E8D"/>
    <w:rsid w:val="009856D7"/>
    <w:rsid w:val="009859BD"/>
    <w:rsid w:val="00985F22"/>
    <w:rsid w:val="00986402"/>
    <w:rsid w:val="00986429"/>
    <w:rsid w:val="00986821"/>
    <w:rsid w:val="009869CC"/>
    <w:rsid w:val="00987EC7"/>
    <w:rsid w:val="0099069C"/>
    <w:rsid w:val="0099121F"/>
    <w:rsid w:val="00991247"/>
    <w:rsid w:val="0099133E"/>
    <w:rsid w:val="009928AB"/>
    <w:rsid w:val="009928F0"/>
    <w:rsid w:val="009932C1"/>
    <w:rsid w:val="0099458A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7A"/>
    <w:rsid w:val="009A3C6C"/>
    <w:rsid w:val="009A511B"/>
    <w:rsid w:val="009A53A3"/>
    <w:rsid w:val="009B095B"/>
    <w:rsid w:val="009B10FC"/>
    <w:rsid w:val="009B1897"/>
    <w:rsid w:val="009B252F"/>
    <w:rsid w:val="009B263A"/>
    <w:rsid w:val="009B2877"/>
    <w:rsid w:val="009B391F"/>
    <w:rsid w:val="009B3D5B"/>
    <w:rsid w:val="009B4007"/>
    <w:rsid w:val="009B4ECC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17FC"/>
    <w:rsid w:val="009C1AE5"/>
    <w:rsid w:val="009C2B7A"/>
    <w:rsid w:val="009C3108"/>
    <w:rsid w:val="009C3A8A"/>
    <w:rsid w:val="009C429C"/>
    <w:rsid w:val="009C458B"/>
    <w:rsid w:val="009C491C"/>
    <w:rsid w:val="009C51AD"/>
    <w:rsid w:val="009C53AD"/>
    <w:rsid w:val="009C5983"/>
    <w:rsid w:val="009C6079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E7D"/>
    <w:rsid w:val="009D2F2F"/>
    <w:rsid w:val="009D2F34"/>
    <w:rsid w:val="009D3168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6763"/>
    <w:rsid w:val="009E6D57"/>
    <w:rsid w:val="009F0EC5"/>
    <w:rsid w:val="009F15E9"/>
    <w:rsid w:val="009F1A43"/>
    <w:rsid w:val="009F1CA0"/>
    <w:rsid w:val="009F2FF6"/>
    <w:rsid w:val="009F3A04"/>
    <w:rsid w:val="009F4628"/>
    <w:rsid w:val="009F58A3"/>
    <w:rsid w:val="009F71D8"/>
    <w:rsid w:val="009F76A1"/>
    <w:rsid w:val="009F7C20"/>
    <w:rsid w:val="00A02E2D"/>
    <w:rsid w:val="00A0312D"/>
    <w:rsid w:val="00A03F08"/>
    <w:rsid w:val="00A058A1"/>
    <w:rsid w:val="00A06E42"/>
    <w:rsid w:val="00A07BD2"/>
    <w:rsid w:val="00A07BF1"/>
    <w:rsid w:val="00A11640"/>
    <w:rsid w:val="00A11E23"/>
    <w:rsid w:val="00A11ED4"/>
    <w:rsid w:val="00A1255F"/>
    <w:rsid w:val="00A12C6E"/>
    <w:rsid w:val="00A13431"/>
    <w:rsid w:val="00A1350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80B"/>
    <w:rsid w:val="00A17E6B"/>
    <w:rsid w:val="00A17E9F"/>
    <w:rsid w:val="00A17FD9"/>
    <w:rsid w:val="00A200E3"/>
    <w:rsid w:val="00A2045A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FD8"/>
    <w:rsid w:val="00A27206"/>
    <w:rsid w:val="00A2780A"/>
    <w:rsid w:val="00A30D43"/>
    <w:rsid w:val="00A315B9"/>
    <w:rsid w:val="00A315C8"/>
    <w:rsid w:val="00A31710"/>
    <w:rsid w:val="00A31757"/>
    <w:rsid w:val="00A318B9"/>
    <w:rsid w:val="00A32456"/>
    <w:rsid w:val="00A32628"/>
    <w:rsid w:val="00A32796"/>
    <w:rsid w:val="00A327A8"/>
    <w:rsid w:val="00A32C84"/>
    <w:rsid w:val="00A32E83"/>
    <w:rsid w:val="00A331F4"/>
    <w:rsid w:val="00A33927"/>
    <w:rsid w:val="00A340FB"/>
    <w:rsid w:val="00A34441"/>
    <w:rsid w:val="00A3459A"/>
    <w:rsid w:val="00A349A8"/>
    <w:rsid w:val="00A355D9"/>
    <w:rsid w:val="00A35858"/>
    <w:rsid w:val="00A36047"/>
    <w:rsid w:val="00A36C97"/>
    <w:rsid w:val="00A37D61"/>
    <w:rsid w:val="00A401D2"/>
    <w:rsid w:val="00A40486"/>
    <w:rsid w:val="00A40B47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4745"/>
    <w:rsid w:val="00A5516A"/>
    <w:rsid w:val="00A55495"/>
    <w:rsid w:val="00A5576F"/>
    <w:rsid w:val="00A55AAC"/>
    <w:rsid w:val="00A56A9A"/>
    <w:rsid w:val="00A56F9D"/>
    <w:rsid w:val="00A603E7"/>
    <w:rsid w:val="00A604D3"/>
    <w:rsid w:val="00A611EC"/>
    <w:rsid w:val="00A61BD6"/>
    <w:rsid w:val="00A623DF"/>
    <w:rsid w:val="00A623E0"/>
    <w:rsid w:val="00A62881"/>
    <w:rsid w:val="00A63D16"/>
    <w:rsid w:val="00A649AD"/>
    <w:rsid w:val="00A64A8B"/>
    <w:rsid w:val="00A662BA"/>
    <w:rsid w:val="00A66402"/>
    <w:rsid w:val="00A6759F"/>
    <w:rsid w:val="00A67853"/>
    <w:rsid w:val="00A70963"/>
    <w:rsid w:val="00A70D42"/>
    <w:rsid w:val="00A721F7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CB"/>
    <w:rsid w:val="00AA2710"/>
    <w:rsid w:val="00AA2B80"/>
    <w:rsid w:val="00AA2BF6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CC5"/>
    <w:rsid w:val="00AC09A1"/>
    <w:rsid w:val="00AC10C2"/>
    <w:rsid w:val="00AC14FA"/>
    <w:rsid w:val="00AC2616"/>
    <w:rsid w:val="00AC2F0C"/>
    <w:rsid w:val="00AC39A2"/>
    <w:rsid w:val="00AC3ED9"/>
    <w:rsid w:val="00AC4057"/>
    <w:rsid w:val="00AC40BD"/>
    <w:rsid w:val="00AC4FE3"/>
    <w:rsid w:val="00AC59BA"/>
    <w:rsid w:val="00AC63E6"/>
    <w:rsid w:val="00AC7917"/>
    <w:rsid w:val="00AD0471"/>
    <w:rsid w:val="00AD0A5E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81"/>
    <w:rsid w:val="00AE22E9"/>
    <w:rsid w:val="00AE2377"/>
    <w:rsid w:val="00AE295C"/>
    <w:rsid w:val="00AE2DE6"/>
    <w:rsid w:val="00AE2F5C"/>
    <w:rsid w:val="00AE37ED"/>
    <w:rsid w:val="00AE3B55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754F"/>
    <w:rsid w:val="00B07794"/>
    <w:rsid w:val="00B078D2"/>
    <w:rsid w:val="00B07E6D"/>
    <w:rsid w:val="00B10CB8"/>
    <w:rsid w:val="00B1117B"/>
    <w:rsid w:val="00B11C39"/>
    <w:rsid w:val="00B11F76"/>
    <w:rsid w:val="00B13153"/>
    <w:rsid w:val="00B13939"/>
    <w:rsid w:val="00B13A95"/>
    <w:rsid w:val="00B13B33"/>
    <w:rsid w:val="00B13E31"/>
    <w:rsid w:val="00B14C4F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BAA"/>
    <w:rsid w:val="00B252C2"/>
    <w:rsid w:val="00B257B9"/>
    <w:rsid w:val="00B25D03"/>
    <w:rsid w:val="00B265F4"/>
    <w:rsid w:val="00B2693F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72A6"/>
    <w:rsid w:val="00B374B3"/>
    <w:rsid w:val="00B376AF"/>
    <w:rsid w:val="00B37B7A"/>
    <w:rsid w:val="00B40702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6655"/>
    <w:rsid w:val="00B56A65"/>
    <w:rsid w:val="00B576C9"/>
    <w:rsid w:val="00B60BF8"/>
    <w:rsid w:val="00B613AB"/>
    <w:rsid w:val="00B61B62"/>
    <w:rsid w:val="00B61C19"/>
    <w:rsid w:val="00B61E3D"/>
    <w:rsid w:val="00B6221F"/>
    <w:rsid w:val="00B62738"/>
    <w:rsid w:val="00B62E8F"/>
    <w:rsid w:val="00B63740"/>
    <w:rsid w:val="00B63801"/>
    <w:rsid w:val="00B64026"/>
    <w:rsid w:val="00B64753"/>
    <w:rsid w:val="00B64C3A"/>
    <w:rsid w:val="00B653AE"/>
    <w:rsid w:val="00B66F64"/>
    <w:rsid w:val="00B67A9A"/>
    <w:rsid w:val="00B70555"/>
    <w:rsid w:val="00B705EC"/>
    <w:rsid w:val="00B70BAA"/>
    <w:rsid w:val="00B70DC1"/>
    <w:rsid w:val="00B7148D"/>
    <w:rsid w:val="00B71815"/>
    <w:rsid w:val="00B71E8C"/>
    <w:rsid w:val="00B71F3A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1517"/>
    <w:rsid w:val="00B82850"/>
    <w:rsid w:val="00B829FB"/>
    <w:rsid w:val="00B83700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30E0"/>
    <w:rsid w:val="00B9392D"/>
    <w:rsid w:val="00B9397A"/>
    <w:rsid w:val="00B93A05"/>
    <w:rsid w:val="00B93D4F"/>
    <w:rsid w:val="00B94AD2"/>
    <w:rsid w:val="00B95014"/>
    <w:rsid w:val="00B96163"/>
    <w:rsid w:val="00B971FB"/>
    <w:rsid w:val="00BA056A"/>
    <w:rsid w:val="00BA0BAC"/>
    <w:rsid w:val="00BA0EF2"/>
    <w:rsid w:val="00BA1161"/>
    <w:rsid w:val="00BA1652"/>
    <w:rsid w:val="00BA30D0"/>
    <w:rsid w:val="00BA3733"/>
    <w:rsid w:val="00BA3B2C"/>
    <w:rsid w:val="00BA4DFF"/>
    <w:rsid w:val="00BA51E7"/>
    <w:rsid w:val="00BA59D9"/>
    <w:rsid w:val="00BA5C74"/>
    <w:rsid w:val="00BA5CD0"/>
    <w:rsid w:val="00BA6518"/>
    <w:rsid w:val="00BA71E5"/>
    <w:rsid w:val="00BA72E2"/>
    <w:rsid w:val="00BB012A"/>
    <w:rsid w:val="00BB0BBB"/>
    <w:rsid w:val="00BB0F76"/>
    <w:rsid w:val="00BB1501"/>
    <w:rsid w:val="00BB1A5C"/>
    <w:rsid w:val="00BB1AC6"/>
    <w:rsid w:val="00BB1ED0"/>
    <w:rsid w:val="00BB37FB"/>
    <w:rsid w:val="00BB52F7"/>
    <w:rsid w:val="00BB7245"/>
    <w:rsid w:val="00BB76C1"/>
    <w:rsid w:val="00BB7EFD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4E8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5D1C"/>
    <w:rsid w:val="00C1062D"/>
    <w:rsid w:val="00C114F0"/>
    <w:rsid w:val="00C11D0F"/>
    <w:rsid w:val="00C1390B"/>
    <w:rsid w:val="00C1427D"/>
    <w:rsid w:val="00C1431C"/>
    <w:rsid w:val="00C143A6"/>
    <w:rsid w:val="00C147D0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B3D"/>
    <w:rsid w:val="00C422EA"/>
    <w:rsid w:val="00C42A51"/>
    <w:rsid w:val="00C43105"/>
    <w:rsid w:val="00C43123"/>
    <w:rsid w:val="00C4321B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D6A"/>
    <w:rsid w:val="00C52DDE"/>
    <w:rsid w:val="00C5340F"/>
    <w:rsid w:val="00C53C33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2A"/>
    <w:rsid w:val="00C633E2"/>
    <w:rsid w:val="00C639E5"/>
    <w:rsid w:val="00C63C23"/>
    <w:rsid w:val="00C64563"/>
    <w:rsid w:val="00C65353"/>
    <w:rsid w:val="00C65B62"/>
    <w:rsid w:val="00C66718"/>
    <w:rsid w:val="00C66AEC"/>
    <w:rsid w:val="00C66D0F"/>
    <w:rsid w:val="00C66F05"/>
    <w:rsid w:val="00C6772F"/>
    <w:rsid w:val="00C67920"/>
    <w:rsid w:val="00C708BD"/>
    <w:rsid w:val="00C70F07"/>
    <w:rsid w:val="00C71FB0"/>
    <w:rsid w:val="00C72B4B"/>
    <w:rsid w:val="00C72D82"/>
    <w:rsid w:val="00C746A6"/>
    <w:rsid w:val="00C752C2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96B"/>
    <w:rsid w:val="00CA4A52"/>
    <w:rsid w:val="00CA54EC"/>
    <w:rsid w:val="00CA6BB8"/>
    <w:rsid w:val="00CA6E45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2376"/>
    <w:rsid w:val="00CC3144"/>
    <w:rsid w:val="00CC3B55"/>
    <w:rsid w:val="00CC3D73"/>
    <w:rsid w:val="00CC4444"/>
    <w:rsid w:val="00CC543E"/>
    <w:rsid w:val="00CC5E20"/>
    <w:rsid w:val="00CC5FAE"/>
    <w:rsid w:val="00CC6F5E"/>
    <w:rsid w:val="00CC7021"/>
    <w:rsid w:val="00CD12C9"/>
    <w:rsid w:val="00CD1869"/>
    <w:rsid w:val="00CD1CFC"/>
    <w:rsid w:val="00CD25D4"/>
    <w:rsid w:val="00CD3187"/>
    <w:rsid w:val="00CD3BD3"/>
    <w:rsid w:val="00CD4103"/>
    <w:rsid w:val="00CD44E4"/>
    <w:rsid w:val="00CD454D"/>
    <w:rsid w:val="00CD4CA4"/>
    <w:rsid w:val="00CD6B12"/>
    <w:rsid w:val="00CD7739"/>
    <w:rsid w:val="00CE040D"/>
    <w:rsid w:val="00CE08E1"/>
    <w:rsid w:val="00CE0997"/>
    <w:rsid w:val="00CE161C"/>
    <w:rsid w:val="00CE18D8"/>
    <w:rsid w:val="00CE1E8B"/>
    <w:rsid w:val="00CE2602"/>
    <w:rsid w:val="00CE268F"/>
    <w:rsid w:val="00CE276F"/>
    <w:rsid w:val="00CE3222"/>
    <w:rsid w:val="00CE34DF"/>
    <w:rsid w:val="00CE49C2"/>
    <w:rsid w:val="00CE4C54"/>
    <w:rsid w:val="00CE55B0"/>
    <w:rsid w:val="00CE567B"/>
    <w:rsid w:val="00CE5787"/>
    <w:rsid w:val="00CE5DA8"/>
    <w:rsid w:val="00CE5F46"/>
    <w:rsid w:val="00CE693B"/>
    <w:rsid w:val="00CE73A2"/>
    <w:rsid w:val="00CE7668"/>
    <w:rsid w:val="00CE7AA9"/>
    <w:rsid w:val="00CF041E"/>
    <w:rsid w:val="00CF05B9"/>
    <w:rsid w:val="00CF0729"/>
    <w:rsid w:val="00CF15CC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10C9B"/>
    <w:rsid w:val="00D10D0D"/>
    <w:rsid w:val="00D113A9"/>
    <w:rsid w:val="00D11492"/>
    <w:rsid w:val="00D12753"/>
    <w:rsid w:val="00D1296D"/>
    <w:rsid w:val="00D12B70"/>
    <w:rsid w:val="00D1598E"/>
    <w:rsid w:val="00D16351"/>
    <w:rsid w:val="00D1686B"/>
    <w:rsid w:val="00D17842"/>
    <w:rsid w:val="00D17FF8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C92"/>
    <w:rsid w:val="00D23D8F"/>
    <w:rsid w:val="00D23E80"/>
    <w:rsid w:val="00D25457"/>
    <w:rsid w:val="00D25E03"/>
    <w:rsid w:val="00D30560"/>
    <w:rsid w:val="00D30773"/>
    <w:rsid w:val="00D30EA4"/>
    <w:rsid w:val="00D314C1"/>
    <w:rsid w:val="00D317B6"/>
    <w:rsid w:val="00D3192B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EA"/>
    <w:rsid w:val="00D36C15"/>
    <w:rsid w:val="00D3749D"/>
    <w:rsid w:val="00D37D13"/>
    <w:rsid w:val="00D37E2F"/>
    <w:rsid w:val="00D40484"/>
    <w:rsid w:val="00D40776"/>
    <w:rsid w:val="00D40ACB"/>
    <w:rsid w:val="00D41862"/>
    <w:rsid w:val="00D43084"/>
    <w:rsid w:val="00D43348"/>
    <w:rsid w:val="00D433BB"/>
    <w:rsid w:val="00D43512"/>
    <w:rsid w:val="00D4404F"/>
    <w:rsid w:val="00D44A42"/>
    <w:rsid w:val="00D47733"/>
    <w:rsid w:val="00D47936"/>
    <w:rsid w:val="00D47D81"/>
    <w:rsid w:val="00D5012C"/>
    <w:rsid w:val="00D5161F"/>
    <w:rsid w:val="00D51931"/>
    <w:rsid w:val="00D51935"/>
    <w:rsid w:val="00D51B2B"/>
    <w:rsid w:val="00D525B0"/>
    <w:rsid w:val="00D52BB2"/>
    <w:rsid w:val="00D53509"/>
    <w:rsid w:val="00D537FD"/>
    <w:rsid w:val="00D54268"/>
    <w:rsid w:val="00D5482B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F11"/>
    <w:rsid w:val="00D84162"/>
    <w:rsid w:val="00D8427D"/>
    <w:rsid w:val="00D845F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601"/>
    <w:rsid w:val="00DB3A8F"/>
    <w:rsid w:val="00DB40E9"/>
    <w:rsid w:val="00DB45E9"/>
    <w:rsid w:val="00DB4DF2"/>
    <w:rsid w:val="00DB5383"/>
    <w:rsid w:val="00DB5AFA"/>
    <w:rsid w:val="00DB5F39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52E8"/>
    <w:rsid w:val="00DC580E"/>
    <w:rsid w:val="00DC599A"/>
    <w:rsid w:val="00DC5A91"/>
    <w:rsid w:val="00DC5C5F"/>
    <w:rsid w:val="00DC6050"/>
    <w:rsid w:val="00DC78D8"/>
    <w:rsid w:val="00DC7FA6"/>
    <w:rsid w:val="00DD060F"/>
    <w:rsid w:val="00DD123D"/>
    <w:rsid w:val="00DD126A"/>
    <w:rsid w:val="00DD2F8C"/>
    <w:rsid w:val="00DD46CB"/>
    <w:rsid w:val="00DD492A"/>
    <w:rsid w:val="00DD4D00"/>
    <w:rsid w:val="00DD56BB"/>
    <w:rsid w:val="00DD5736"/>
    <w:rsid w:val="00DD606E"/>
    <w:rsid w:val="00DD6DBA"/>
    <w:rsid w:val="00DD72AA"/>
    <w:rsid w:val="00DD742D"/>
    <w:rsid w:val="00DD77CB"/>
    <w:rsid w:val="00DD7C81"/>
    <w:rsid w:val="00DE0D22"/>
    <w:rsid w:val="00DE32FF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8F9"/>
    <w:rsid w:val="00DF1832"/>
    <w:rsid w:val="00DF1B9E"/>
    <w:rsid w:val="00DF1D28"/>
    <w:rsid w:val="00DF441B"/>
    <w:rsid w:val="00DF4C15"/>
    <w:rsid w:val="00DF5283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D08"/>
    <w:rsid w:val="00E038D5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42BE"/>
    <w:rsid w:val="00E24FE2"/>
    <w:rsid w:val="00E25AB7"/>
    <w:rsid w:val="00E2691E"/>
    <w:rsid w:val="00E26CB8"/>
    <w:rsid w:val="00E271DE"/>
    <w:rsid w:val="00E27549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DE9"/>
    <w:rsid w:val="00E35E82"/>
    <w:rsid w:val="00E367A5"/>
    <w:rsid w:val="00E36965"/>
    <w:rsid w:val="00E36A41"/>
    <w:rsid w:val="00E36D0C"/>
    <w:rsid w:val="00E37EC3"/>
    <w:rsid w:val="00E41E7D"/>
    <w:rsid w:val="00E4241C"/>
    <w:rsid w:val="00E42538"/>
    <w:rsid w:val="00E429D8"/>
    <w:rsid w:val="00E42B4C"/>
    <w:rsid w:val="00E43558"/>
    <w:rsid w:val="00E43893"/>
    <w:rsid w:val="00E43CCA"/>
    <w:rsid w:val="00E45390"/>
    <w:rsid w:val="00E45435"/>
    <w:rsid w:val="00E458DA"/>
    <w:rsid w:val="00E4671D"/>
    <w:rsid w:val="00E46D9F"/>
    <w:rsid w:val="00E47AB1"/>
    <w:rsid w:val="00E500E7"/>
    <w:rsid w:val="00E50830"/>
    <w:rsid w:val="00E50BB0"/>
    <w:rsid w:val="00E52672"/>
    <w:rsid w:val="00E52CD4"/>
    <w:rsid w:val="00E5319C"/>
    <w:rsid w:val="00E55478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702A8"/>
    <w:rsid w:val="00E70327"/>
    <w:rsid w:val="00E7037C"/>
    <w:rsid w:val="00E7049F"/>
    <w:rsid w:val="00E705DF"/>
    <w:rsid w:val="00E706E5"/>
    <w:rsid w:val="00E70C2B"/>
    <w:rsid w:val="00E71014"/>
    <w:rsid w:val="00E71047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70"/>
    <w:rsid w:val="00E82989"/>
    <w:rsid w:val="00E83300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C4B"/>
    <w:rsid w:val="00E87D1F"/>
    <w:rsid w:val="00E903EB"/>
    <w:rsid w:val="00E905DB"/>
    <w:rsid w:val="00E911EF"/>
    <w:rsid w:val="00E917BF"/>
    <w:rsid w:val="00E91DFC"/>
    <w:rsid w:val="00E92370"/>
    <w:rsid w:val="00E926C5"/>
    <w:rsid w:val="00E929EE"/>
    <w:rsid w:val="00E92CAD"/>
    <w:rsid w:val="00E945AE"/>
    <w:rsid w:val="00E970C7"/>
    <w:rsid w:val="00E9794B"/>
    <w:rsid w:val="00EA0817"/>
    <w:rsid w:val="00EA0934"/>
    <w:rsid w:val="00EA0B46"/>
    <w:rsid w:val="00EA11A3"/>
    <w:rsid w:val="00EA13A9"/>
    <w:rsid w:val="00EA1A31"/>
    <w:rsid w:val="00EA1D3E"/>
    <w:rsid w:val="00EA2ABC"/>
    <w:rsid w:val="00EA3347"/>
    <w:rsid w:val="00EA34BA"/>
    <w:rsid w:val="00EA3820"/>
    <w:rsid w:val="00EA3DF9"/>
    <w:rsid w:val="00EA5201"/>
    <w:rsid w:val="00EA5290"/>
    <w:rsid w:val="00EA5F55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4EA2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605"/>
    <w:rsid w:val="00EC3E2E"/>
    <w:rsid w:val="00EC4700"/>
    <w:rsid w:val="00EC52FA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73F6"/>
    <w:rsid w:val="00EE0F20"/>
    <w:rsid w:val="00EE16A7"/>
    <w:rsid w:val="00EE17F4"/>
    <w:rsid w:val="00EE1E7F"/>
    <w:rsid w:val="00EE3274"/>
    <w:rsid w:val="00EE3DF0"/>
    <w:rsid w:val="00EE5649"/>
    <w:rsid w:val="00EE58BC"/>
    <w:rsid w:val="00EE5C73"/>
    <w:rsid w:val="00EE5E39"/>
    <w:rsid w:val="00EE757E"/>
    <w:rsid w:val="00EE7835"/>
    <w:rsid w:val="00EE7B5D"/>
    <w:rsid w:val="00EE7BAD"/>
    <w:rsid w:val="00EE7C86"/>
    <w:rsid w:val="00EF1A79"/>
    <w:rsid w:val="00EF1E69"/>
    <w:rsid w:val="00EF2A7D"/>
    <w:rsid w:val="00EF2CD7"/>
    <w:rsid w:val="00EF42F8"/>
    <w:rsid w:val="00EF4F6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433"/>
    <w:rsid w:val="00F05432"/>
    <w:rsid w:val="00F05F3E"/>
    <w:rsid w:val="00F07B45"/>
    <w:rsid w:val="00F11C04"/>
    <w:rsid w:val="00F11F61"/>
    <w:rsid w:val="00F12192"/>
    <w:rsid w:val="00F12281"/>
    <w:rsid w:val="00F1265B"/>
    <w:rsid w:val="00F129CF"/>
    <w:rsid w:val="00F12AD6"/>
    <w:rsid w:val="00F13EB1"/>
    <w:rsid w:val="00F14CE3"/>
    <w:rsid w:val="00F1549F"/>
    <w:rsid w:val="00F1584F"/>
    <w:rsid w:val="00F159FD"/>
    <w:rsid w:val="00F15CEB"/>
    <w:rsid w:val="00F1643B"/>
    <w:rsid w:val="00F16FBD"/>
    <w:rsid w:val="00F17164"/>
    <w:rsid w:val="00F1717A"/>
    <w:rsid w:val="00F1723A"/>
    <w:rsid w:val="00F17B60"/>
    <w:rsid w:val="00F20132"/>
    <w:rsid w:val="00F204FE"/>
    <w:rsid w:val="00F20E4B"/>
    <w:rsid w:val="00F212F7"/>
    <w:rsid w:val="00F21FBA"/>
    <w:rsid w:val="00F24704"/>
    <w:rsid w:val="00F24BE3"/>
    <w:rsid w:val="00F25856"/>
    <w:rsid w:val="00F26201"/>
    <w:rsid w:val="00F26950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70A"/>
    <w:rsid w:val="00F35DF8"/>
    <w:rsid w:val="00F369E1"/>
    <w:rsid w:val="00F36CC6"/>
    <w:rsid w:val="00F374A5"/>
    <w:rsid w:val="00F37D83"/>
    <w:rsid w:val="00F4004D"/>
    <w:rsid w:val="00F40388"/>
    <w:rsid w:val="00F41127"/>
    <w:rsid w:val="00F41154"/>
    <w:rsid w:val="00F41872"/>
    <w:rsid w:val="00F42505"/>
    <w:rsid w:val="00F42E19"/>
    <w:rsid w:val="00F43747"/>
    <w:rsid w:val="00F437A3"/>
    <w:rsid w:val="00F44695"/>
    <w:rsid w:val="00F4487D"/>
    <w:rsid w:val="00F45C6B"/>
    <w:rsid w:val="00F46439"/>
    <w:rsid w:val="00F468C4"/>
    <w:rsid w:val="00F46D14"/>
    <w:rsid w:val="00F47088"/>
    <w:rsid w:val="00F50013"/>
    <w:rsid w:val="00F50790"/>
    <w:rsid w:val="00F510D3"/>
    <w:rsid w:val="00F51140"/>
    <w:rsid w:val="00F515BB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1E5"/>
    <w:rsid w:val="00F7295F"/>
    <w:rsid w:val="00F7324B"/>
    <w:rsid w:val="00F73D0E"/>
    <w:rsid w:val="00F74777"/>
    <w:rsid w:val="00F74FD7"/>
    <w:rsid w:val="00F75BC8"/>
    <w:rsid w:val="00F772E4"/>
    <w:rsid w:val="00F779C7"/>
    <w:rsid w:val="00F77C95"/>
    <w:rsid w:val="00F77D82"/>
    <w:rsid w:val="00F82679"/>
    <w:rsid w:val="00F82763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673"/>
    <w:rsid w:val="00F87D8E"/>
    <w:rsid w:val="00F87DA6"/>
    <w:rsid w:val="00F903E3"/>
    <w:rsid w:val="00F90C7E"/>
    <w:rsid w:val="00F91978"/>
    <w:rsid w:val="00F91CC5"/>
    <w:rsid w:val="00F91D97"/>
    <w:rsid w:val="00F91DEE"/>
    <w:rsid w:val="00F92322"/>
    <w:rsid w:val="00F92378"/>
    <w:rsid w:val="00F9243D"/>
    <w:rsid w:val="00F92A3C"/>
    <w:rsid w:val="00F92FE7"/>
    <w:rsid w:val="00F93332"/>
    <w:rsid w:val="00F93376"/>
    <w:rsid w:val="00F9373F"/>
    <w:rsid w:val="00F93A8C"/>
    <w:rsid w:val="00F94858"/>
    <w:rsid w:val="00F967E5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2C95"/>
    <w:rsid w:val="00FB2DAB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3BE3"/>
    <w:rsid w:val="00FC44BF"/>
    <w:rsid w:val="00FC5B2C"/>
    <w:rsid w:val="00FC6A0F"/>
    <w:rsid w:val="00FC6B94"/>
    <w:rsid w:val="00FC7153"/>
    <w:rsid w:val="00FC72F0"/>
    <w:rsid w:val="00FC7ACB"/>
    <w:rsid w:val="00FC7F35"/>
    <w:rsid w:val="00FD005C"/>
    <w:rsid w:val="00FD083C"/>
    <w:rsid w:val="00FD202B"/>
    <w:rsid w:val="00FD26CE"/>
    <w:rsid w:val="00FD2D9A"/>
    <w:rsid w:val="00FD376E"/>
    <w:rsid w:val="00FD3C51"/>
    <w:rsid w:val="00FD41C5"/>
    <w:rsid w:val="00FD59DE"/>
    <w:rsid w:val="00FD683F"/>
    <w:rsid w:val="00FD70CA"/>
    <w:rsid w:val="00FD752D"/>
    <w:rsid w:val="00FE03D5"/>
    <w:rsid w:val="00FE063D"/>
    <w:rsid w:val="00FE1D8C"/>
    <w:rsid w:val="00FE34AF"/>
    <w:rsid w:val="00FE3B7B"/>
    <w:rsid w:val="00FE4168"/>
    <w:rsid w:val="00FE57FA"/>
    <w:rsid w:val="00FE6423"/>
    <w:rsid w:val="00FE69A9"/>
    <w:rsid w:val="00FE7D0E"/>
    <w:rsid w:val="00FF07E0"/>
    <w:rsid w:val="00FF0CA1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5556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5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C5B4-8FEA-44A0-96A7-198F63E9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4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2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Katarina Žagar</cp:lastModifiedBy>
  <cp:revision>132</cp:revision>
  <cp:lastPrinted>2018-01-25T09:09:00Z</cp:lastPrinted>
  <dcterms:created xsi:type="dcterms:W3CDTF">2018-01-17T11:04:00Z</dcterms:created>
  <dcterms:modified xsi:type="dcterms:W3CDTF">2019-12-12T08:26:00Z</dcterms:modified>
</cp:coreProperties>
</file>